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F6AC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744CECA3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 w:rsidR="00E92352"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461F2658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340EE4F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3A73DB1C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09A99E29" w14:textId="77777777"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4B254E54" w14:textId="77777777"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_»_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>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713AD8A2" w14:textId="43E0AE16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</w:t>
      </w:r>
      <w:r w:rsidR="00EB7E2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B7E2D" w:rsidRPr="00EB7E2D">
        <w:rPr>
          <w:rFonts w:ascii="Calibri" w:hAnsi="Calibri" w:cs="Calibri"/>
          <w:color w:val="auto"/>
          <w:sz w:val="20"/>
          <w:szCs w:val="20"/>
        </w:rPr>
        <w:t xml:space="preserve">(указывается наименование) (ИНН_________, </w:t>
      </w:r>
      <w:r w:rsidR="00D95FA9" w:rsidRPr="00EB7E2D">
        <w:rPr>
          <w:rFonts w:ascii="Calibri" w:hAnsi="Calibri" w:cs="Calibri"/>
          <w:color w:val="auto"/>
          <w:sz w:val="20"/>
          <w:szCs w:val="20"/>
        </w:rPr>
        <w:t>О</w:t>
      </w:r>
      <w:r w:rsidR="00D95FA9">
        <w:rPr>
          <w:rFonts w:ascii="Calibri" w:hAnsi="Calibri" w:cs="Calibri"/>
          <w:color w:val="auto"/>
          <w:sz w:val="20"/>
          <w:szCs w:val="20"/>
        </w:rPr>
        <w:t>ГРН</w:t>
      </w:r>
      <w:r w:rsidR="00EB7E2D" w:rsidRPr="00EB7E2D">
        <w:rPr>
          <w:rFonts w:ascii="Calibri" w:hAnsi="Calibri" w:cs="Calibri"/>
          <w:color w:val="auto"/>
          <w:sz w:val="20"/>
          <w:szCs w:val="20"/>
        </w:rPr>
        <w:t>_______________________)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лице ______________</w:t>
      </w:r>
      <w:r w:rsidR="00EB7E2D">
        <w:rPr>
          <w:rFonts w:ascii="Calibri" w:hAnsi="Calibri" w:cs="Calibri"/>
          <w:color w:val="auto"/>
          <w:sz w:val="20"/>
          <w:szCs w:val="20"/>
        </w:rPr>
        <w:t>__________________</w:t>
      </w:r>
      <w:r w:rsidRPr="00676B6B">
        <w:rPr>
          <w:rFonts w:ascii="Calibri" w:hAnsi="Calibri" w:cs="Calibri"/>
          <w:color w:val="auto"/>
          <w:sz w:val="20"/>
          <w:szCs w:val="20"/>
        </w:rPr>
        <w:t>____________</w:t>
      </w:r>
    </w:p>
    <w:p w14:paraId="7995C32C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BB61D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96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2"/>
        <w:gridCol w:w="6"/>
        <w:gridCol w:w="4307"/>
        <w:gridCol w:w="57"/>
        <w:gridCol w:w="4629"/>
      </w:tblGrid>
      <w:tr w:rsidR="00676B6B" w:rsidRPr="00676B6B" w14:paraId="65DBD5AD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6D66CD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993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0D64AB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61BEF6C3" w14:textId="77777777" w:rsidTr="00720CBB">
        <w:trPr>
          <w:trHeight w:val="3490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A1462F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0E47F9" w14:textId="42D46801" w:rsidR="00FC2FAC" w:rsidRDefault="00FC2FAC" w:rsidP="00F51238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E92352"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</w:t>
            </w:r>
            <w:r w:rsidR="00E92352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гарантийного продукта</w:t>
            </w:r>
          </w:p>
          <w:p w14:paraId="49246C3D" w14:textId="2703A5C2" w:rsidR="006320E0" w:rsidRPr="008F369A" w:rsidRDefault="006320E0" w:rsidP="0038267E">
            <w:pPr>
              <w:tabs>
                <w:tab w:val="clear" w:pos="708"/>
              </w:tabs>
              <w:suppressAutoHyphens w:val="0"/>
              <w:spacing w:line="259" w:lineRule="auto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594936" w14:textId="31FAF762" w:rsidR="00355A05" w:rsidRDefault="00E9235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ывается н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именование </w:t>
            </w:r>
            <w:r w:rsidR="00385FF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гарантийного продукта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организаций</w:t>
            </w:r>
            <w:r w:rsidR="00E8333A"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 w:rsidR="00355A0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(далее – Правила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), размещенном на сайте Корпорации в сети Интернет по адресу: </w:t>
            </w:r>
            <w:r w:rsidR="00077DA8">
              <w:fldChar w:fldCharType="begin"/>
            </w:r>
            <w:r w:rsidR="00077DA8">
              <w:instrText xml:space="preserve"> HY</w:instrText>
            </w:r>
            <w:r w:rsidR="00077DA8">
              <w:instrText xml:space="preserve">PERLINK "https://corpmsp.ru/bankam/trebovania/" </w:instrText>
            </w:r>
            <w:r w:rsidR="00077DA8">
              <w:fldChar w:fldCharType="separate"/>
            </w:r>
            <w:r w:rsidR="00355A05" w:rsidRPr="008229A2">
              <w:rPr>
                <w:rStyle w:val="af7"/>
                <w:rFonts w:ascii="Calibri" w:hAnsi="Calibri" w:cs="Calibri"/>
                <w:i/>
                <w:iCs/>
                <w:sz w:val="18"/>
                <w:szCs w:val="18"/>
              </w:rPr>
              <w:t>https://corpmsp.ru/bankam/trebovania/</w:t>
            </w:r>
            <w:r w:rsidR="00077DA8">
              <w:rPr>
                <w:rStyle w:val="af7"/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</w:p>
          <w:p w14:paraId="1D5A696C" w14:textId="77777777" w:rsidR="00385FF0" w:rsidRDefault="00385FF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или</w:t>
            </w:r>
          </w:p>
          <w:p w14:paraId="308B0EAE" w14:textId="77777777" w:rsidR="00FC2FAC" w:rsidRPr="00676B6B" w:rsidRDefault="00F77A2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установление продуктового гарантийного лимита</w:t>
            </w:r>
            <w:r w:rsid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и заключении </w:t>
            </w:r>
            <w:r w:rsidR="0041379F" w:rsidRPr="004137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оговора об условиях предоставления независимых гарантий</w:t>
            </w:r>
          </w:p>
        </w:tc>
      </w:tr>
      <w:tr w:rsidR="00355A05" w:rsidRPr="00676B6B" w14:paraId="0E0BC139" w14:textId="77777777" w:rsidTr="00720CBB">
        <w:trPr>
          <w:trHeight w:val="1815"/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D709A" w14:textId="77777777" w:rsidR="00355A05" w:rsidRPr="00676B6B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1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A5B502" w14:textId="77777777" w:rsidR="00355A05" w:rsidRDefault="00355A05" w:rsidP="000D7BEC">
            <w:pP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риоритетн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аправлен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е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целе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егмент Заемщик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а</w:t>
            </w:r>
            <w:r w:rsidRPr="00355A05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7C1E11AC" w14:textId="55899BF5" w:rsidR="00355A05" w:rsidRPr="00676B6B" w:rsidRDefault="00355A05" w:rsidP="000D7BE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заполняется, если установлено гарантийным продуктом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, размещенном на сайте Корпорации в сети Интернет</w:t>
            </w:r>
            <w:r w:rsidR="000D7BE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98EEBE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14:paraId="73D1465B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00652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353A8C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13DB4F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5054D3C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84F730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0BB618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557F65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Срок кредита </w:t>
            </w:r>
            <w:r w:rsidR="00664BC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(займа, лизинга) </w:t>
            </w: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+ 120/60 дней / Точная дата + 120/60 дней</w:t>
            </w:r>
          </w:p>
        </w:tc>
      </w:tr>
      <w:tr w:rsidR="008E314C" w:rsidRPr="00676B6B" w14:paraId="5CC04405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70E744" w14:textId="77777777" w:rsidR="008E314C" w:rsidRPr="004A03B5" w:rsidRDefault="008E314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64E7D4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1E9ED6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355A05" w:rsidRPr="00676B6B" w14:paraId="0F4C79C1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FE4A35" w14:textId="77777777" w:rsidR="00355A05" w:rsidRPr="001E4C12" w:rsidRDefault="00355A05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71BDA6" w14:textId="77777777" w:rsidR="00355A05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ниженная ставка вознаграждения </w:t>
            </w:r>
          </w:p>
          <w:p w14:paraId="4A8586CF" w14:textId="77777777" w:rsidR="00355A05" w:rsidRPr="00A2711D" w:rsidRDefault="00355A0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заполняется в случае принятия Правлением Корпорации решения об одобрении предложений Банка или Организации о снижении установленной ставки вознаграждения за предоставление Независимых гарантий по 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>обязательствам Субъектов МСП из числа приоритетных направлений (целевых сегментов Заемщиков) в соответствии с пунктом 3.2.7 Прави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9196A0" w14:textId="03F12AE5" w:rsidR="00355A05" w:rsidRPr="00463946" w:rsidRDefault="00355A05" w:rsidP="000C6FE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Указывается ставка вознаграждения и реквизиты решения</w:t>
            </w:r>
            <w:r w:rsidR="0029597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Правления Корпорации</w:t>
            </w:r>
            <w:r w:rsidR="00EB7E2D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, </w:t>
            </w:r>
            <w:r w:rsidR="000C6FE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указанные в Уведомлении</w:t>
            </w:r>
          </w:p>
        </w:tc>
      </w:tr>
      <w:tr w:rsidR="00676B6B" w:rsidRPr="00676B6B" w14:paraId="7B34F3B0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E79DE2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A0A67D" w14:textId="77777777" w:rsidR="00FC2FAC" w:rsidRPr="00676B6B" w:rsidRDefault="00FC2FAC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займа, лизингового финансирования за вычетом аванс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1FFCE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C44A93" w:rsidRPr="00676B6B" w14:paraId="4557E469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DEFE45" w14:textId="757D5C05" w:rsidR="00C44A93" w:rsidRPr="00676B6B" w:rsidRDefault="00C44A93" w:rsidP="003A60E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  <w:r w:rsidR="00156677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D4082" w14:textId="77777777" w:rsidR="00C44A93" w:rsidRPr="00676B6B" w:rsidRDefault="00C44A93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Размер аванса (</w:t>
            </w:r>
            <w:r w:rsidRPr="001E4C12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заполняется при направлении заявки на получение независимой гарантии Корпорации в обеспечение обязательств по договору финансовой аренды (лизинга</w:t>
            </w: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3091D8" w14:textId="77777777" w:rsidR="00C44A93" w:rsidRPr="00676B6B" w:rsidRDefault="00C44A93" w:rsidP="00F51238">
            <w:pPr>
              <w:rPr>
                <w:color w:val="auto"/>
              </w:rPr>
            </w:pPr>
          </w:p>
        </w:tc>
      </w:tr>
      <w:tr w:rsidR="00676B6B" w:rsidRPr="00676B6B" w14:paraId="042F34C5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E25AEC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C6F437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  <w:r w:rsidR="00C44A93" w:rsidRPr="00C44A93">
              <w:rPr>
                <w:rFonts w:ascii="Calibri" w:hAnsi="Calibri" w:cs="Calibri"/>
                <w:color w:val="auto"/>
                <w:sz w:val="20"/>
                <w:szCs w:val="20"/>
              </w:rPr>
              <w:t>(займа, лизинг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а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93ABB5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EB7E2D" w:rsidRPr="00C9553C" w14:paraId="58E8DD88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082044" w14:textId="77777777" w:rsidR="00EB7E2D" w:rsidRPr="00C9553C" w:rsidRDefault="00EB7E2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CA9B1C" w14:textId="77777777" w:rsidR="00EB7E2D" w:rsidRPr="00C44A93" w:rsidRDefault="00EB7E2D" w:rsidP="00EB7E2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Наличие заключенного кредитного договора</w:t>
            </w: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D42CE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Да/нет</w:t>
            </w:r>
          </w:p>
        </w:tc>
      </w:tr>
      <w:tr w:rsidR="00EB7E2D" w:rsidRPr="00C9553C" w14:paraId="0D050FF3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879E9E" w14:textId="77777777" w:rsidR="00EB7E2D" w:rsidRPr="00C9553C" w:rsidRDefault="00EB7E2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7.1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D090A" w14:textId="77777777" w:rsidR="00EB7E2D" w:rsidRPr="00C44A93" w:rsidRDefault="00EB7E2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B7E2D">
              <w:rPr>
                <w:rFonts w:ascii="Calibri" w:hAnsi="Calibri" w:cs="Calibri"/>
                <w:color w:val="auto"/>
                <w:sz w:val="20"/>
                <w:szCs w:val="20"/>
              </w:rPr>
              <w:t>Объем выбранных средств в рамках заключенного кредитного договора, руб.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07F01" w14:textId="77777777" w:rsidR="00EB7E2D" w:rsidRPr="00C9553C" w:rsidDel="001D48EE" w:rsidRDefault="00EB7E2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_______________ рублей</w:t>
            </w:r>
          </w:p>
        </w:tc>
      </w:tr>
      <w:tr w:rsidR="00A2711D" w:rsidRPr="00C9553C" w14:paraId="23A97110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4194CD" w14:textId="560740D2" w:rsidR="00A2711D" w:rsidRPr="00C9553C" w:rsidRDefault="00A2711D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F646CD" w14:textId="77777777" w:rsidR="00B65B3D" w:rsidRDefault="00B65B3D" w:rsidP="00B65B3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44A93">
              <w:rPr>
                <w:rFonts w:ascii="Calibri" w:hAnsi="Calibri" w:cs="Calibri"/>
                <w:color w:val="auto"/>
                <w:sz w:val="20"/>
                <w:szCs w:val="20"/>
              </w:rPr>
              <w:t>Описание имущества, являющегося предметом лизинга (наименование, количество, технические характеристики, стоимость и иная информация в соответствии с заключаемым договором)</w:t>
            </w:r>
          </w:p>
          <w:p w14:paraId="3F070781" w14:textId="67ED77A6" w:rsidR="00A2711D" w:rsidRPr="00C9553C" w:rsidRDefault="00B65B3D" w:rsidP="00B65B3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C71C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заполняется при направлении заявки на получение независимой гарантии Корпорации в обеспечение обязательств по договору финансовой аренды (лизинга)</w:t>
            </w:r>
            <w:r w:rsidR="000D7BE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B7C266" w14:textId="2C55FCA7" w:rsidR="00A2711D" w:rsidRPr="00C9553C" w:rsidRDefault="001D48E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676B6B" w:rsidRPr="00676B6B" w14:paraId="12657DB6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68A661" w14:textId="79CA62EA" w:rsidR="00FC2FAC" w:rsidRPr="00C9553C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C39F2B" w14:textId="28DB4C38" w:rsidR="00FC2FAC" w:rsidRPr="00676B6B" w:rsidRDefault="00FC2FAC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Организация-партнер,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предоставляющий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предоста</w:t>
            </w:r>
            <w:r w:rsidR="00520440">
              <w:rPr>
                <w:rFonts w:ascii="Calibri" w:hAnsi="Calibri" w:cs="Calibri"/>
                <w:color w:val="auto"/>
                <w:sz w:val="20"/>
                <w:szCs w:val="20"/>
              </w:rPr>
              <w:t>в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ляющая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proofErr w:type="spellStart"/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займ</w:t>
            </w:r>
            <w:proofErr w:type="spellEnd"/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имущество в лизинг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если применимо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BE1CD9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3FECCF92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006F6C" w14:textId="3CEA8FED" w:rsidR="00FC2FAC" w:rsidRPr="00676B6B" w:rsidRDefault="00FC2FAC" w:rsidP="00EB7E2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BF7852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</w:t>
            </w:r>
            <w:r w:rsidR="00C44A93">
              <w:rPr>
                <w:rFonts w:ascii="Calibri" w:hAnsi="Calibri" w:cs="Calibri"/>
                <w:color w:val="auto"/>
                <w:sz w:val="20"/>
                <w:szCs w:val="20"/>
              </w:rPr>
              <w:t>/Организации-партнере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77C5D1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6AC07054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E3FC69" w14:textId="0DA05762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EB7E2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574953" w14:textId="0BDADF22" w:rsidR="00FC2FAC" w:rsidRPr="00676B6B" w:rsidRDefault="00162220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</w:t>
            </w:r>
            <w:r w:rsidR="00385FF0">
              <w:rPr>
                <w:rFonts w:ascii="Calibri" w:hAnsi="Calibri" w:cs="Calibri"/>
                <w:color w:val="auto"/>
                <w:sz w:val="20"/>
                <w:szCs w:val="20"/>
              </w:rPr>
              <w:t>сделке</w:t>
            </w:r>
            <w:r w:rsidR="00385FF0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(наименование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A4AE54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C75379" w:rsidRPr="00676B6B" w14:paraId="41FBC003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22E38F" w14:textId="168FAD95" w:rsidR="00C75379" w:rsidRPr="00DD0246" w:rsidRDefault="00C75379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D0246">
              <w:rPr>
                <w:rFonts w:ascii="Calibri" w:hAnsi="Calibri" w:cs="Calibri"/>
                <w:color w:val="auto"/>
                <w:sz w:val="20"/>
                <w:szCs w:val="20"/>
              </w:rPr>
              <w:t>1.12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80E36E" w14:textId="0DF1BBFB" w:rsidR="00C75379" w:rsidRPr="00DD0246" w:rsidRDefault="00C75379" w:rsidP="000D7BE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D531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умма поручительства РГО </w:t>
            </w:r>
            <w:r w:rsidR="00857376" w:rsidRPr="000D531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направления заявки на </w:t>
            </w:r>
            <w:proofErr w:type="spellStart"/>
            <w:r w:rsidR="00857376" w:rsidRPr="000D531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="00857376" w:rsidRPr="000D531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A1BDD0" w14:textId="77777777" w:rsidR="00C75379" w:rsidRPr="00676B6B" w:rsidRDefault="00C75379" w:rsidP="00F51238">
            <w:pPr>
              <w:rPr>
                <w:color w:val="auto"/>
              </w:rPr>
            </w:pPr>
          </w:p>
        </w:tc>
      </w:tr>
      <w:tr w:rsidR="00676B6B" w:rsidRPr="00676B6B" w14:paraId="70B85BB4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A23FF9" w14:textId="6F6CCFBF" w:rsidR="00FC2FAC" w:rsidRPr="00676B6B" w:rsidRDefault="00FC2FAC" w:rsidP="00C7537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C75379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64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7D1E28" w14:textId="77777777"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14:paraId="04FAB130" w14:textId="1B574C0B" w:rsidR="00FC2FAC" w:rsidRPr="00676B6B" w:rsidRDefault="00FC2FAC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заявки на 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62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06C2AF2" w14:textId="77777777" w:rsidR="00FC2FAC" w:rsidRPr="00676B6B" w:rsidRDefault="00FC2FAC" w:rsidP="00F51238">
            <w:pPr>
              <w:rPr>
                <w:color w:val="auto"/>
              </w:rPr>
            </w:pPr>
          </w:p>
        </w:tc>
      </w:tr>
      <w:tr w:rsidR="00676B6B" w:rsidRPr="00676B6B" w14:paraId="5A8FF77E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307C4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993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6DE250" w14:textId="7F0D04AE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Принципале (Заемщике) </w:t>
            </w:r>
          </w:p>
        </w:tc>
      </w:tr>
      <w:tr w:rsidR="00676B6B" w:rsidRPr="00676B6B" w14:paraId="02C24C8D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0169435" w14:textId="77777777" w:rsidR="00FC2FAC" w:rsidRPr="00676B6B" w:rsidRDefault="00FC2FAC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40A39F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D1F9F5" w14:textId="77777777" w:rsidR="00FC2FAC" w:rsidRPr="00676B6B" w:rsidRDefault="00FC2FAC" w:rsidP="00F51238">
            <w:pPr>
              <w:rPr>
                <w:color w:val="auto"/>
              </w:rPr>
            </w:pPr>
          </w:p>
          <w:p w14:paraId="796EF4C2" w14:textId="77777777" w:rsidR="00EB7BCB" w:rsidRPr="00676B6B" w:rsidRDefault="00EB7BCB" w:rsidP="00F51238">
            <w:pPr>
              <w:rPr>
                <w:color w:val="auto"/>
              </w:rPr>
            </w:pPr>
          </w:p>
          <w:p w14:paraId="30B09EA1" w14:textId="77777777" w:rsidR="00EB7BCB" w:rsidRPr="00676B6B" w:rsidRDefault="00EB7BCB" w:rsidP="00F51238">
            <w:pPr>
              <w:rPr>
                <w:color w:val="auto"/>
              </w:rPr>
            </w:pPr>
          </w:p>
        </w:tc>
      </w:tr>
      <w:tr w:rsidR="0070445E" w:rsidRPr="00676B6B" w14:paraId="57DB1E28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FF6A54" w14:textId="77777777" w:rsidR="0070445E" w:rsidRPr="00676B6B" w:rsidRDefault="0070445E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9EFFB2" w14:textId="66AEC349"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BB61D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>форме)</w:t>
            </w:r>
            <w:r w:rsidR="000D7BEC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C41EB7" w14:textId="77777777" w:rsidR="0070445E" w:rsidRPr="00676B6B" w:rsidRDefault="0070445E" w:rsidP="00F51238">
            <w:pPr>
              <w:rPr>
                <w:color w:val="auto"/>
              </w:rPr>
            </w:pPr>
          </w:p>
        </w:tc>
      </w:tr>
      <w:tr w:rsidR="00676B6B" w:rsidRPr="00676B6B" w14:paraId="07997AE8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20CFE8" w14:textId="77777777"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D4B5EB" w14:textId="77777777" w:rsidR="00E573E6" w:rsidRPr="00676B6B" w:rsidRDefault="00AF482C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53F2E1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237013" w:rsidRPr="00676B6B" w14:paraId="76332C34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60CCF9A" w14:textId="77777777"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851F0F" w14:textId="041D9749" w:rsidR="00237013" w:rsidRPr="00237013" w:rsidRDefault="00EB7E2D" w:rsidP="00452191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</w:rPr>
              <w:t>Заемщика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огласно сведениям</w:t>
            </w:r>
            <w:r w:rsidR="004521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ЕГРЮЛ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573AB" w14:textId="77777777" w:rsidR="00237013" w:rsidRPr="00676B6B" w:rsidRDefault="00237013" w:rsidP="00F51238">
            <w:pPr>
              <w:rPr>
                <w:color w:val="auto"/>
              </w:rPr>
            </w:pPr>
          </w:p>
        </w:tc>
      </w:tr>
      <w:tr w:rsidR="00C12A99" w:rsidRPr="00676B6B" w14:paraId="1AC677A9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7254F4" w14:textId="54863F1E" w:rsidR="00C12A99" w:rsidRPr="00676B6B" w:rsidRDefault="00C12A99" w:rsidP="0040769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07690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31B80C" w14:textId="77777777" w:rsidR="00BB5CA2" w:rsidRPr="00890998" w:rsidRDefault="00C12A99" w:rsidP="00162220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Контактное лицо для решения вопросов, связанных с выдачей независимой гарантии </w:t>
            </w:r>
          </w:p>
          <w:p w14:paraId="486E644F" w14:textId="77777777"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lastRenderedPageBreak/>
              <w:t>(e-</w:t>
            </w:r>
            <w:proofErr w:type="spellStart"/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mail</w:t>
            </w:r>
            <w:proofErr w:type="spellEnd"/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, телефон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0B18E2" w14:textId="77777777" w:rsidR="00C12A99" w:rsidRPr="00676B6B" w:rsidRDefault="00C12A99" w:rsidP="00F51238">
            <w:pPr>
              <w:rPr>
                <w:color w:val="auto"/>
              </w:rPr>
            </w:pPr>
          </w:p>
        </w:tc>
      </w:tr>
      <w:tr w:rsidR="00BD0B72" w:rsidRPr="00894B78" w14:paraId="2114CF8A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3C5E5A" w14:textId="7FDAC309" w:rsidR="00BD0B72" w:rsidRPr="00BD0B72" w:rsidRDefault="00BD0B72" w:rsidP="0040769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07690">
              <w:rPr>
                <w:rFonts w:ascii="Calibri" w:hAnsi="Calibri" w:cs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FC8095" w14:textId="77777777" w:rsidR="00BD0B72" w:rsidRPr="00890998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DD9E7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890998" w:rsidRPr="005D0DE4" w14:paraId="1793904E" w14:textId="77777777" w:rsidTr="00720CBB">
        <w:trPr>
          <w:trHeight w:val="50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458AE080" w14:textId="6F2087EA" w:rsidR="00890998" w:rsidRPr="005D0DE4" w:rsidRDefault="00890998" w:rsidP="00640D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07690">
              <w:rPr>
                <w:rFonts w:ascii="Calibri" w:hAnsi="Calibri" w:cs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431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BD36869" w14:textId="1AFA5C01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Среднесписочная численность работников (чел.)</w:t>
            </w:r>
            <w:r w:rsidR="00B70F8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за прошедший финансовый год</w:t>
            </w: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783D51C" w14:textId="77777777" w:rsidR="00890998" w:rsidRPr="005D0DE4" w:rsidRDefault="00890998" w:rsidP="00063164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890998" w:rsidRPr="005D0DE4" w14:paraId="39A1F511" w14:textId="77777777" w:rsidTr="00720CBB">
        <w:trPr>
          <w:trHeight w:val="643"/>
          <w:jc w:val="center"/>
        </w:trPr>
        <w:tc>
          <w:tcPr>
            <w:tcW w:w="63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1313C101" w14:textId="16F3673B" w:rsidR="00890998" w:rsidRPr="005D0DE4" w:rsidRDefault="00890998" w:rsidP="0040769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D0DE4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407690">
              <w:rPr>
                <w:rFonts w:ascii="Calibri" w:hAnsi="Calibri" w:cs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431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p w14:paraId="77DFED78" w14:textId="77777777" w:rsidR="00890998" w:rsidRPr="005D0DE4" w:rsidRDefault="00890998" w:rsidP="00063164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Доход, полученный от осуществления предпринимательской деятельности </w:t>
            </w:r>
            <w:r w:rsidRPr="005D0DE4">
              <w:rPr>
                <w:rFonts w:ascii="Calibri" w:hAnsi="Calibri" w:cs="Calibri"/>
                <w:color w:val="auto"/>
                <w:sz w:val="18"/>
                <w:szCs w:val="18"/>
              </w:rPr>
              <w:br/>
              <w:t>(в соответствии с данными налоговой отчетности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vAlign w:val="center"/>
          </w:tcPr>
          <w:tbl>
            <w:tblPr>
              <w:tblW w:w="4668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2040"/>
              <w:gridCol w:w="2628"/>
            </w:tblGrid>
            <w:tr w:rsidR="00890998" w:rsidRPr="005D0DE4" w14:paraId="1159BC54" w14:textId="77777777" w:rsidTr="00720CBB">
              <w:trPr>
                <w:trHeight w:val="255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64A617F1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 xml:space="preserve">За прошедший </w:t>
                  </w: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br/>
                    <w:t>финансовый год</w:t>
                  </w: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2F1626C" w14:textId="77777777" w:rsidR="00890998" w:rsidRPr="005D0DE4" w:rsidRDefault="00890998" w:rsidP="00063164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</w:pPr>
                  <w:r w:rsidRPr="005D0DE4">
                    <w:rPr>
                      <w:rFonts w:ascii="Calibri" w:hAnsi="Calibri" w:cs="Calibri"/>
                      <w:color w:val="auto"/>
                      <w:sz w:val="16"/>
                      <w:szCs w:val="16"/>
                    </w:rPr>
                    <w:t>За прошедший отчетный период текущего финансового года</w:t>
                  </w:r>
                </w:p>
              </w:tc>
            </w:tr>
            <w:tr w:rsidR="00890998" w:rsidRPr="005D0DE4" w14:paraId="5872D74D" w14:textId="77777777" w:rsidTr="00720CBB">
              <w:trPr>
                <w:trHeight w:val="870"/>
                <w:jc w:val="center"/>
              </w:trPr>
              <w:tc>
                <w:tcPr>
                  <w:tcW w:w="2040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3A9A95FE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628" w:type="dxa"/>
                  <w:tcBorders>
                    <w:top w:val="dotted" w:sz="6" w:space="0" w:color="000000"/>
                    <w:left w:val="dotted" w:sz="6" w:space="0" w:color="000000"/>
                    <w:bottom w:val="dotted" w:sz="6" w:space="0" w:color="000000"/>
                    <w:right w:val="dotted" w:sz="6" w:space="0" w:color="000000"/>
                  </w:tcBorders>
                  <w:vAlign w:val="center"/>
                </w:tcPr>
                <w:p w14:paraId="577902F2" w14:textId="77777777" w:rsidR="00890998" w:rsidRPr="005D0DE4" w:rsidRDefault="00890998" w:rsidP="00063164">
                  <w:pPr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8BA9990" w14:textId="77777777" w:rsidR="00890998" w:rsidRPr="005D0DE4" w:rsidRDefault="00890998" w:rsidP="00063164">
            <w:pPr>
              <w:jc w:val="both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</w:p>
        </w:tc>
      </w:tr>
      <w:tr w:rsidR="00676B6B" w:rsidRPr="00676B6B" w14:paraId="1324E404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E3257D" w14:textId="362E9EB7" w:rsidR="00E573E6" w:rsidRPr="001E4C12" w:rsidRDefault="00E573E6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2227D2" w14:textId="77777777" w:rsidR="00E573E6" w:rsidRPr="001E4C12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Цель проекта</w:t>
            </w:r>
            <w:r w:rsidR="00A86454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кредита</w:t>
            </w:r>
            <w:r w:rsidR="00385FF0" w:rsidRPr="001E4C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займа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5E5D0F" w14:textId="77777777" w:rsidR="00E573E6" w:rsidRPr="00676B6B" w:rsidRDefault="00E573E6" w:rsidP="00F51238">
            <w:pPr>
              <w:rPr>
                <w:color w:val="auto"/>
              </w:rPr>
            </w:pPr>
          </w:p>
        </w:tc>
      </w:tr>
      <w:tr w:rsidR="003C5EE4" w:rsidRPr="00676B6B" w14:paraId="6DC28FD7" w14:textId="77777777" w:rsidTr="00B70F85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75AA038" w14:textId="5C151ECB" w:rsidR="003C5EE4" w:rsidRPr="001E4C12" w:rsidRDefault="003C5EE4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3.1. 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AC165AD" w14:textId="60C422C9" w:rsidR="003C5EE4" w:rsidRPr="001E4C12" w:rsidRDefault="003C5EE4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C5EE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Кредит на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цели проектного финансирования (да/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6675D0" w14:textId="77777777" w:rsidR="003C5EE4" w:rsidRPr="00676B6B" w:rsidRDefault="003C5EE4" w:rsidP="00F51238">
            <w:pPr>
              <w:rPr>
                <w:color w:val="auto"/>
              </w:rPr>
            </w:pPr>
          </w:p>
        </w:tc>
      </w:tr>
      <w:tr w:rsidR="00676B6B" w:rsidRPr="00676B6B" w14:paraId="1E512AD4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2199B4" w14:textId="77777777" w:rsidR="00E573E6" w:rsidRPr="00676B6B" w:rsidRDefault="00E573E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993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290FD" w14:textId="77777777" w:rsidR="00E573E6" w:rsidRPr="00676B6B" w:rsidRDefault="00E573E6" w:rsidP="00F51238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оциальная значимость </w:t>
            </w:r>
            <w:r w:rsidR="00F5123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инвестиционного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оекта:</w:t>
            </w:r>
          </w:p>
        </w:tc>
      </w:tr>
      <w:tr w:rsidR="00676B6B" w:rsidRPr="00676B6B" w14:paraId="54471C4D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AE4D6AA" w14:textId="77777777" w:rsidR="00E573E6" w:rsidRPr="00676B6B" w:rsidRDefault="00E573E6" w:rsidP="00F512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0C14D2" w14:textId="3FABF8BB" w:rsidR="00E573E6" w:rsidRPr="00890998" w:rsidRDefault="00E573E6" w:rsidP="005431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Количество планируемых к поддержанию, созданию и</w:t>
            </w:r>
            <w:r w:rsidR="005431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(или)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модернизации рабочих мест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8786B1" w14:textId="77777777" w:rsidR="00E573E6" w:rsidRPr="00890998" w:rsidRDefault="00E573E6" w:rsidP="00F5123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Необходимо указать количество </w:t>
            </w:r>
            <w:r w:rsidR="00385FF0"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 xml:space="preserve">рабочих мест </w:t>
            </w:r>
            <w:r w:rsidRPr="00890998"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  <w:t>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204656D5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5944F" w14:textId="25D09E74" w:rsidR="00D873FB" w:rsidRPr="00D873FB" w:rsidRDefault="00D873FB" w:rsidP="009B37C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="009E0F19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52191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E7687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9FD8A0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5C2B0DB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7DE1A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4686F5" w14:textId="358B981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лиентский сегмен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1B41CD3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8D61B87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07921B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7CF9C3" w14:textId="47567A61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редитный продукт 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Б</w:t>
            </w: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анка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-партнер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F86938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48D7BAE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8EAC51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197BBEE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511524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25CFD8D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CE838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997AB0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60469D5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64D16BD1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7D6B9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756281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50CCE7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7E409667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122301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B5279" w14:textId="77777777" w:rsidR="00D873FB" w:rsidRPr="00890998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890998">
              <w:rPr>
                <w:rFonts w:ascii="Calibri" w:hAnsi="Calibri" w:cs="Calibri"/>
                <w:color w:val="auto"/>
                <w:sz w:val="16"/>
                <w:szCs w:val="16"/>
              </w:rPr>
              <w:t>, превышающую 50 тыс. рублей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? (Да\Нет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B7B251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14:paraId="3BD25915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D6EA7A" w14:textId="77777777"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EE03F0" w14:textId="0A43E1AD" w:rsidR="006866BE" w:rsidRPr="00890998" w:rsidRDefault="000D7BEC" w:rsidP="00B70F8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По обязательствам З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Банком</w:t>
            </w:r>
            <w:r w:rsidR="00A110AF" w:rsidRPr="00890998">
              <w:rPr>
                <w:rFonts w:ascii="Calibri" w:hAnsi="Calibri" w:cs="Calibri"/>
                <w:color w:val="auto"/>
                <w:sz w:val="16"/>
                <w:szCs w:val="16"/>
              </w:rPr>
              <w:t>-партнером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проводилась или проводится реструктуризация (</w:t>
            </w:r>
            <w:r w:rsidR="006866BE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определении подпункта 3.7.2.2 Положения Банка России </w:t>
            </w:r>
            <w:r w:rsidR="00885DB2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от 28 июня 2017 г. № 590-П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), не связанная с изменением процентной ставки? (</w:t>
            </w:r>
            <w:r w:rsidR="00B70F85">
              <w:rPr>
                <w:rFonts w:ascii="Calibri" w:hAnsi="Calibri" w:cs="Calibri"/>
                <w:color w:val="auto"/>
                <w:sz w:val="16"/>
                <w:szCs w:val="16"/>
              </w:rPr>
              <w:t>Не проводилась и не проводится</w:t>
            </w:r>
            <w:r w:rsidR="006866BE" w:rsidRPr="00890998">
              <w:rPr>
                <w:rFonts w:ascii="Calibri" w:hAnsi="Calibri" w:cs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1A022C" w14:textId="77777777"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14:paraId="59346E1C" w14:textId="77777777" w:rsidTr="00720CBB">
        <w:trPr>
          <w:jc w:val="center"/>
        </w:trPr>
        <w:tc>
          <w:tcPr>
            <w:tcW w:w="638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B0414A" w14:textId="77777777" w:rsidR="00335337" w:rsidRDefault="00335337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C5725F" w14:textId="1499E32A" w:rsidR="00335337" w:rsidRPr="00890998" w:rsidRDefault="00335337" w:rsidP="00B65B3D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Составляет ли доля доходов </w:t>
            </w:r>
            <w:r w:rsidR="00B65B3D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аемщика от деятельности в сфере торговли по итогам предыдущего календарного года не менее 70% в общей сумме доходов </w:t>
            </w:r>
            <w:r w:rsidR="000D7BEC" w:rsidRPr="00890998">
              <w:rPr>
                <w:rFonts w:ascii="Calibri" w:hAnsi="Calibri" w:cs="Calibri"/>
                <w:color w:val="auto"/>
                <w:sz w:val="16"/>
                <w:szCs w:val="16"/>
              </w:rPr>
              <w:t>З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>аемщика (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заполняется в случае наличия указанного требования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к Заемщику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в </w:t>
            </w:r>
            <w:r w:rsidR="00B65B3D"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 xml:space="preserve">Правилах или </w:t>
            </w:r>
            <w:r w:rsidRPr="00890998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условиях независимой гарантии</w:t>
            </w:r>
            <w:r w:rsidRPr="0089099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468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C19315" w14:textId="77777777" w:rsidR="00335337" w:rsidRDefault="00335337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0A42C813" w14:textId="77777777" w:rsidR="00063164" w:rsidRDefault="0006316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7D75A84" w14:textId="4414B968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156677">
        <w:rPr>
          <w:rStyle w:val="a7"/>
          <w:rFonts w:ascii="Calibri" w:hAnsi="Calibri" w:cs="Calibri"/>
          <w:b/>
          <w:i/>
          <w:color w:val="auto"/>
          <w:sz w:val="20"/>
          <w:szCs w:val="20"/>
        </w:rPr>
        <w:footnoteReference w:customMarkFollows="1" w:id="3"/>
        <w:t>**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05F1297F" w14:textId="77777777" w:rsidR="00D151DC" w:rsidRDefault="00D151D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6B0E71EC" w14:textId="39B92E5F"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Корпорацией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8A1B50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4"/>
        <w:t>2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информации (документов) о Заемщике (в том числе о финансовом состоянии и сведений (</w:t>
      </w:r>
      <w:r w:rsidRPr="00530FE1">
        <w:rPr>
          <w:rFonts w:ascii="Calibri" w:hAnsi="Calibri" w:cs="Calibri"/>
          <w:color w:val="auto"/>
          <w:sz w:val="20"/>
          <w:szCs w:val="20"/>
        </w:rPr>
        <w:t>документов)), согласие на представление Корпорацией в экспертную организацию информации (документов) о Заемщике, его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информации, необходимой для решения Корпорацией вопроса о предоставлении независимой гарантии в соответствии с Правилами взаимодействия банков </w:t>
      </w:r>
      <w:r w:rsidR="00F51238">
        <w:rPr>
          <w:rFonts w:ascii="Calibri" w:hAnsi="Calibri" w:cs="Calibri"/>
          <w:color w:val="auto"/>
          <w:sz w:val="20"/>
          <w:szCs w:val="20"/>
        </w:rPr>
        <w:t xml:space="preserve">и организаций </w:t>
      </w:r>
      <w:r w:rsidRPr="00DE176B">
        <w:rPr>
          <w:rFonts w:ascii="Calibri" w:hAnsi="Calibri" w:cs="Calibri"/>
          <w:color w:val="auto"/>
          <w:sz w:val="20"/>
          <w:szCs w:val="20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</w:t>
      </w:r>
      <w:r w:rsidR="00890998">
        <w:rPr>
          <w:rFonts w:ascii="Calibri" w:hAnsi="Calibri" w:cs="Calibri"/>
          <w:color w:val="auto"/>
          <w:sz w:val="20"/>
          <w:szCs w:val="20"/>
        </w:rPr>
        <w:t xml:space="preserve"> и налоговую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тайну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В случае получения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24355CB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E322382" w14:textId="032498C1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13E0D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lastRenderedPageBreak/>
        <w:t xml:space="preserve">предоставить соответствующим образом заверенные их копии в </w:t>
      </w:r>
      <w:r w:rsidR="00F51238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488FBF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636B5A8" w14:textId="3E751519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</w:t>
      </w:r>
      <w:r w:rsidR="001C6072">
        <w:rPr>
          <w:rFonts w:asciiTheme="minorHAnsi" w:hAnsiTheme="minorHAnsi"/>
          <w:color w:val="auto"/>
          <w:sz w:val="20"/>
          <w:szCs w:val="20"/>
        </w:rPr>
        <w:t>и (или) третьим лицам, привлекаемым Корпорацией</w:t>
      </w:r>
      <w:r w:rsidR="00A625E9">
        <w:rPr>
          <w:rFonts w:asciiTheme="minorHAnsi" w:hAnsiTheme="minorHAnsi"/>
          <w:color w:val="auto"/>
          <w:sz w:val="20"/>
          <w:szCs w:val="20"/>
        </w:rPr>
        <w:t xml:space="preserve"> (далее – уполномоченные представители Корпорации)</w:t>
      </w:r>
      <w:r w:rsidR="001C6072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0B322C">
        <w:rPr>
          <w:rFonts w:asciiTheme="minorHAnsi" w:hAnsiTheme="minorHAnsi"/>
          <w:color w:val="auto"/>
          <w:sz w:val="20"/>
          <w:szCs w:val="20"/>
        </w:rPr>
        <w:t>при проведении ими проверочных мероприятий в отношении Заемщика, включая:</w:t>
      </w:r>
    </w:p>
    <w:p w14:paraId="07336457" w14:textId="7B5122A8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 xml:space="preserve">- предоставление информации и документов (копий документов) по запросу </w:t>
      </w:r>
      <w:r w:rsidR="00DD0246">
        <w:rPr>
          <w:rFonts w:asciiTheme="minorHAnsi" w:hAnsiTheme="minorHAnsi"/>
          <w:color w:val="auto"/>
          <w:sz w:val="20"/>
          <w:szCs w:val="20"/>
        </w:rPr>
        <w:t>уполномоченных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C36E3">
        <w:rPr>
          <w:rFonts w:asciiTheme="minorHAnsi" w:hAnsiTheme="minorHAnsi"/>
          <w:color w:val="auto"/>
          <w:sz w:val="20"/>
          <w:szCs w:val="20"/>
        </w:rPr>
        <w:t xml:space="preserve">представителей </w:t>
      </w:r>
      <w:r w:rsidRPr="000B322C">
        <w:rPr>
          <w:rFonts w:asciiTheme="minorHAnsi" w:hAnsiTheme="minorHAnsi"/>
          <w:color w:val="auto"/>
          <w:sz w:val="20"/>
          <w:szCs w:val="20"/>
        </w:rPr>
        <w:t>Корпорации;</w:t>
      </w:r>
    </w:p>
    <w:p w14:paraId="599D1F3E" w14:textId="28E29F83" w:rsidR="00240452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</w:t>
      </w:r>
      <w:r w:rsidR="00DD024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для проведения </w:t>
      </w:r>
      <w:r w:rsidR="00A625E9">
        <w:rPr>
          <w:rFonts w:asciiTheme="minorHAnsi" w:hAnsiTheme="minorHAnsi"/>
          <w:color w:val="auto"/>
          <w:sz w:val="20"/>
          <w:szCs w:val="20"/>
        </w:rPr>
        <w:t xml:space="preserve">проверочных </w:t>
      </w:r>
      <w:r w:rsidRPr="000B322C">
        <w:rPr>
          <w:rFonts w:asciiTheme="minorHAnsi" w:hAnsiTheme="minorHAnsi"/>
          <w:color w:val="auto"/>
          <w:sz w:val="20"/>
          <w:szCs w:val="20"/>
        </w:rPr>
        <w:t>мероприятий</w:t>
      </w:r>
      <w:r w:rsidR="000D531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D5310" w:rsidRPr="00DD0246">
        <w:rPr>
          <w:rFonts w:asciiTheme="minorHAnsi" w:hAnsiTheme="minorHAnsi"/>
          <w:color w:val="auto"/>
          <w:sz w:val="20"/>
          <w:szCs w:val="20"/>
        </w:rPr>
        <w:t xml:space="preserve">на территории осуществления </w:t>
      </w:r>
      <w:r w:rsidR="000D5310">
        <w:rPr>
          <w:rFonts w:asciiTheme="minorHAnsi" w:hAnsiTheme="minorHAnsi"/>
          <w:color w:val="auto"/>
          <w:sz w:val="20"/>
          <w:szCs w:val="20"/>
        </w:rPr>
        <w:t>Заемщиком</w:t>
      </w:r>
      <w:r w:rsidR="000D5310" w:rsidRPr="00DD0246">
        <w:rPr>
          <w:rFonts w:asciiTheme="minorHAnsi" w:hAnsiTheme="minorHAnsi"/>
          <w:color w:val="auto"/>
          <w:sz w:val="20"/>
          <w:szCs w:val="20"/>
        </w:rPr>
        <w:t xml:space="preserve"> финансово-хозяйственной деятельности, включая территорию реализуемого </w:t>
      </w:r>
      <w:r w:rsidR="000D5310">
        <w:rPr>
          <w:rFonts w:asciiTheme="minorHAnsi" w:hAnsiTheme="minorHAnsi"/>
          <w:color w:val="auto"/>
          <w:sz w:val="20"/>
          <w:szCs w:val="20"/>
        </w:rPr>
        <w:t xml:space="preserve">им </w:t>
      </w:r>
      <w:r w:rsidR="000D5310" w:rsidRPr="00DD0246">
        <w:rPr>
          <w:rFonts w:asciiTheme="minorHAnsi" w:hAnsiTheme="minorHAnsi"/>
          <w:color w:val="auto"/>
          <w:sz w:val="20"/>
          <w:szCs w:val="20"/>
        </w:rPr>
        <w:t>проекта, в места хранения и нахождения имущества и/или документации</w:t>
      </w:r>
      <w:r w:rsidRPr="000B322C">
        <w:rPr>
          <w:rFonts w:asciiTheme="minorHAnsi" w:hAnsiTheme="minorHAnsi"/>
          <w:color w:val="auto"/>
          <w:sz w:val="20"/>
          <w:szCs w:val="20"/>
        </w:rPr>
        <w:t>.</w:t>
      </w:r>
    </w:p>
    <w:p w14:paraId="5D690751" w14:textId="77777777" w:rsidR="00DD0246" w:rsidRDefault="00DD0246" w:rsidP="008A06EF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9867D87" w14:textId="12EE5CC1" w:rsidR="008A06EF" w:rsidRPr="00112783" w:rsidRDefault="00452191" w:rsidP="008A06EF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«</w:t>
      </w:r>
      <w:r w:rsidR="008A06EF"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 w:rsidR="008A06EF">
        <w:rPr>
          <w:rFonts w:ascii="Calibri" w:hAnsi="Calibri" w:cs="Calibri"/>
          <w:color w:val="auto"/>
          <w:sz w:val="20"/>
          <w:szCs w:val="20"/>
        </w:rPr>
        <w:t>ей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 w:rsidR="008A06EF">
        <w:rPr>
          <w:rFonts w:ascii="Calibri" w:hAnsi="Calibri" w:cs="Calibri"/>
          <w:color w:val="auto"/>
          <w:sz w:val="20"/>
          <w:szCs w:val="20"/>
        </w:rPr>
        <w:t>Заемщику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 w:rsidR="008A06EF">
        <w:rPr>
          <w:rFonts w:ascii="Calibri" w:hAnsi="Calibri" w:cs="Calibri"/>
          <w:color w:val="auto"/>
          <w:sz w:val="20"/>
          <w:szCs w:val="20"/>
        </w:rPr>
        <w:t>Корпорации (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 w:rsidR="008A06EF">
        <w:rPr>
          <w:rFonts w:ascii="Calibri" w:hAnsi="Calibri" w:cs="Calibri"/>
          <w:color w:val="auto"/>
          <w:sz w:val="20"/>
          <w:szCs w:val="20"/>
        </w:rPr>
        <w:t>)</w:t>
      </w:r>
      <w:r w:rsidR="008A06EF" w:rsidRPr="00C4592C">
        <w:rPr>
          <w:rFonts w:ascii="Calibri" w:hAnsi="Calibri" w:cs="Calibri"/>
          <w:color w:val="auto"/>
          <w:sz w:val="20"/>
          <w:szCs w:val="20"/>
        </w:rPr>
        <w:t>,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 w:rsidR="008A06EF">
        <w:rPr>
          <w:rFonts w:ascii="Calibri" w:hAnsi="Calibri" w:cs="Calibri"/>
          <w:color w:val="auto"/>
          <w:sz w:val="20"/>
          <w:szCs w:val="20"/>
        </w:rPr>
        <w:t>ми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 xml:space="preserve">, а также подтверждает, что все субъекты </w:t>
      </w:r>
      <w:r w:rsidR="008A06EF">
        <w:rPr>
          <w:rFonts w:ascii="Calibri" w:hAnsi="Calibri" w:cs="Calibri"/>
          <w:color w:val="auto"/>
          <w:sz w:val="20"/>
          <w:szCs w:val="20"/>
        </w:rPr>
        <w:t xml:space="preserve">персональных </w:t>
      </w:r>
      <w:r w:rsidR="008A06EF" w:rsidRPr="00112783">
        <w:rPr>
          <w:rFonts w:ascii="Calibri" w:hAnsi="Calibri" w:cs="Calibri"/>
          <w:color w:val="auto"/>
          <w:sz w:val="20"/>
          <w:szCs w:val="20"/>
        </w:rPr>
        <w:t>данных были должным образом уведомлены о соответствующих условиях использования персональных данных.</w:t>
      </w:r>
    </w:p>
    <w:p w14:paraId="278A7C16" w14:textId="77777777" w:rsidR="008A06EF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1D905F3A" w14:textId="1F23FB33" w:rsidR="00A07FE7" w:rsidRDefault="008A06EF" w:rsidP="008A06E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0D7BEC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>указанных персональных данных в указанных выше целях Финансовым организациям-партнерам</w:t>
      </w:r>
      <w:r w:rsidR="00173C52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A07FE7" w:rsidRPr="001E4C12">
        <w:rPr>
          <w:rFonts w:ascii="Calibri" w:hAnsi="Calibri" w:cs="Calibri"/>
          <w:color w:val="auto"/>
          <w:sz w:val="20"/>
          <w:szCs w:val="20"/>
        </w:rPr>
        <w:t>в АО «МСП Банк» (адрес: г. Москва, 115035, г. Москва, ул. Садовническая, дом 79)</w:t>
      </w:r>
      <w:r w:rsidR="00173C52" w:rsidRPr="001E4C12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173C52" w:rsidRPr="00D360C5">
        <w:rPr>
          <w:rFonts w:ascii="Calibri" w:hAnsi="Calibri" w:cs="Calibri"/>
          <w:color w:val="auto"/>
          <w:sz w:val="20"/>
          <w:szCs w:val="20"/>
        </w:rPr>
        <w:t>в экспертную организацию ООО «Путеводитель по инновациям» (адрес: 450015, Республика Башкортостан, г. Уфа, ул. Карла Маркса, д. 49, корпус 1, кв. 65).</w:t>
      </w:r>
    </w:p>
    <w:p w14:paraId="4B3D2F7C" w14:textId="77777777" w:rsidR="00452191" w:rsidRDefault="00452191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5537454" w14:textId="1BCECCE4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 6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D7BEC">
        <w:rPr>
          <w:rFonts w:ascii="Calibri" w:hAnsi="Calibri" w:cs="Calibri"/>
          <w:color w:val="auto"/>
          <w:sz w:val="20"/>
          <w:szCs w:val="20"/>
        </w:rPr>
        <w:t>(</w:t>
      </w:r>
      <w:r w:rsidR="00452191">
        <w:rPr>
          <w:rFonts w:ascii="Calibri" w:hAnsi="Calibri" w:cs="Calibri"/>
          <w:color w:val="auto"/>
          <w:sz w:val="20"/>
          <w:szCs w:val="20"/>
        </w:rPr>
        <w:t>шести</w:t>
      </w:r>
      <w:r w:rsidR="000D7BEC">
        <w:rPr>
          <w:rFonts w:ascii="Calibri" w:hAnsi="Calibri" w:cs="Calibri"/>
          <w:color w:val="auto"/>
          <w:sz w:val="20"/>
          <w:szCs w:val="20"/>
        </w:rPr>
        <w:t>)</w:t>
      </w:r>
      <w:r w:rsidR="00452191" w:rsidRPr="00C2314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6DA26A8B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ADE40E6" w14:textId="281E3C37" w:rsidR="00003980" w:rsidRPr="001E4C12" w:rsidRDefault="00003980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</w:t>
      </w:r>
      <w:r w:rsidRPr="001E4C12">
        <w:rPr>
          <w:rFonts w:ascii="Calibri" w:hAnsi="Calibri" w:cs="Calibri"/>
          <w:color w:val="auto"/>
          <w:sz w:val="20"/>
          <w:szCs w:val="20"/>
        </w:rPr>
        <w:t>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и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обязуется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8A1B50" w:rsidRPr="001E4C12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-партнер для направления информации в </w:t>
      </w:r>
      <w:r w:rsidR="00E02EBC" w:rsidRPr="001E4C12">
        <w:rPr>
          <w:rFonts w:ascii="Calibri" w:hAnsi="Calibri" w:cs="Calibri"/>
          <w:color w:val="auto"/>
          <w:sz w:val="20"/>
          <w:szCs w:val="20"/>
        </w:rPr>
        <w:t>Корпорацию</w:t>
      </w:r>
      <w:r w:rsidRPr="001E4C12">
        <w:rPr>
          <w:rFonts w:ascii="Calibri" w:hAnsi="Calibri" w:cs="Calibri"/>
          <w:color w:val="auto"/>
          <w:sz w:val="20"/>
          <w:szCs w:val="20"/>
        </w:rPr>
        <w:t>.</w:t>
      </w:r>
    </w:p>
    <w:p w14:paraId="0B6C6856" w14:textId="77777777" w:rsidR="00FC2FAC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3D2B36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5"/>
        <w:t>3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58EB683C" w14:textId="77777777" w:rsidR="003E3A69" w:rsidRDefault="003E3A69" w:rsidP="003E3A69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167E3E">
        <w:rPr>
          <w:rFonts w:ascii="Calibri" w:hAnsi="Calibri" w:cs="Calibri"/>
          <w:color w:val="auto"/>
          <w:sz w:val="20"/>
          <w:szCs w:val="20"/>
        </w:rPr>
        <w:t>Заемщик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, что </w:t>
      </w:r>
      <w:r w:rsidR="00167E3E">
        <w:rPr>
          <w:rFonts w:ascii="Calibri" w:hAnsi="Calibri" w:cs="Calibri"/>
          <w:color w:val="auto"/>
          <w:sz w:val="20"/>
          <w:szCs w:val="20"/>
        </w:rPr>
        <w:t>он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Calibri" w:hAnsi="Calibri" w:cs="Calibri"/>
          <w:color w:val="auto"/>
          <w:sz w:val="20"/>
          <w:szCs w:val="20"/>
        </w:rPr>
        <w:t xml:space="preserve"> и не </w:t>
      </w:r>
      <w:r>
        <w:rPr>
          <w:rFonts w:ascii="Calibri" w:hAnsi="Calibri" w:cs="Calibri"/>
          <w:color w:val="auto"/>
          <w:sz w:val="20"/>
          <w:szCs w:val="20"/>
        </w:rPr>
        <w:lastRenderedPageBreak/>
        <w:t>имеет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>
        <w:rPr>
          <w:rFonts w:ascii="Calibri" w:hAnsi="Calibri" w:cs="Calibri"/>
          <w:color w:val="auto"/>
          <w:sz w:val="20"/>
          <w:szCs w:val="20"/>
        </w:rPr>
        <w:t>ом</w:t>
      </w:r>
      <w:r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5A0A9A17" w14:textId="77777777" w:rsidR="00167E3E" w:rsidRPr="00A00854" w:rsidRDefault="00167E3E" w:rsidP="00D4219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37DA6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, что </w:t>
      </w:r>
      <w:r w:rsidRPr="00537DA6">
        <w:rPr>
          <w:rFonts w:ascii="Calibri" w:hAnsi="Calibri" w:cs="Calibri"/>
          <w:sz w:val="20"/>
          <w:szCs w:val="20"/>
        </w:rPr>
        <w:t>его</w:t>
      </w:r>
      <w:r w:rsidRPr="00537DA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537DA6">
        <w:rPr>
          <w:rFonts w:ascii="Calibri" w:hAnsi="Calibri" w:cs="Calibri"/>
          <w:sz w:val="20"/>
          <w:szCs w:val="20"/>
        </w:rPr>
        <w:t xml:space="preserve">доход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ет </w:t>
      </w:r>
      <w:r w:rsidR="00077DA8">
        <w:fldChar w:fldCharType="begin"/>
      </w:r>
      <w:r w:rsidR="00077DA8">
        <w:instrText xml:space="preserve"> HYPERLINK "consultantplus://offline/ref=28B1C2B1F68AF0F7D89705A0E4ECA5CF6D11B7A8978542AF115F3BBF783896FF7ECE2B962AFD11DDBF7DD88D7BB9EF51086EBA72C7D2AF17N2E0K" </w:instrText>
      </w:r>
      <w:r w:rsidR="00077DA8">
        <w:fldChar w:fldCharType="separate"/>
      </w:r>
      <w:r w:rsidRPr="00537DA6">
        <w:rPr>
          <w:rFonts w:ascii="Calibri" w:hAnsi="Calibri" w:cs="Calibri"/>
          <w:color w:val="auto"/>
          <w:sz w:val="20"/>
          <w:szCs w:val="20"/>
        </w:rPr>
        <w:t>предельные значения</w:t>
      </w:r>
      <w:r w:rsidR="00077DA8">
        <w:rPr>
          <w:rFonts w:ascii="Calibri" w:hAnsi="Calibri" w:cs="Calibri"/>
          <w:color w:val="auto"/>
          <w:sz w:val="20"/>
          <w:szCs w:val="20"/>
        </w:rPr>
        <w:fldChar w:fldCharType="end"/>
      </w:r>
      <w:r w:rsidRPr="00537DA6">
        <w:rPr>
          <w:rFonts w:ascii="Calibri" w:hAnsi="Calibri" w:cs="Calibri"/>
          <w:sz w:val="20"/>
          <w:szCs w:val="20"/>
        </w:rPr>
        <w:t xml:space="preserve">, установленные Правительством Российской Федерации для каждой категории субъектов малого и среднего </w:t>
      </w:r>
      <w:r w:rsidRPr="001131BF">
        <w:rPr>
          <w:rFonts w:ascii="Calibri" w:hAnsi="Calibri" w:cs="Calibri"/>
          <w:sz w:val="20"/>
          <w:szCs w:val="20"/>
        </w:rPr>
        <w:t>предпринимательства</w:t>
      </w:r>
      <w:r w:rsidR="00D42191" w:rsidRPr="001131BF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D42191" w:rsidRPr="001131BF">
        <w:rPr>
          <w:rFonts w:ascii="Calibri" w:hAnsi="Calibri" w:cs="Calibri"/>
          <w:b/>
          <w:sz w:val="20"/>
          <w:szCs w:val="20"/>
        </w:rPr>
        <w:t>микропредприятия</w:t>
      </w:r>
      <w:proofErr w:type="spellEnd"/>
      <w:r w:rsidR="00D42191" w:rsidRPr="001131BF">
        <w:rPr>
          <w:rFonts w:ascii="Calibri" w:hAnsi="Calibri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="00D42191" w:rsidRPr="001131BF">
        <w:rPr>
          <w:rFonts w:ascii="Calibri" w:hAnsi="Calibri" w:cs="Calibri"/>
          <w:sz w:val="20"/>
          <w:szCs w:val="20"/>
        </w:rPr>
        <w:t>)</w:t>
      </w:r>
      <w:r w:rsidRPr="001131BF">
        <w:rPr>
          <w:rFonts w:ascii="Calibri" w:hAnsi="Calibri" w:cs="Calibri"/>
          <w:sz w:val="20"/>
          <w:szCs w:val="20"/>
        </w:rPr>
        <w:t>.</w:t>
      </w:r>
    </w:p>
    <w:p w14:paraId="49499EF2" w14:textId="77777777" w:rsidR="00537DA6" w:rsidRPr="00A00854" w:rsidRDefault="00537DA6" w:rsidP="00167E3E">
      <w:pPr>
        <w:rPr>
          <w:rFonts w:ascii="Calibri" w:hAnsi="Calibri" w:cs="Calibri"/>
          <w:sz w:val="20"/>
          <w:szCs w:val="20"/>
        </w:rPr>
      </w:pPr>
    </w:p>
    <w:p w14:paraId="0C9CF67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CA81B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84083B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3E0A96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373E24C5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6155DF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CC3137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42CDA4CD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</w:t>
      </w:r>
      <w:r w:rsidR="00A17EB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а</w:t>
      </w:r>
      <w:r w:rsidR="003D2B3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цией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663822A3" w14:textId="2E04D425"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ставлени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ом в Корпорацию информации (документов) о Заемщике (в том числе о финансовом состоянии и сведений (документов)), а также информации, необходимой для решения Корпорацией вопроса о предоставлении независимой гарантии в соответствии с Правилами </w:t>
      </w:r>
      <w:r w:rsidR="000D7BEC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0D7BE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и связанной с сопровождением кредита, обеспечиваемого </w:t>
      </w:r>
      <w:r w:rsidRPr="008D41D2">
        <w:rPr>
          <w:rFonts w:ascii="Calibri" w:hAnsi="Calibri" w:cs="Calibri"/>
          <w:color w:val="auto"/>
          <w:sz w:val="20"/>
          <w:szCs w:val="20"/>
        </w:rPr>
        <w:t>предоставляемой</w:t>
      </w:r>
      <w:r w:rsidR="000D7BEC" w:rsidRPr="008D41D2">
        <w:rPr>
          <w:rFonts w:ascii="Calibri" w:hAnsi="Calibri" w:cs="Calibri"/>
          <w:color w:val="auto"/>
          <w:sz w:val="20"/>
          <w:szCs w:val="20"/>
        </w:rPr>
        <w:t xml:space="preserve"> независимой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 гарантией, в том числе сведения и документы, составляющие банковскую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 и налоговую </w:t>
      </w:r>
      <w:r w:rsidRPr="008D41D2">
        <w:rPr>
          <w:rFonts w:ascii="Calibri" w:hAnsi="Calibri" w:cs="Calibri"/>
          <w:color w:val="auto"/>
          <w:sz w:val="20"/>
          <w:szCs w:val="20"/>
        </w:rPr>
        <w:t xml:space="preserve">тайну, </w:t>
      </w:r>
      <w:r w:rsidR="008D41D2" w:rsidRPr="008D41D2">
        <w:rPr>
          <w:rFonts w:ascii="Calibri" w:hAnsi="Calibri" w:cs="Calibri"/>
          <w:color w:val="auto"/>
          <w:sz w:val="20"/>
          <w:szCs w:val="20"/>
        </w:rPr>
        <w:t xml:space="preserve">согласие на обработку Корпорацией вышеуказанной информации, </w:t>
      </w:r>
      <w:r w:rsidRPr="008D41D2">
        <w:rPr>
          <w:rFonts w:ascii="Calibri" w:hAnsi="Calibri" w:cs="Calibri"/>
          <w:color w:val="auto"/>
          <w:sz w:val="20"/>
          <w:szCs w:val="20"/>
        </w:rPr>
        <w:t>согласие на представление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ом </w:t>
      </w:r>
      <w:r w:rsidRPr="00DE176B">
        <w:rPr>
          <w:rFonts w:ascii="Calibri" w:hAnsi="Calibri" w:cs="Calibri"/>
          <w:color w:val="auto"/>
          <w:sz w:val="20"/>
          <w:szCs w:val="20"/>
        </w:rPr>
        <w:t>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.</w:t>
      </w:r>
    </w:p>
    <w:p w14:paraId="1295C313" w14:textId="43A1A6B2"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14:paraId="16696D0C" w14:textId="18F05B70" w:rsidR="00BE6B32" w:rsidRDefault="00BE6B32" w:rsidP="008D41D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</w:t>
      </w:r>
      <w:r w:rsidR="000D7BE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13E0D"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ю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-партнер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589213A" w14:textId="190E23AF" w:rsidR="00BE6B32" w:rsidRPr="000B322C" w:rsidRDefault="00BE6B32" w:rsidP="008D41D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</w:t>
      </w:r>
      <w:r w:rsidR="00391B33">
        <w:rPr>
          <w:rFonts w:asciiTheme="minorHAnsi" w:hAnsiTheme="minorHAnsi"/>
          <w:color w:val="auto"/>
          <w:sz w:val="20"/>
          <w:szCs w:val="20"/>
        </w:rPr>
        <w:t>и (или) третьим лицам, привлекаемым Корпорацией</w:t>
      </w:r>
      <w:r w:rsidR="00DD0246">
        <w:rPr>
          <w:rFonts w:asciiTheme="minorHAnsi" w:hAnsiTheme="minorHAnsi"/>
          <w:color w:val="auto"/>
          <w:sz w:val="20"/>
          <w:szCs w:val="20"/>
        </w:rPr>
        <w:t xml:space="preserve"> (далее – уполномоченные представители Корпорации)</w:t>
      </w:r>
      <w:r w:rsidR="00391B33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0B322C">
        <w:rPr>
          <w:rFonts w:asciiTheme="minorHAnsi" w:hAnsiTheme="minorHAnsi"/>
          <w:color w:val="auto"/>
          <w:sz w:val="20"/>
          <w:szCs w:val="20"/>
        </w:rPr>
        <w:t>при проведении ими проверочных мероприятий в отношении Заемщика, включая:</w:t>
      </w:r>
    </w:p>
    <w:p w14:paraId="58CC8CEE" w14:textId="4E7BA1CD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</w:t>
      </w:r>
      <w:r w:rsidR="00DD0246">
        <w:rPr>
          <w:rFonts w:asciiTheme="minorHAnsi" w:hAnsiTheme="minorHAnsi"/>
          <w:color w:val="auto"/>
          <w:sz w:val="20"/>
          <w:szCs w:val="20"/>
        </w:rPr>
        <w:t xml:space="preserve"> уполномоченных представителей Корпорации</w:t>
      </w:r>
      <w:r w:rsidRPr="000B322C">
        <w:rPr>
          <w:rFonts w:asciiTheme="minorHAnsi" w:hAnsiTheme="minorHAnsi"/>
          <w:color w:val="auto"/>
          <w:sz w:val="20"/>
          <w:szCs w:val="20"/>
        </w:rPr>
        <w:t>;</w:t>
      </w:r>
    </w:p>
    <w:p w14:paraId="3A475EA7" w14:textId="6B901B2F" w:rsidR="00BE6B32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</w:t>
      </w:r>
      <w:r w:rsidR="00DD0246" w:rsidRPr="00DD024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D0246" w:rsidRPr="000B322C">
        <w:rPr>
          <w:rFonts w:asciiTheme="minorHAnsi" w:hAnsiTheme="minorHAnsi"/>
          <w:color w:val="auto"/>
          <w:sz w:val="20"/>
          <w:szCs w:val="20"/>
        </w:rPr>
        <w:t xml:space="preserve">для проведения </w:t>
      </w:r>
      <w:r w:rsidR="00DD0246">
        <w:rPr>
          <w:rFonts w:asciiTheme="minorHAnsi" w:hAnsiTheme="minorHAnsi"/>
          <w:color w:val="auto"/>
          <w:sz w:val="20"/>
          <w:szCs w:val="20"/>
        </w:rPr>
        <w:t xml:space="preserve">проверочных </w:t>
      </w:r>
      <w:r w:rsidR="00DD0246" w:rsidRPr="000B322C">
        <w:rPr>
          <w:rFonts w:asciiTheme="minorHAnsi" w:hAnsiTheme="minorHAnsi"/>
          <w:color w:val="auto"/>
          <w:sz w:val="20"/>
          <w:szCs w:val="20"/>
        </w:rPr>
        <w:t>мероприятий</w:t>
      </w:r>
      <w:r w:rsidR="00DD024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D0246" w:rsidRPr="00DD0246">
        <w:rPr>
          <w:rFonts w:asciiTheme="minorHAnsi" w:hAnsiTheme="minorHAnsi"/>
          <w:color w:val="auto"/>
          <w:sz w:val="20"/>
          <w:szCs w:val="20"/>
        </w:rPr>
        <w:t xml:space="preserve">на территории осуществления </w:t>
      </w:r>
      <w:r w:rsidR="000D5310">
        <w:rPr>
          <w:rFonts w:asciiTheme="minorHAnsi" w:hAnsiTheme="minorHAnsi"/>
          <w:color w:val="auto"/>
          <w:sz w:val="20"/>
          <w:szCs w:val="20"/>
        </w:rPr>
        <w:t>Заемщиком</w:t>
      </w:r>
      <w:r w:rsidR="00DD0246" w:rsidRPr="00DD0246">
        <w:rPr>
          <w:rFonts w:asciiTheme="minorHAnsi" w:hAnsiTheme="minorHAnsi"/>
          <w:color w:val="auto"/>
          <w:sz w:val="20"/>
          <w:szCs w:val="20"/>
        </w:rPr>
        <w:t xml:space="preserve"> финансово-хозяйственной деятельности, включая территорию реализуемого </w:t>
      </w:r>
      <w:r w:rsidR="000D5310">
        <w:rPr>
          <w:rFonts w:asciiTheme="minorHAnsi" w:hAnsiTheme="minorHAnsi"/>
          <w:color w:val="auto"/>
          <w:sz w:val="20"/>
          <w:szCs w:val="20"/>
        </w:rPr>
        <w:t xml:space="preserve">им </w:t>
      </w:r>
      <w:r w:rsidR="00DD0246" w:rsidRPr="00DD0246">
        <w:rPr>
          <w:rFonts w:asciiTheme="minorHAnsi" w:hAnsiTheme="minorHAnsi"/>
          <w:color w:val="auto"/>
          <w:sz w:val="20"/>
          <w:szCs w:val="20"/>
        </w:rPr>
        <w:t>проекта, в места хранения и нахождения имущества и/или документации</w:t>
      </w:r>
      <w:r w:rsidR="000D5310">
        <w:rPr>
          <w:rFonts w:asciiTheme="minorHAnsi" w:hAnsiTheme="minorHAnsi"/>
          <w:color w:val="auto"/>
          <w:sz w:val="20"/>
          <w:szCs w:val="20"/>
        </w:rPr>
        <w:t>.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821F32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BF39CBF" w14:textId="77777777" w:rsidR="009F6632" w:rsidRDefault="009F66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4D30AB7" w14:textId="69CAA446" w:rsidR="009F6632" w:rsidRPr="00112783" w:rsidRDefault="009F6632" w:rsidP="009F663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Заемщик 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«</w:t>
      </w:r>
      <w:r>
        <w:rPr>
          <w:rFonts w:ascii="Calibri" w:hAnsi="Calibri" w:cs="Calibri"/>
          <w:color w:val="auto"/>
          <w:sz w:val="20"/>
          <w:szCs w:val="20"/>
        </w:rPr>
        <w:t>Заявке на получение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>» и приложениях к н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предоставили </w:t>
      </w:r>
      <w:r>
        <w:rPr>
          <w:rFonts w:ascii="Calibri" w:hAnsi="Calibri" w:cs="Calibri"/>
          <w:color w:val="auto"/>
          <w:sz w:val="20"/>
          <w:szCs w:val="20"/>
        </w:rPr>
        <w:t>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0F4F047F" w14:textId="77777777" w:rsidR="009F6632" w:rsidRDefault="009F6632" w:rsidP="009F663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 предоставлении независимой гарантии Заемщику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</w:t>
      </w:r>
      <w:bookmarkStart w:id="0" w:name="_GoBack"/>
      <w:bookmarkEnd w:id="0"/>
      <w:r>
        <w:rPr>
          <w:rFonts w:ascii="Calibri" w:hAnsi="Calibri" w:cs="Calibri"/>
          <w:color w:val="auto"/>
          <w:sz w:val="20"/>
          <w:szCs w:val="20"/>
        </w:rPr>
        <w:t>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</w:t>
      </w:r>
      <w:r w:rsidRPr="00112783">
        <w:rPr>
          <w:rFonts w:ascii="Calibri" w:hAnsi="Calibri" w:cs="Calibri"/>
          <w:color w:val="auto"/>
          <w:sz w:val="20"/>
          <w:szCs w:val="20"/>
        </w:rPr>
        <w:lastRenderedPageBreak/>
        <w:t xml:space="preserve">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6FB660A4" w14:textId="755D2670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Согласие действует в течении </w:t>
      </w:r>
      <w:r w:rsidR="005C5FF4">
        <w:rPr>
          <w:rFonts w:ascii="Calibri" w:hAnsi="Calibri" w:cs="Calibri"/>
          <w:color w:val="auto"/>
          <w:sz w:val="20"/>
          <w:szCs w:val="20"/>
        </w:rPr>
        <w:t>6 (</w:t>
      </w:r>
      <w:r w:rsidR="00511E35">
        <w:rPr>
          <w:rFonts w:ascii="Calibri" w:hAnsi="Calibri" w:cs="Calibri"/>
          <w:color w:val="auto"/>
          <w:sz w:val="20"/>
          <w:szCs w:val="20"/>
        </w:rPr>
        <w:t>шести</w:t>
      </w:r>
      <w:r w:rsidR="005C5FF4">
        <w:rPr>
          <w:rFonts w:ascii="Calibri" w:hAnsi="Calibri" w:cs="Calibri"/>
          <w:color w:val="auto"/>
          <w:sz w:val="20"/>
          <w:szCs w:val="20"/>
        </w:rPr>
        <w:t>)</w:t>
      </w:r>
      <w:r w:rsidR="00511E35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месяцев со дня подписания.</w:t>
      </w:r>
    </w:p>
    <w:p w14:paraId="42A66672" w14:textId="0D838704" w:rsidR="00BE6B32" w:rsidRPr="001E4C1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1E4C12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DB14F7" w:rsidRPr="001E4C12">
        <w:rPr>
          <w:rFonts w:ascii="Calibri" w:hAnsi="Calibri" w:cs="Calibri"/>
          <w:color w:val="auto"/>
          <w:sz w:val="20"/>
          <w:szCs w:val="20"/>
        </w:rPr>
        <w:t>4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 адресу и в случае получения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гарантии Корпорации обязуется в течение всего срока ее действия не позднее 4 </w:t>
      </w:r>
      <w:r w:rsidR="009821BC">
        <w:rPr>
          <w:rFonts w:ascii="Calibri" w:hAnsi="Calibri" w:cs="Calibri"/>
          <w:color w:val="auto"/>
          <w:sz w:val="20"/>
          <w:szCs w:val="20"/>
        </w:rPr>
        <w:t xml:space="preserve">(четырех) </w:t>
      </w:r>
      <w:r w:rsidRPr="001E4C12">
        <w:rPr>
          <w:rFonts w:ascii="Calibri" w:hAnsi="Calibri" w:cs="Calibri"/>
          <w:color w:val="auto"/>
          <w:sz w:val="20"/>
          <w:szCs w:val="20"/>
        </w:rPr>
        <w:t xml:space="preserve">рабочих дней с момента изменения адреса уведомить о новом адресе </w:t>
      </w:r>
      <w:r w:rsidR="00A17EBC">
        <w:rPr>
          <w:rFonts w:ascii="Calibri" w:hAnsi="Calibri" w:cs="Calibri"/>
          <w:color w:val="auto"/>
          <w:sz w:val="20"/>
          <w:szCs w:val="20"/>
        </w:rPr>
        <w:t>Финансовую организацию</w:t>
      </w:r>
      <w:r w:rsidR="00A17EBC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1E4C12">
        <w:rPr>
          <w:rFonts w:ascii="Calibri" w:hAnsi="Calibri" w:cs="Calibri"/>
          <w:color w:val="auto"/>
          <w:sz w:val="20"/>
          <w:szCs w:val="20"/>
        </w:rPr>
        <w:t>для направления информации в Корпорацию.</w:t>
      </w:r>
    </w:p>
    <w:p w14:paraId="04B4E86D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</w:t>
      </w:r>
      <w:r w:rsidR="006B19F4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6"/>
        <w:t>4</w:t>
      </w:r>
      <w:r w:rsidRPr="00676B6B">
        <w:rPr>
          <w:rFonts w:ascii="Calibri" w:hAnsi="Calibri" w:cs="Calibri"/>
          <w:color w:val="auto"/>
          <w:sz w:val="20"/>
          <w:szCs w:val="20"/>
        </w:rPr>
        <w:t>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B455C3D" w14:textId="7AA36DF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и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е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1EF0644F" w14:textId="346DAEAE"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B19F4">
        <w:rPr>
          <w:rFonts w:ascii="Calibri" w:hAnsi="Calibri" w:cs="Calibri"/>
          <w:color w:val="auto"/>
          <w:sz w:val="20"/>
          <w:szCs w:val="20"/>
        </w:rPr>
        <w:t>Финансовой организацией</w:t>
      </w:r>
      <w:r w:rsidR="006B19F4" w:rsidRPr="00DE176B">
        <w:rPr>
          <w:rFonts w:ascii="Calibri" w:hAnsi="Calibri" w:cs="Calibri"/>
          <w:color w:val="auto"/>
          <w:sz w:val="20"/>
          <w:szCs w:val="20"/>
        </w:rPr>
        <w:t>-партнер</w:t>
      </w:r>
      <w:r w:rsidR="006B19F4">
        <w:rPr>
          <w:rFonts w:ascii="Calibri" w:hAnsi="Calibri" w:cs="Calibri"/>
          <w:color w:val="auto"/>
          <w:sz w:val="20"/>
          <w:szCs w:val="20"/>
        </w:rPr>
        <w:t>ом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14:paraId="0744DD81" w14:textId="77777777" w:rsidR="00167E3E" w:rsidRPr="00A00854" w:rsidRDefault="00167E3E" w:rsidP="00167E3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>
        <w:rPr>
          <w:rFonts w:ascii="Calibri" w:hAnsi="Calibri" w:cs="Calibri"/>
          <w:color w:val="auto"/>
          <w:sz w:val="20"/>
          <w:szCs w:val="20"/>
        </w:rPr>
        <w:t>Финансовая организац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-партнер </w:t>
      </w:r>
      <w:r w:rsidR="001131BF">
        <w:rPr>
          <w:rFonts w:ascii="Calibri" w:hAnsi="Calibri" w:cs="Calibri"/>
          <w:color w:val="auto"/>
          <w:sz w:val="20"/>
          <w:szCs w:val="20"/>
        </w:rPr>
        <w:t xml:space="preserve">и Заемщик </w:t>
      </w:r>
      <w:r w:rsidRPr="00676B6B">
        <w:rPr>
          <w:rFonts w:ascii="Calibri" w:hAnsi="Calibri" w:cs="Calibri"/>
          <w:color w:val="auto"/>
          <w:sz w:val="20"/>
          <w:szCs w:val="20"/>
        </w:rPr>
        <w:t>подтвержда</w:t>
      </w:r>
      <w:r w:rsidR="001131BF">
        <w:rPr>
          <w:rFonts w:ascii="Calibri" w:hAnsi="Calibri" w:cs="Calibri"/>
          <w:color w:val="auto"/>
          <w:sz w:val="20"/>
          <w:szCs w:val="20"/>
        </w:rPr>
        <w:t>ю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, что </w:t>
      </w:r>
      <w:r w:rsidRPr="00A00854">
        <w:rPr>
          <w:rFonts w:ascii="Calibri" w:hAnsi="Calibri" w:cs="Calibri"/>
          <w:sz w:val="20"/>
          <w:szCs w:val="20"/>
        </w:rPr>
        <w:t>доход</w:t>
      </w:r>
      <w:r>
        <w:rPr>
          <w:rFonts w:ascii="Calibri" w:hAnsi="Calibri" w:cs="Calibri"/>
          <w:sz w:val="20"/>
          <w:szCs w:val="20"/>
        </w:rPr>
        <w:t xml:space="preserve"> Заемщика</w:t>
      </w:r>
      <w:r w:rsidRPr="00A00854">
        <w:rPr>
          <w:rFonts w:ascii="Calibri" w:hAnsi="Calibri" w:cs="Calibri"/>
          <w:sz w:val="20"/>
          <w:szCs w:val="20"/>
        </w:rPr>
        <w:t>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превыша</w:t>
      </w:r>
      <w:r>
        <w:rPr>
          <w:rFonts w:ascii="Calibri" w:hAnsi="Calibri" w:cs="Calibri"/>
          <w:sz w:val="20"/>
          <w:szCs w:val="20"/>
        </w:rPr>
        <w:t>е</w:t>
      </w:r>
      <w:r w:rsidRPr="00A00854">
        <w:rPr>
          <w:rFonts w:ascii="Calibri" w:hAnsi="Calibri" w:cs="Calibri"/>
          <w:sz w:val="20"/>
          <w:szCs w:val="20"/>
        </w:rPr>
        <w:t xml:space="preserve">т </w:t>
      </w:r>
      <w:r w:rsidR="00077DA8">
        <w:fldChar w:fldCharType="begin"/>
      </w:r>
      <w:r w:rsidR="00077DA8">
        <w:instrText xml:space="preserve"> HYPERLINK "consultantplus://offline/ref=28B1C2B1F68AF0F7D89705A0E4ECA5CF6D11B7A8978542AF115F3BBF783896FF7ECE2B962AFD11DDBF7DD88D7BB9EF51086EBA72C7D2AF17N2E0K" </w:instrText>
      </w:r>
      <w:r w:rsidR="00077DA8">
        <w:fldChar w:fldCharType="separate"/>
      </w:r>
      <w:r w:rsidRPr="00A00854">
        <w:rPr>
          <w:rFonts w:ascii="Calibri" w:hAnsi="Calibri" w:cs="Calibri"/>
          <w:color w:val="auto"/>
          <w:sz w:val="20"/>
          <w:szCs w:val="20"/>
        </w:rPr>
        <w:t>предельные значения</w:t>
      </w:r>
      <w:r w:rsidR="00077DA8">
        <w:rPr>
          <w:rFonts w:ascii="Calibri" w:hAnsi="Calibri" w:cs="Calibri"/>
          <w:color w:val="auto"/>
          <w:sz w:val="20"/>
          <w:szCs w:val="20"/>
        </w:rPr>
        <w:fldChar w:fldCharType="end"/>
      </w:r>
      <w:r w:rsidRPr="00A00854">
        <w:rPr>
          <w:rFonts w:ascii="Calibri" w:hAnsi="Calibri" w:cs="Calibri"/>
          <w:sz w:val="20"/>
          <w:szCs w:val="20"/>
        </w:rPr>
        <w:t>, установленные Правительством Российской Федерации для каждой категории субъектов малого и среднего предпринимательства</w:t>
      </w:r>
      <w:r w:rsidR="001131BF">
        <w:rPr>
          <w:rFonts w:ascii="Calibri" w:hAnsi="Calibri" w:cs="Calibri"/>
          <w:sz w:val="20"/>
          <w:szCs w:val="20"/>
        </w:rPr>
        <w:t xml:space="preserve"> </w:t>
      </w:r>
      <w:r w:rsidR="001131BF" w:rsidRPr="00AB3E32">
        <w:rPr>
          <w:rFonts w:ascii="Calibri" w:hAnsi="Calibri" w:cs="Calibri"/>
          <w:sz w:val="20"/>
          <w:szCs w:val="20"/>
        </w:rPr>
        <w:t>(</w:t>
      </w:r>
      <w:proofErr w:type="spellStart"/>
      <w:r w:rsidR="001131BF" w:rsidRPr="00AB3E32">
        <w:rPr>
          <w:rFonts w:ascii="Calibri" w:hAnsi="Calibri" w:cs="Calibri"/>
          <w:b/>
          <w:sz w:val="20"/>
          <w:szCs w:val="20"/>
        </w:rPr>
        <w:t>микропредприятия</w:t>
      </w:r>
      <w:proofErr w:type="spellEnd"/>
      <w:r w:rsidR="001131BF" w:rsidRPr="00AB3E32">
        <w:rPr>
          <w:rFonts w:ascii="Calibri" w:hAnsi="Calibri" w:cs="Calibri"/>
          <w:b/>
          <w:sz w:val="20"/>
          <w:szCs w:val="20"/>
        </w:rPr>
        <w:t xml:space="preserve"> - 120 млн. рублей; малые предприятия - 800 млн. рублей; средние предприятия - 2 млрд. рублей</w:t>
      </w:r>
      <w:r w:rsidR="001131BF" w:rsidRPr="00AB3E32">
        <w:rPr>
          <w:rFonts w:ascii="Calibri" w:hAnsi="Calibri" w:cs="Calibri"/>
          <w:sz w:val="20"/>
          <w:szCs w:val="20"/>
        </w:rPr>
        <w:t>)</w:t>
      </w:r>
      <w:r w:rsidRPr="00A00854">
        <w:rPr>
          <w:rFonts w:ascii="Calibri" w:hAnsi="Calibri" w:cs="Calibri"/>
          <w:sz w:val="20"/>
          <w:szCs w:val="20"/>
        </w:rPr>
        <w:t>.</w:t>
      </w:r>
    </w:p>
    <w:p w14:paraId="77F2572E" w14:textId="77777777" w:rsidR="00167E3E" w:rsidRPr="00A00854" w:rsidRDefault="00167E3E" w:rsidP="00167E3E">
      <w:pPr>
        <w:rPr>
          <w:rFonts w:ascii="Calibri" w:hAnsi="Calibri" w:cs="Calibri"/>
          <w:sz w:val="20"/>
          <w:szCs w:val="20"/>
        </w:rPr>
      </w:pPr>
    </w:p>
    <w:p w14:paraId="0F445683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4BB7894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B1935CA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7131628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9E586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BB1015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008C3AE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EBB4A91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F94E579" w14:textId="6ED30813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="006B19F4">
        <w:rPr>
          <w:rFonts w:ascii="Calibri" w:hAnsi="Calibri" w:cs="Calibri"/>
          <w:b/>
          <w:bCs/>
          <w:color w:val="auto"/>
          <w:sz w:val="20"/>
          <w:szCs w:val="20"/>
        </w:rPr>
        <w:t>Финансовой организации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-партнера: </w:t>
      </w:r>
    </w:p>
    <w:p w14:paraId="7E3418C0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2FA67261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1F7EAF68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 w:rsidR="006B19F4">
        <w:rPr>
          <w:rFonts w:ascii="Calibri" w:hAnsi="Calibri" w:cs="Calibri"/>
          <w:i/>
          <w:iCs/>
          <w:color w:val="auto"/>
          <w:sz w:val="20"/>
          <w:szCs w:val="20"/>
        </w:rPr>
        <w:t>/Организации-партнера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A1BFD2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ECB88DF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14ECCB2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_____________________ (_______________________________)</w:t>
      </w:r>
    </w:p>
    <w:p w14:paraId="3260AE80" w14:textId="56C92A3B" w:rsidR="00885CD7" w:rsidRDefault="005F168F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885CD7">
        <w:rPr>
          <w:color w:val="auto"/>
          <w:sz w:val="24"/>
          <w:szCs w:val="24"/>
        </w:rPr>
        <w:br w:type="page"/>
      </w:r>
    </w:p>
    <w:p w14:paraId="42132610" w14:textId="77777777"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  <w:r w:rsidRPr="00162220">
        <w:rPr>
          <w:b/>
          <w:bCs/>
          <w:color w:val="auto"/>
          <w:sz w:val="24"/>
          <w:szCs w:val="24"/>
        </w:rPr>
        <w:t xml:space="preserve"> </w:t>
      </w:r>
    </w:p>
    <w:p w14:paraId="73A80B2D" w14:textId="77777777"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>
        <w:rPr>
          <w:bCs/>
          <w:color w:val="auto"/>
          <w:sz w:val="24"/>
          <w:szCs w:val="24"/>
        </w:rPr>
        <w:t xml:space="preserve"> 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14:paraId="10C1B59C" w14:textId="77777777"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AF1810B" w14:textId="77777777" w:rsidR="00B03CBE" w:rsidRDefault="00B03CBE" w:rsidP="00FC2FAC">
      <w:pPr>
        <w:jc w:val="both"/>
        <w:rPr>
          <w:color w:val="auto"/>
          <w:sz w:val="24"/>
          <w:szCs w:val="24"/>
        </w:rPr>
      </w:pPr>
    </w:p>
    <w:p w14:paraId="6DF04BC0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7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14:paraId="21F737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96ECE7" w14:textId="77777777" w:rsidR="00A12F7C" w:rsidRPr="0038599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0B1F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68D4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05C356CA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818D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E84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7324584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45C8D6A" w14:textId="0F29C298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</w:t>
            </w:r>
            <w:r w:rsidR="00500138">
              <w:rPr>
                <w:b/>
                <w:bCs/>
                <w:sz w:val="16"/>
                <w:szCs w:val="16"/>
              </w:rPr>
              <w:t>от</w:t>
            </w:r>
            <w:r w:rsidRPr="009550F1">
              <w:rPr>
                <w:b/>
                <w:bCs/>
                <w:sz w:val="16"/>
                <w:szCs w:val="16"/>
              </w:rPr>
              <w:t xml:space="preserve"> 25% в капитале) клиентом-юридическим лицом, либо имеет возможность контролировать </w:t>
            </w:r>
          </w:p>
          <w:p w14:paraId="7DA9F6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7C69E6A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16C320E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E5321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FD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692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3C0567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2C4B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4A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419D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174D83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C1519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409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FAE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842E94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976D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C37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0C3E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98AB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BF8C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93EA1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97C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85C2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3771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BA48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4020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F5D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13A3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48986F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D3E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8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55E2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27C47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CDDF9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1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F5ECC" w14:textId="77777777" w:rsidR="00C12A99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04F2DE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3A4A51" w14:textId="77777777" w:rsidR="00A12F7C" w:rsidRPr="009550F1" w:rsidRDefault="00C12A99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1D3E1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A19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A82E0AD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A019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30F0112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04CDEBA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AD5C572" w14:textId="77777777" w:rsidR="00A12F7C" w:rsidRPr="009550F1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E2DB8A" wp14:editId="6F0D15FF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ACBF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4A29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1ADD9422" w14:textId="77777777" w:rsidR="00A12F7C" w:rsidRPr="009550F1" w:rsidRDefault="00A12F7C" w:rsidP="00F51238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1C1CF" wp14:editId="18450AE0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8981F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41888EB4" w14:textId="77777777" w:rsidR="00A12F7C" w:rsidRPr="0038599C" w:rsidRDefault="00A12F7C" w:rsidP="00F51238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D76BA1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1948C9F8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BF03B3" wp14:editId="59FDB91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375A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1878F7B4" w14:textId="77777777" w:rsidR="00A12F7C" w:rsidRPr="0038599C" w:rsidRDefault="00A12F7C" w:rsidP="00F5123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C3683D" w14:textId="77777777"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0BD10BD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211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E23D2" w14:textId="77777777" w:rsidR="00A12F7C" w:rsidRPr="009550F1" w:rsidRDefault="00A12F7C" w:rsidP="00F51238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1BEA32C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F84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8D9" w14:textId="77777777" w:rsidR="00A12F7C" w:rsidRPr="009550F1" w:rsidRDefault="00A12F7C" w:rsidP="00F51238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2789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D60B84E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B7715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0412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4B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4C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F5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8C4" w14:textId="77777777" w:rsidR="00A12F7C" w:rsidRPr="009550F1" w:rsidRDefault="00A12F7C" w:rsidP="00F51238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419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D9F901F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28B68B2" w14:textId="693550A9" w:rsidR="00A12F7C" w:rsidRPr="009550F1" w:rsidRDefault="00A12F7C" w:rsidP="00C16129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C16129">
              <w:rPr>
                <w:sz w:val="16"/>
                <w:szCs w:val="16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EC4" w14:textId="77777777" w:rsidR="00A12F7C" w:rsidRPr="009550F1" w:rsidRDefault="00A12F7C" w:rsidP="00F51238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0D7B2" w14:textId="77777777" w:rsidR="00A12F7C" w:rsidRPr="009550F1" w:rsidRDefault="00A12F7C" w:rsidP="00F51238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7F580AC3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8C18A" w14:textId="3D6440AE" w:rsidR="00A12F7C" w:rsidRPr="009550F1" w:rsidRDefault="00A12F7C" w:rsidP="00F51238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C16129">
              <w:rPr>
                <w:sz w:val="16"/>
                <w:szCs w:val="16"/>
              </w:rPr>
              <w:t>6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5A187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27C15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EE269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0932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97A01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A85D4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CED76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E7A5F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795253" w14:textId="77777777" w:rsidR="00A12F7C" w:rsidRPr="009550F1" w:rsidRDefault="00A12F7C" w:rsidP="00F51238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2C9439D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A1DCE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A3738A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7A1B8EE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BDC9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E36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FF54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F2E64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039E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30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028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F64C73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07E45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E1B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D7EC2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CBD22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83B9B2B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C82B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EF3B88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35A0CCF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B1FA1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093311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F8C2E9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519D9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AA227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F8EAB9" w14:textId="77777777" w:rsidR="00A12F7C" w:rsidRPr="009550F1" w:rsidRDefault="00A12F7C" w:rsidP="00F51238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1E06B99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7049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D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63BF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2A60CE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098C74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807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B1CA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0E83331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4AC207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026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B6680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FA34C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00877C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5A9217" w14:textId="77777777"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14:paraId="7F12A26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73E00" w14:textId="77777777" w:rsidR="00A12F7C" w:rsidRPr="009550F1" w:rsidRDefault="00A12F7C" w:rsidP="00F51238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FCD" w14:textId="77777777" w:rsidR="00A12F7C" w:rsidRPr="009550F1" w:rsidRDefault="00A12F7C" w:rsidP="00F51238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7D13B" w14:textId="77777777" w:rsidR="00A12F7C" w:rsidRPr="009550F1" w:rsidRDefault="00A12F7C" w:rsidP="00F51238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32CA5F0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ECCDF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FE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B1DFD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5AB7D7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AC93DE" w14:textId="77777777" w:rsidR="00A12F7C" w:rsidRPr="009550F1" w:rsidRDefault="00A12F7C" w:rsidP="00F51238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CF2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2CD3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7520FD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9C7E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CAF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88A65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6830F6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36B26D" w14:textId="77777777" w:rsidR="00A12F7C" w:rsidRPr="009550F1" w:rsidRDefault="00A12F7C" w:rsidP="00F51238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 w:rsidR="00BD1AEC"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7DB15" w14:textId="77777777" w:rsidR="00A12F7C" w:rsidRPr="009550F1" w:rsidRDefault="00A12F7C" w:rsidP="00F51238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CAC84" w14:textId="77777777" w:rsidR="00A12F7C" w:rsidRPr="009550F1" w:rsidRDefault="00A12F7C" w:rsidP="00F5123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4F1841A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2DF4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B654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45A752A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09AC7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CE76F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5BCC39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42DE2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F1A2390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D317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54571D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3799D82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F68A94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D3294D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88578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24237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9C500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6B7FC0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B4C9B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4FCC40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F89FA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011871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914E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784D78E8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71203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E8A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6FAB8E8C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244CF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D7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D16D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3100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60AF171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888A2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07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C145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6282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364567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5ACA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16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6EF2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16E6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5C49F6C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58A7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768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7A1E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AA21D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534A4E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DB5C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3B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03F1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0BEC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39F6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6F10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15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7573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A2E0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D625F97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7E1E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0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CF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B3AF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C3F5897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9E45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AD30C" w14:textId="77777777" w:rsidR="00A12F7C" w:rsidRPr="009550F1" w:rsidRDefault="00A12F7C" w:rsidP="00F51238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2AA636B1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65B8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04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6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A6C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B0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9B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E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A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FB6D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1788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CDCF2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60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B6D94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2CDE56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DB959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C7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0955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0E5FB4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E750A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5A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8C4E3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B645C18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93B6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5A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BE58E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894B3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2DF2F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DC272" w14:textId="77777777" w:rsidR="00A12F7C" w:rsidRPr="009550F1" w:rsidRDefault="00A12F7C" w:rsidP="00F51238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96069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4838C" w14:textId="77777777" w:rsidR="00A12F7C" w:rsidRPr="009550F1" w:rsidRDefault="00A12F7C" w:rsidP="00F51238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75EC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D19F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91E3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6BF3A37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78D5E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729D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022BE22A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68901150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79F522C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4C43E84F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40B91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3BACB6F5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6952C37D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D279C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76D3D" w14:textId="77777777" w:rsidR="00A12F7C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194686D1" w14:textId="77777777"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EC89B" w14:textId="77777777" w:rsidR="00A12F7C" w:rsidRPr="009550F1" w:rsidRDefault="00A12F7C" w:rsidP="00F51238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72282CE" w14:textId="77777777" w:rsidR="00A12F7C" w:rsidRPr="009550F1" w:rsidRDefault="00A12F7C" w:rsidP="00A12F7C">
      <w:pPr>
        <w:rPr>
          <w:sz w:val="18"/>
          <w:szCs w:val="18"/>
        </w:rPr>
      </w:pPr>
    </w:p>
    <w:p w14:paraId="7200DDFE" w14:textId="77777777" w:rsidR="00511E35" w:rsidRPr="0019503D" w:rsidRDefault="00511E35" w:rsidP="00511E35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proofErr w:type="gramStart"/>
      <w:r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>
        <w:rPr>
          <w:rFonts w:ascii="Calibri" w:hAnsi="Calibri" w:cs="Calibri"/>
          <w:b/>
          <w:i/>
          <w:color w:val="auto"/>
          <w:sz w:val="20"/>
          <w:szCs w:val="20"/>
        </w:rPr>
        <w:t xml:space="preserve">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случае направления Заявки </w:t>
      </w:r>
      <w:r>
        <w:rPr>
          <w:rFonts w:ascii="Calibri" w:hAnsi="Calibri" w:cs="Calibri"/>
          <w:b/>
          <w:i/>
          <w:color w:val="auto"/>
          <w:sz w:val="20"/>
          <w:szCs w:val="20"/>
        </w:rPr>
        <w:t>в рамках Массового сегмента и Механизма в Корпорацию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601F68C1" w14:textId="77777777" w:rsidR="00511E35" w:rsidRPr="008F13DB" w:rsidRDefault="00511E35" w:rsidP="00511E35">
      <w:pPr>
        <w:jc w:val="both"/>
        <w:rPr>
          <w:sz w:val="18"/>
          <w:szCs w:val="18"/>
        </w:rPr>
      </w:pPr>
    </w:p>
    <w:p w14:paraId="3002AAE0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162296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DDACF3F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E4D8FB6" w14:textId="77777777" w:rsidR="00511E35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708EFB34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3847DBAC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7C330F9" w14:textId="77777777" w:rsidR="00511E35" w:rsidRPr="00676B6B" w:rsidRDefault="00511E35" w:rsidP="00511E35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563A91FA" w14:textId="77777777" w:rsidR="00511E35" w:rsidRDefault="00511E35" w:rsidP="00511E35">
      <w:pPr>
        <w:rPr>
          <w:sz w:val="18"/>
          <w:szCs w:val="18"/>
        </w:rPr>
      </w:pPr>
    </w:p>
    <w:p w14:paraId="1FFF15A3" w14:textId="77777777" w:rsidR="00511E35" w:rsidRDefault="00511E35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511E35">
        <w:rPr>
          <w:rFonts w:ascii="Calibri" w:hAnsi="Calibri" w:cs="Calibri"/>
          <w:b/>
          <w:color w:val="auto"/>
          <w:sz w:val="20"/>
          <w:szCs w:val="20"/>
        </w:rPr>
        <w:t>[</w:t>
      </w:r>
      <w:proofErr w:type="gramStart"/>
      <w:r w:rsidRPr="00511E35">
        <w:rPr>
          <w:rFonts w:ascii="Calibri" w:hAnsi="Calibri" w:cs="Calibri"/>
          <w:b/>
          <w:color w:val="auto"/>
          <w:sz w:val="20"/>
          <w:szCs w:val="20"/>
        </w:rPr>
        <w:t>В</w:t>
      </w:r>
      <w:proofErr w:type="gramEnd"/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 случае направления Заявки в рамках </w:t>
      </w:r>
      <w:r>
        <w:rPr>
          <w:rFonts w:ascii="Calibri" w:hAnsi="Calibri" w:cs="Calibri"/>
          <w:b/>
          <w:color w:val="auto"/>
          <w:sz w:val="20"/>
          <w:szCs w:val="20"/>
        </w:rPr>
        <w:t>Среднего сегмента</w:t>
      </w:r>
      <w:r w:rsidRPr="00511E35">
        <w:rPr>
          <w:rFonts w:ascii="Calibri" w:hAnsi="Calibri" w:cs="Calibri"/>
          <w:b/>
          <w:color w:val="auto"/>
          <w:sz w:val="20"/>
          <w:szCs w:val="20"/>
        </w:rPr>
        <w:t xml:space="preserve"> в Корпорацию: </w:t>
      </w:r>
    </w:p>
    <w:p w14:paraId="17EDE4AF" w14:textId="14C07BA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>[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 xml:space="preserve">При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направлени</w:t>
      </w:r>
      <w:r w:rsidR="00511E35">
        <w:rPr>
          <w:rFonts w:ascii="Calibri" w:hAnsi="Calibri" w:cs="Calibri"/>
          <w:b/>
          <w:i/>
          <w:color w:val="auto"/>
          <w:sz w:val="20"/>
          <w:szCs w:val="20"/>
        </w:rPr>
        <w:t>и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14:paraId="1C6AD894" w14:textId="57F09859" w:rsidR="00956A80" w:rsidRPr="00FB576C" w:rsidRDefault="008D2131" w:rsidP="00F35658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</w:t>
      </w:r>
      <w:r w:rsidR="006B19F4">
        <w:rPr>
          <w:sz w:val="18"/>
          <w:szCs w:val="18"/>
        </w:rPr>
        <w:t>Финансовые организации</w:t>
      </w:r>
      <w:r w:rsidR="00A603AE">
        <w:rPr>
          <w:sz w:val="18"/>
          <w:szCs w:val="18"/>
        </w:rPr>
        <w:t xml:space="preserve">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646C5D">
        <w:rPr>
          <w:sz w:val="18"/>
          <w:szCs w:val="18"/>
        </w:rPr>
        <w:t>,</w:t>
      </w:r>
      <w:r w:rsidR="00646C5D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а также</w:t>
      </w:r>
      <w:r w:rsidRPr="008D2131">
        <w:rPr>
          <w:sz w:val="18"/>
          <w:szCs w:val="18"/>
        </w:rPr>
        <w:t xml:space="preserve"> другой информации, включая сведения и </w:t>
      </w:r>
      <w:r w:rsidRPr="00FB576C">
        <w:rPr>
          <w:sz w:val="18"/>
          <w:szCs w:val="18"/>
        </w:rPr>
        <w:t xml:space="preserve">документы, составляющие банковскую тайну, для решения вопроса о предоставлении независимой гарантии Корпорацией. </w:t>
      </w:r>
      <w:r w:rsidR="00F35658" w:rsidRPr="00FB576C">
        <w:rPr>
          <w:sz w:val="18"/>
          <w:szCs w:val="18"/>
        </w:rPr>
        <w:t xml:space="preserve">В соответствии Федеральным законом № 218-ФЗ от 30.12.2004 г. «О кредитных историях» </w:t>
      </w:r>
      <w:proofErr w:type="spellStart"/>
      <w:r w:rsidR="00956A80" w:rsidRPr="00FB576C">
        <w:rPr>
          <w:sz w:val="18"/>
          <w:szCs w:val="18"/>
        </w:rPr>
        <w:t>Бенефициарный</w:t>
      </w:r>
      <w:proofErr w:type="spellEnd"/>
      <w:r w:rsidR="00956A80" w:rsidRPr="00FB576C">
        <w:rPr>
          <w:sz w:val="18"/>
          <w:szCs w:val="18"/>
        </w:rPr>
        <w:t xml:space="preserve"> владелец в</w:t>
      </w:r>
      <w:r w:rsidRPr="00FB576C">
        <w:rPr>
          <w:sz w:val="18"/>
          <w:szCs w:val="18"/>
        </w:rPr>
        <w:t>ыражает свое согласие Корпораци</w:t>
      </w:r>
      <w:r w:rsidR="001667AD" w:rsidRPr="00FB576C">
        <w:rPr>
          <w:sz w:val="18"/>
          <w:szCs w:val="18"/>
        </w:rPr>
        <w:t>и</w:t>
      </w:r>
      <w:r w:rsidR="00F35658" w:rsidRPr="00FB576C">
        <w:rPr>
          <w:sz w:val="18"/>
          <w:szCs w:val="18"/>
        </w:rPr>
        <w:t>, АО «МБКИ» (ИНН 7710606134) и ООО «НПК «Кронос-</w:t>
      </w:r>
      <w:proofErr w:type="spellStart"/>
      <w:r w:rsidR="00F35658" w:rsidRPr="00FB576C">
        <w:rPr>
          <w:sz w:val="18"/>
          <w:szCs w:val="18"/>
        </w:rPr>
        <w:t>Информ</w:t>
      </w:r>
      <w:proofErr w:type="spellEnd"/>
      <w:r w:rsidR="00F35658" w:rsidRPr="00FB576C">
        <w:rPr>
          <w:sz w:val="18"/>
          <w:szCs w:val="18"/>
        </w:rPr>
        <w:t>» (ИНН 7713656013) на получение из любого бюро кредитных историй информации</w:t>
      </w:r>
      <w:r w:rsidR="001667AD" w:rsidRPr="00FB576C">
        <w:rPr>
          <w:sz w:val="18"/>
          <w:szCs w:val="18"/>
        </w:rPr>
        <w:t>, своего</w:t>
      </w:r>
      <w:r w:rsidR="00F35658" w:rsidRPr="00FB576C">
        <w:rPr>
          <w:sz w:val="18"/>
          <w:szCs w:val="18"/>
        </w:rPr>
        <w:t xml:space="preserve"> кредитн</w:t>
      </w:r>
      <w:r w:rsidR="001667AD" w:rsidRPr="00FB576C">
        <w:rPr>
          <w:sz w:val="18"/>
          <w:szCs w:val="18"/>
        </w:rPr>
        <w:t>ого</w:t>
      </w:r>
      <w:r w:rsidR="00F35658" w:rsidRPr="00FB576C">
        <w:rPr>
          <w:sz w:val="18"/>
          <w:szCs w:val="18"/>
        </w:rPr>
        <w:t xml:space="preserve"> отчет</w:t>
      </w:r>
      <w:r w:rsidR="001667AD" w:rsidRPr="00FB576C">
        <w:rPr>
          <w:sz w:val="18"/>
          <w:szCs w:val="18"/>
        </w:rPr>
        <w:t>а</w:t>
      </w:r>
      <w:r w:rsidRPr="00FB576C">
        <w:rPr>
          <w:sz w:val="18"/>
          <w:szCs w:val="18"/>
        </w:rPr>
        <w:t>, сформированного на основании кредитной истории,</w:t>
      </w:r>
      <w:r w:rsidR="00F35658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>для решения вопроса о предоставлении независимой гарантии Корпорацией.</w:t>
      </w:r>
      <w:r w:rsidR="00956A80" w:rsidRPr="00FB576C">
        <w:rPr>
          <w:sz w:val="18"/>
          <w:szCs w:val="18"/>
        </w:rPr>
        <w:t xml:space="preserve"> </w:t>
      </w:r>
      <w:r w:rsidR="000E438D" w:rsidRPr="00FB576C">
        <w:rPr>
          <w:sz w:val="18"/>
          <w:szCs w:val="18"/>
        </w:rPr>
        <w:t>Согласие действует в течение</w:t>
      </w:r>
      <w:r w:rsidR="00956A80"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6 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56A80" w:rsidRPr="00FB576C">
        <w:rPr>
          <w:sz w:val="18"/>
          <w:szCs w:val="18"/>
        </w:rPr>
        <w:t xml:space="preserve"> месяцев со дня подписания.</w:t>
      </w:r>
    </w:p>
    <w:p w14:paraId="40CFD4A5" w14:textId="77777777" w:rsidR="000B1AFF" w:rsidRDefault="000B1AFF" w:rsidP="000B1AFF">
      <w:pPr>
        <w:jc w:val="both"/>
        <w:rPr>
          <w:sz w:val="18"/>
          <w:szCs w:val="18"/>
        </w:rPr>
      </w:pPr>
    </w:p>
    <w:p w14:paraId="6A81DA04" w14:textId="17180519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</w:t>
      </w:r>
      <w:r w:rsidR="00AA1C95">
        <w:rPr>
          <w:sz w:val="18"/>
          <w:szCs w:val="18"/>
        </w:rPr>
        <w:t>бя: сбор, запись, систематизаци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1295AF56" w14:textId="77777777" w:rsidR="000B1AFF" w:rsidRDefault="000B1AFF" w:rsidP="000B1AFF">
      <w:pPr>
        <w:jc w:val="both"/>
        <w:rPr>
          <w:sz w:val="18"/>
          <w:szCs w:val="18"/>
        </w:rPr>
      </w:pPr>
    </w:p>
    <w:p w14:paraId="13742E97" w14:textId="129A3B3F" w:rsidR="000B1AFF" w:rsidRPr="00D10F25" w:rsidRDefault="00AA1C95" w:rsidP="000B1AFF">
      <w:pPr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0B1AFF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0B1AFF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0B1AFF" w:rsidRPr="00D10F25">
        <w:rPr>
          <w:sz w:val="18"/>
          <w:szCs w:val="18"/>
        </w:rPr>
        <w:t xml:space="preserve">указанных персональных данных с указанной выше целью в </w:t>
      </w:r>
      <w:r w:rsidR="000B1AFF" w:rsidRPr="009F6632">
        <w:rPr>
          <w:sz w:val="18"/>
          <w:szCs w:val="18"/>
        </w:rPr>
        <w:t>АО «МСП Банк»</w:t>
      </w:r>
      <w:r w:rsidR="000B1AFF">
        <w:rPr>
          <w:sz w:val="18"/>
          <w:szCs w:val="18"/>
        </w:rPr>
        <w:t xml:space="preserve"> (адрес: г. Москва, </w:t>
      </w:r>
      <w:r w:rsidR="000B1AFF" w:rsidRPr="009F6632">
        <w:rPr>
          <w:sz w:val="18"/>
          <w:szCs w:val="18"/>
        </w:rPr>
        <w:t>115035, г. Москва, ул. Садовническая, дом 79</w:t>
      </w:r>
      <w:r w:rsidR="000B1AFF">
        <w:rPr>
          <w:sz w:val="18"/>
          <w:szCs w:val="18"/>
        </w:rPr>
        <w:t>)</w:t>
      </w:r>
      <w:r w:rsidR="000B1AFF" w:rsidRPr="00D10F25">
        <w:rPr>
          <w:sz w:val="18"/>
          <w:szCs w:val="18"/>
        </w:rPr>
        <w:t>.</w:t>
      </w:r>
    </w:p>
    <w:p w14:paraId="6B2C211B" w14:textId="77777777" w:rsidR="000B1AFF" w:rsidRPr="00D10F25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6FF093D" w14:textId="647DC604" w:rsidR="000B1AFF" w:rsidRDefault="000B1AFF" w:rsidP="000B1AFF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Pr="00FB576C">
        <w:rPr>
          <w:b/>
          <w:sz w:val="18"/>
          <w:szCs w:val="18"/>
        </w:rPr>
        <w:t>]</w:t>
      </w:r>
    </w:p>
    <w:p w14:paraId="4A0378C9" w14:textId="02E03E1D" w:rsidR="00A603AE" w:rsidRPr="00FB576C" w:rsidRDefault="000B1AFF" w:rsidP="000B1AFF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B576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A603AE" w:rsidRPr="00FB576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511E35" w:rsidRPr="001E4C12">
        <w:rPr>
          <w:rFonts w:ascii="Calibri" w:hAnsi="Calibri" w:cs="Calibri"/>
          <w:b/>
          <w:bCs/>
          <w:i/>
          <w:color w:val="auto"/>
          <w:sz w:val="20"/>
          <w:szCs w:val="20"/>
        </w:rPr>
        <w:t>Пр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направлени</w:t>
      </w:r>
      <w:r w:rsidR="00511E35">
        <w:rPr>
          <w:rFonts w:ascii="Calibri" w:hAnsi="Calibri" w:cs="Calibri"/>
          <w:b/>
          <w:bCs/>
          <w:i/>
          <w:color w:val="auto"/>
          <w:sz w:val="20"/>
          <w:szCs w:val="20"/>
        </w:rPr>
        <w:t>и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Заявки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6B19F4" w:rsidRPr="00FB576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/Организацией</w:t>
      </w:r>
      <w:r w:rsidR="00A603AE" w:rsidRPr="00FB576C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14:paraId="023D9AC1" w14:textId="6F2E9F9B" w:rsidR="00A603AE" w:rsidRPr="008C66AB" w:rsidRDefault="00A603AE" w:rsidP="00A603AE">
      <w:pPr>
        <w:jc w:val="both"/>
        <w:rPr>
          <w:sz w:val="18"/>
          <w:szCs w:val="18"/>
        </w:rPr>
      </w:pPr>
      <w:r w:rsidRPr="00FB576C">
        <w:rPr>
          <w:sz w:val="18"/>
          <w:szCs w:val="18"/>
        </w:rPr>
        <w:t xml:space="preserve">Настоящим </w:t>
      </w:r>
      <w:proofErr w:type="spellStart"/>
      <w:r w:rsidRPr="00FB576C">
        <w:rPr>
          <w:sz w:val="18"/>
          <w:szCs w:val="18"/>
        </w:rPr>
        <w:t>Бенефициарный</w:t>
      </w:r>
      <w:proofErr w:type="spellEnd"/>
      <w:r w:rsidRPr="00FB576C">
        <w:rPr>
          <w:sz w:val="18"/>
          <w:szCs w:val="18"/>
        </w:rPr>
        <w:t xml:space="preserve"> владелец выражает свое согласие на предоставление </w:t>
      </w:r>
      <w:r w:rsidR="006B19F4" w:rsidRPr="00FB576C">
        <w:rPr>
          <w:sz w:val="18"/>
          <w:szCs w:val="18"/>
        </w:rPr>
        <w:t>Финансовой организацие</w:t>
      </w:r>
      <w:r w:rsidR="001667AD" w:rsidRPr="00FB576C">
        <w:rPr>
          <w:sz w:val="18"/>
          <w:szCs w:val="18"/>
        </w:rPr>
        <w:t>й</w:t>
      </w:r>
      <w:r w:rsidRPr="00FB576C">
        <w:rPr>
          <w:sz w:val="18"/>
          <w:szCs w:val="18"/>
        </w:rPr>
        <w:t xml:space="preserve">-партнером в Корпорацию информации (документов) о </w:t>
      </w:r>
      <w:proofErr w:type="spellStart"/>
      <w:r w:rsidRPr="00FB576C">
        <w:rPr>
          <w:sz w:val="18"/>
          <w:szCs w:val="18"/>
        </w:rPr>
        <w:t>Бенефициарном</w:t>
      </w:r>
      <w:proofErr w:type="spellEnd"/>
      <w:r w:rsidRPr="00FB576C">
        <w:rPr>
          <w:sz w:val="18"/>
          <w:szCs w:val="18"/>
        </w:rPr>
        <w:t xml:space="preserve"> владельце (сведений (документов)), согласие на обработку персональных данных </w:t>
      </w:r>
      <w:proofErr w:type="spellStart"/>
      <w:r w:rsidRPr="00FB576C">
        <w:rPr>
          <w:sz w:val="18"/>
          <w:szCs w:val="18"/>
        </w:rPr>
        <w:t>Бенефициарного</w:t>
      </w:r>
      <w:proofErr w:type="spellEnd"/>
      <w:r w:rsidRPr="00FB576C">
        <w:rPr>
          <w:sz w:val="18"/>
          <w:szCs w:val="18"/>
        </w:rPr>
        <w:t xml:space="preserve"> владельца Корпорацией</w:t>
      </w:r>
      <w:r w:rsidR="009F6632">
        <w:rPr>
          <w:sz w:val="18"/>
          <w:szCs w:val="18"/>
        </w:rPr>
        <w:t xml:space="preserve"> </w:t>
      </w:r>
      <w:r w:rsidR="009F6632" w:rsidRPr="00D10F25">
        <w:rPr>
          <w:sz w:val="18"/>
          <w:szCs w:val="18"/>
        </w:rPr>
        <w:t>(адрес: г. Москва, Славянская площадь, д. 4. стр. 1</w:t>
      </w:r>
      <w:r w:rsidR="009F6632">
        <w:rPr>
          <w:sz w:val="18"/>
          <w:szCs w:val="18"/>
        </w:rPr>
        <w:t>)</w:t>
      </w:r>
      <w:r w:rsidR="00646C5D" w:rsidRPr="00FB576C">
        <w:rPr>
          <w:sz w:val="18"/>
          <w:szCs w:val="18"/>
        </w:rPr>
        <w:t xml:space="preserve">, </w:t>
      </w:r>
      <w:r w:rsidRPr="00FB576C">
        <w:rPr>
          <w:sz w:val="18"/>
          <w:szCs w:val="18"/>
        </w:rPr>
        <w:t xml:space="preserve">а также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1667AD" w:rsidRPr="00FB576C">
        <w:rPr>
          <w:sz w:val="18"/>
          <w:szCs w:val="18"/>
        </w:rPr>
        <w:t xml:space="preserve">В соответствии </w:t>
      </w:r>
      <w:r w:rsidR="00AA1C95">
        <w:rPr>
          <w:sz w:val="18"/>
          <w:szCs w:val="18"/>
        </w:rPr>
        <w:t xml:space="preserve">с </w:t>
      </w:r>
      <w:r w:rsidR="001667AD" w:rsidRPr="00FB576C">
        <w:rPr>
          <w:sz w:val="18"/>
          <w:szCs w:val="18"/>
        </w:rPr>
        <w:t xml:space="preserve">Федеральным законом № 218-ФЗ от 30.12.2004 г. «О кредитных историях» </w:t>
      </w:r>
      <w:proofErr w:type="spellStart"/>
      <w:r w:rsidR="001667AD" w:rsidRPr="00FB576C">
        <w:rPr>
          <w:sz w:val="18"/>
          <w:szCs w:val="18"/>
        </w:rPr>
        <w:t>Бенефициарный</w:t>
      </w:r>
      <w:proofErr w:type="spellEnd"/>
      <w:r w:rsidR="001667AD" w:rsidRPr="00FB576C">
        <w:rPr>
          <w:sz w:val="18"/>
          <w:szCs w:val="18"/>
        </w:rPr>
        <w:t xml:space="preserve"> владелец выражает свое согласие Корпорации, АО «МБКИ» (ИНН 7710606134) и ООО «НПК «Кронос-</w:t>
      </w:r>
      <w:proofErr w:type="spellStart"/>
      <w:r w:rsidR="001667AD" w:rsidRPr="00FB576C">
        <w:rPr>
          <w:sz w:val="18"/>
          <w:szCs w:val="18"/>
        </w:rPr>
        <w:t>Информ</w:t>
      </w:r>
      <w:proofErr w:type="spellEnd"/>
      <w:r w:rsidR="001667AD" w:rsidRPr="00FB576C">
        <w:rPr>
          <w:sz w:val="18"/>
          <w:szCs w:val="18"/>
        </w:rPr>
        <w:t>» (ИНН 7713656013) на получение из любого бюро кредитных историй информации, своего кредитного отчета, сформированного на основании кредитной истории, для решения вопроса о предоставлении независимой гарантии Корпорацией</w:t>
      </w:r>
      <w:r w:rsidRPr="00FB576C">
        <w:rPr>
          <w:sz w:val="18"/>
          <w:szCs w:val="18"/>
        </w:rPr>
        <w:t>. Согласие действует в течени</w:t>
      </w:r>
      <w:r w:rsidR="000E438D" w:rsidRPr="00FB576C">
        <w:rPr>
          <w:sz w:val="18"/>
          <w:szCs w:val="18"/>
        </w:rPr>
        <w:t>е</w:t>
      </w:r>
      <w:r w:rsidR="00AA1C95">
        <w:rPr>
          <w:sz w:val="18"/>
          <w:szCs w:val="18"/>
        </w:rPr>
        <w:t xml:space="preserve"> 6</w:t>
      </w:r>
      <w:r w:rsidRPr="00FB576C">
        <w:rPr>
          <w:sz w:val="18"/>
          <w:szCs w:val="18"/>
        </w:rPr>
        <w:t xml:space="preserve"> </w:t>
      </w:r>
      <w:r w:rsidR="00AA1C95">
        <w:rPr>
          <w:sz w:val="18"/>
          <w:szCs w:val="18"/>
        </w:rPr>
        <w:t>(</w:t>
      </w:r>
      <w:r w:rsidR="009F6632">
        <w:rPr>
          <w:sz w:val="18"/>
          <w:szCs w:val="18"/>
        </w:rPr>
        <w:t>шести</w:t>
      </w:r>
      <w:r w:rsidR="00AA1C95">
        <w:rPr>
          <w:sz w:val="18"/>
          <w:szCs w:val="18"/>
        </w:rPr>
        <w:t>)</w:t>
      </w:r>
      <w:r w:rsidR="009F6632" w:rsidRPr="00FB576C">
        <w:rPr>
          <w:sz w:val="18"/>
          <w:szCs w:val="18"/>
        </w:rPr>
        <w:t xml:space="preserve"> </w:t>
      </w:r>
      <w:r w:rsidRPr="00FB576C">
        <w:rPr>
          <w:sz w:val="18"/>
          <w:szCs w:val="18"/>
        </w:rPr>
        <w:t>месяцев со дня подписания</w:t>
      </w:r>
      <w:proofErr w:type="gramStart"/>
      <w:r w:rsidRPr="00FB576C">
        <w:rPr>
          <w:sz w:val="18"/>
          <w:szCs w:val="18"/>
        </w:rPr>
        <w:t xml:space="preserve">. </w:t>
      </w:r>
      <w:r w:rsidRPr="00FB576C">
        <w:rPr>
          <w:b/>
          <w:sz w:val="18"/>
          <w:szCs w:val="18"/>
        </w:rPr>
        <w:t>]</w:t>
      </w:r>
      <w:proofErr w:type="gramEnd"/>
    </w:p>
    <w:p w14:paraId="10668887" w14:textId="77777777" w:rsidR="00A603AE" w:rsidRDefault="00A603AE" w:rsidP="00C2314F">
      <w:pPr>
        <w:jc w:val="both"/>
        <w:rPr>
          <w:sz w:val="18"/>
          <w:szCs w:val="18"/>
        </w:rPr>
      </w:pPr>
    </w:p>
    <w:p w14:paraId="13BCF5DE" w14:textId="77777777" w:rsidR="009F6632" w:rsidRDefault="009F6632" w:rsidP="009F6632">
      <w:pPr>
        <w:jc w:val="both"/>
        <w:rPr>
          <w:sz w:val="18"/>
          <w:szCs w:val="18"/>
        </w:rPr>
      </w:pPr>
    </w:p>
    <w:p w14:paraId="175F42FC" w14:textId="5F98FE0F" w:rsidR="009F6632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Действия с персональными данными включают в себя: сбор, запись, систематизаци</w:t>
      </w:r>
      <w:r w:rsidR="00AA1C95">
        <w:rPr>
          <w:sz w:val="18"/>
          <w:szCs w:val="18"/>
        </w:rPr>
        <w:t>ю</w:t>
      </w:r>
      <w:r w:rsidRPr="00D10F25">
        <w:rPr>
          <w:sz w:val="18"/>
          <w:szCs w:val="18"/>
        </w:rPr>
        <w:t>, накопление, хранение, уточнение (обновление, изменение), извлечение, использование, передач</w:t>
      </w:r>
      <w:r w:rsidR="00AA1C95">
        <w:rPr>
          <w:sz w:val="18"/>
          <w:szCs w:val="18"/>
        </w:rPr>
        <w:t>у</w:t>
      </w:r>
      <w:r w:rsidRPr="00D10F25">
        <w:rPr>
          <w:sz w:val="18"/>
          <w:szCs w:val="18"/>
        </w:rPr>
        <w:t xml:space="preserve"> (предоставление, доступ), обезличивание, блокирование, удаление, уничтожение.</w:t>
      </w:r>
    </w:p>
    <w:p w14:paraId="7E8F62E7" w14:textId="77777777" w:rsidR="009F6632" w:rsidRDefault="009F6632" w:rsidP="009F6632">
      <w:pPr>
        <w:jc w:val="both"/>
        <w:rPr>
          <w:sz w:val="18"/>
          <w:szCs w:val="18"/>
        </w:rPr>
      </w:pPr>
    </w:p>
    <w:p w14:paraId="3C996B1B" w14:textId="126FD39C" w:rsidR="009F6632" w:rsidRPr="00D10F25" w:rsidRDefault="009C49B6" w:rsidP="009F6632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Д</w:t>
      </w:r>
      <w:r w:rsidR="009F6632" w:rsidRPr="00D10F25">
        <w:rPr>
          <w:sz w:val="18"/>
          <w:szCs w:val="18"/>
        </w:rPr>
        <w:t xml:space="preserve">аю </w:t>
      </w:r>
      <w:r>
        <w:rPr>
          <w:sz w:val="18"/>
          <w:szCs w:val="18"/>
        </w:rPr>
        <w:t xml:space="preserve">также </w:t>
      </w:r>
      <w:r w:rsidR="009F6632" w:rsidRPr="00D10F25">
        <w:rPr>
          <w:sz w:val="18"/>
          <w:szCs w:val="18"/>
        </w:rPr>
        <w:t xml:space="preserve">согласие на передачу </w:t>
      </w:r>
      <w:r>
        <w:rPr>
          <w:sz w:val="18"/>
          <w:szCs w:val="18"/>
        </w:rPr>
        <w:t>выше</w:t>
      </w:r>
      <w:r w:rsidR="009F6632" w:rsidRPr="00D10F25">
        <w:rPr>
          <w:sz w:val="18"/>
          <w:szCs w:val="18"/>
        </w:rPr>
        <w:t xml:space="preserve">указанных персональных данных с указанной выше целью в </w:t>
      </w:r>
      <w:r w:rsidR="009F6632" w:rsidRPr="009F6632">
        <w:rPr>
          <w:sz w:val="18"/>
          <w:szCs w:val="18"/>
        </w:rPr>
        <w:t>АО «МСП Банк»</w:t>
      </w:r>
      <w:r w:rsidR="009F6632">
        <w:rPr>
          <w:sz w:val="18"/>
          <w:szCs w:val="18"/>
        </w:rPr>
        <w:t xml:space="preserve"> (адрес: г. Москва, </w:t>
      </w:r>
      <w:r w:rsidR="009F6632" w:rsidRPr="009F6632">
        <w:rPr>
          <w:sz w:val="18"/>
          <w:szCs w:val="18"/>
        </w:rPr>
        <w:t>115035, г. Москва, ул. Садовническая, дом 79</w:t>
      </w:r>
      <w:r w:rsidR="009F6632">
        <w:rPr>
          <w:sz w:val="18"/>
          <w:szCs w:val="18"/>
        </w:rPr>
        <w:t>)</w:t>
      </w:r>
      <w:r w:rsidR="009F6632" w:rsidRPr="00D10F25">
        <w:rPr>
          <w:sz w:val="18"/>
          <w:szCs w:val="18"/>
        </w:rPr>
        <w:t>.</w:t>
      </w:r>
    </w:p>
    <w:p w14:paraId="64AEAF11" w14:textId="77777777" w:rsidR="009F6632" w:rsidRPr="00D10F25" w:rsidRDefault="009F6632" w:rsidP="009F6632">
      <w:pPr>
        <w:jc w:val="both"/>
        <w:rPr>
          <w:sz w:val="18"/>
          <w:szCs w:val="18"/>
        </w:rPr>
      </w:pPr>
      <w:r w:rsidRPr="00D10F25">
        <w:rPr>
          <w:sz w:val="18"/>
          <w:szCs w:val="18"/>
        </w:rPr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14:paraId="1C7F0B3A" w14:textId="1ED86DD9" w:rsidR="009F6632" w:rsidRDefault="009F6632" w:rsidP="009F6632">
      <w:pPr>
        <w:jc w:val="both"/>
        <w:rPr>
          <w:b/>
          <w:sz w:val="18"/>
          <w:szCs w:val="18"/>
        </w:rPr>
      </w:pPr>
      <w:r w:rsidRPr="00D10F25">
        <w:rPr>
          <w:sz w:val="18"/>
          <w:szCs w:val="18"/>
        </w:rPr>
        <w:t xml:space="preserve">Требование об отзыве настоящего согласия может быть направлено в виде соответствующего письменного заявления на почтовый адрес </w:t>
      </w:r>
      <w:r>
        <w:rPr>
          <w:sz w:val="18"/>
          <w:szCs w:val="18"/>
        </w:rPr>
        <w:t>Корпорации</w:t>
      </w:r>
      <w:r w:rsidRPr="00D10F25">
        <w:rPr>
          <w:sz w:val="18"/>
          <w:szCs w:val="18"/>
        </w:rPr>
        <w:t>: 109074 Москва, Славянская площадь, д. 4. стр. 1.</w:t>
      </w:r>
      <w:r w:rsidR="000B1AFF" w:rsidRPr="00FB576C">
        <w:rPr>
          <w:b/>
          <w:sz w:val="18"/>
          <w:szCs w:val="18"/>
        </w:rPr>
        <w:t>]</w:t>
      </w:r>
    </w:p>
    <w:p w14:paraId="6FFAD520" w14:textId="77777777" w:rsidR="000B1AFF" w:rsidRPr="00FB576C" w:rsidRDefault="000B1AFF" w:rsidP="009F6632">
      <w:pPr>
        <w:jc w:val="both"/>
        <w:rPr>
          <w:sz w:val="18"/>
          <w:szCs w:val="18"/>
        </w:rPr>
      </w:pPr>
    </w:p>
    <w:p w14:paraId="5330EF75" w14:textId="77777777" w:rsidR="009F6632" w:rsidRPr="00FB576C" w:rsidRDefault="009F6632" w:rsidP="009F6632">
      <w:pPr>
        <w:jc w:val="both"/>
        <w:rPr>
          <w:sz w:val="18"/>
          <w:szCs w:val="18"/>
        </w:rPr>
      </w:pPr>
    </w:p>
    <w:p w14:paraId="48904F2E" w14:textId="2288CF24" w:rsidR="00A603AE" w:rsidRDefault="00A603AE" w:rsidP="00C2314F">
      <w:pPr>
        <w:jc w:val="both"/>
        <w:rPr>
          <w:sz w:val="18"/>
          <w:szCs w:val="18"/>
        </w:rPr>
      </w:pPr>
    </w:p>
    <w:p w14:paraId="633A61AA" w14:textId="401F87D0" w:rsidR="00C2314F" w:rsidRPr="00C2314F" w:rsidRDefault="000B1AFF" w:rsidP="000B1AFF">
      <w:pPr>
        <w:ind w:left="-567" w:firstLine="141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618E4" wp14:editId="2FBC4349">
                <wp:simplePos x="0" y="0"/>
                <wp:positionH relativeFrom="column">
                  <wp:posOffset>-32385</wp:posOffset>
                </wp:positionH>
                <wp:positionV relativeFrom="paragraph">
                  <wp:posOffset>46356</wp:posOffset>
                </wp:positionV>
                <wp:extent cx="12858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559A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65pt" to="9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1FFF1" wp14:editId="48B4ABEC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C3174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C231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461D0" wp14:editId="40962743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2497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51C19B50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59A86395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2C013860" w14:textId="77777777" w:rsidR="00A110AF" w:rsidRDefault="00A110AF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45DC8E45" w14:textId="77777777" w:rsidR="00A110AF" w:rsidRPr="00676B6B" w:rsidRDefault="00A110AF" w:rsidP="00A110AF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lastRenderedPageBreak/>
        <w:t>Приложение № 7</w:t>
      </w:r>
      <w:r>
        <w:rPr>
          <w:b/>
          <w:color w:val="auto"/>
          <w:sz w:val="24"/>
          <w:szCs w:val="24"/>
        </w:rPr>
        <w:t>.1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394ACD46" w14:textId="77777777" w:rsidR="00A110AF" w:rsidRPr="00676B6B" w:rsidRDefault="00A110AF" w:rsidP="00A110AF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05B1D8F7" w14:textId="77777777" w:rsidR="00EE7BC8" w:rsidRDefault="00EE7BC8" w:rsidP="00FC2FAC">
      <w:pPr>
        <w:rPr>
          <w:color w:val="auto"/>
        </w:rPr>
      </w:pPr>
    </w:p>
    <w:p w14:paraId="12DD29BD" w14:textId="77777777" w:rsidR="00A110AF" w:rsidRDefault="00A110AF" w:rsidP="00FC2FAC">
      <w:pPr>
        <w:rPr>
          <w:color w:val="auto"/>
        </w:rPr>
      </w:pPr>
    </w:p>
    <w:p w14:paraId="4996FF5E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зменение условий независимой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гаранти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0CF8C78" w14:textId="77777777" w:rsidR="00A110AF" w:rsidRDefault="00A110AF" w:rsidP="00A110AF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754CB0D5" w14:textId="77777777" w:rsidR="00A110AF" w:rsidRPr="00676B6B" w:rsidRDefault="00A110AF" w:rsidP="00A110AF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1A28C209" w14:textId="77777777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_»_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>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20___ </w:t>
      </w:r>
      <w:r w:rsidRPr="00676B6B">
        <w:rPr>
          <w:rFonts w:ascii="Calibri" w:hAnsi="Calibri" w:cs="Calibri"/>
          <w:color w:val="auto"/>
          <w:sz w:val="20"/>
          <w:szCs w:val="20"/>
        </w:rPr>
        <w:t>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28A8810D" w14:textId="7087EDE3" w:rsidR="00A110AF" w:rsidRPr="00676B6B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____</w:t>
      </w:r>
      <w:r>
        <w:rPr>
          <w:rFonts w:ascii="Calibri" w:hAnsi="Calibri" w:cs="Calibri"/>
          <w:i/>
          <w:color w:val="auto"/>
          <w:sz w:val="20"/>
          <w:szCs w:val="20"/>
        </w:rPr>
        <w:t>___________________</w:t>
      </w:r>
      <w:r w:rsidR="00156677">
        <w:rPr>
          <w:rFonts w:ascii="Calibri" w:hAnsi="Calibri" w:cs="Calibri"/>
          <w:i/>
          <w:color w:val="auto"/>
          <w:sz w:val="20"/>
          <w:szCs w:val="20"/>
        </w:rPr>
        <w:t>________________________</w:t>
      </w:r>
      <w:r w:rsidR="00156677" w:rsidRPr="00156677">
        <w:rPr>
          <w:rFonts w:ascii="Calibri" w:hAnsi="Calibri" w:cs="Calibri"/>
          <w:i/>
          <w:color w:val="auto"/>
          <w:sz w:val="20"/>
          <w:szCs w:val="20"/>
        </w:rPr>
        <w:t>__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Принципал, Заемщик),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___________________ </w:t>
      </w:r>
      <w:r w:rsidRPr="001C111D">
        <w:rPr>
          <w:rFonts w:ascii="Calibri" w:hAnsi="Calibri" w:cs="Calibri"/>
          <w:color w:val="auto"/>
          <w:sz w:val="20"/>
          <w:szCs w:val="20"/>
        </w:rPr>
        <w:t xml:space="preserve">(далее – Бенефициар, 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/Организация-партнер</w:t>
      </w:r>
      <w:r w:rsidRPr="001C111D">
        <w:rPr>
          <w:rFonts w:ascii="Calibri" w:hAnsi="Calibri" w:cs="Calibri"/>
          <w:color w:val="auto"/>
          <w:sz w:val="20"/>
          <w:szCs w:val="20"/>
        </w:rPr>
        <w:t>),</w:t>
      </w:r>
      <w:r w:rsidRPr="008A161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Pr="008A161D">
        <w:rPr>
          <w:rFonts w:ascii="Calibri" w:hAnsi="Calibri" w:cs="Calibri"/>
          <w:color w:val="auto"/>
          <w:sz w:val="20"/>
          <w:szCs w:val="20"/>
        </w:rPr>
        <w:t>в лице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__________________________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r>
        <w:rPr>
          <w:rFonts w:ascii="Calibri" w:hAnsi="Calibri" w:cs="Calibri"/>
          <w:color w:val="auto"/>
          <w:sz w:val="20"/>
          <w:szCs w:val="20"/>
        </w:rPr>
        <w:t>(-ей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</w:t>
      </w:r>
      <w:r>
        <w:rPr>
          <w:rFonts w:ascii="Calibri" w:hAnsi="Calibri" w:cs="Calibri"/>
          <w:color w:val="auto"/>
          <w:sz w:val="20"/>
          <w:szCs w:val="20"/>
        </w:rPr>
        <w:t>____</w:t>
      </w:r>
      <w:r w:rsidRPr="00676B6B">
        <w:rPr>
          <w:rFonts w:ascii="Calibri" w:hAnsi="Calibri" w:cs="Calibri"/>
          <w:color w:val="auto"/>
          <w:sz w:val="20"/>
          <w:szCs w:val="20"/>
        </w:rPr>
        <w:t>___,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прос</w:t>
      </w:r>
      <w:r>
        <w:rPr>
          <w:rFonts w:ascii="Calibri" w:hAnsi="Calibri" w:cs="Calibri"/>
          <w:color w:val="auto"/>
          <w:sz w:val="20"/>
          <w:szCs w:val="20"/>
        </w:rPr>
        <w:t>я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т </w:t>
      </w:r>
      <w:r w:rsidRPr="004C0151">
        <w:rPr>
          <w:rFonts w:ascii="Calibri" w:hAnsi="Calibri" w:cs="Calibri"/>
          <w:color w:val="auto"/>
          <w:sz w:val="20"/>
          <w:szCs w:val="20"/>
        </w:rPr>
        <w:t>внести изменения в условия независимой гарантии</w:t>
      </w:r>
      <w:r>
        <w:rPr>
          <w:rFonts w:ascii="Calibri" w:hAnsi="Calibri" w:cs="Calibri"/>
          <w:color w:val="auto"/>
          <w:sz w:val="20"/>
          <w:szCs w:val="20"/>
        </w:rPr>
        <w:t xml:space="preserve">, предоставленной в качестве обеспечения исполнения обязательств по кредитному договору (договору займа), </w:t>
      </w:r>
      <w:r w:rsidRPr="00676B6B">
        <w:rPr>
          <w:rFonts w:ascii="Calibri" w:hAnsi="Calibri" w:cs="Calibri"/>
          <w:color w:val="auto"/>
          <w:sz w:val="20"/>
          <w:szCs w:val="20"/>
        </w:rPr>
        <w:t>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A110AF" w:rsidRPr="00676B6B" w14:paraId="53824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6BA8E3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3AEC26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кредитном договоре (договоре</w:t>
            </w:r>
            <w:r w:rsidRPr="002650E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займа)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и 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гарантии </w:t>
            </w:r>
          </w:p>
        </w:tc>
      </w:tr>
      <w:tr w:rsidR="00A110AF" w:rsidRPr="00676B6B" w14:paraId="5F30D5EB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C1399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CB1AF0" w14:textId="77777777" w:rsidR="00A110AF" w:rsidRPr="00676B6B" w:rsidRDefault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заключе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D5552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277259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8B71E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9DD3CE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ервоначально установленный срок окончания кредитного договора (договора займ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D36FD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2E2D07F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E9BD1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07EDC7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ый срок окончания кредитного договора (договора займа) </w:t>
            </w:r>
            <w:r w:rsidRPr="00AC5151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в случае изменения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9BDA3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2C64AD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971182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8750FE" w14:textId="77777777" w:rsidR="00A110AF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Сумма задолженности по основному долгу на дату настоящей заявк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3ACC8E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6F84A393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C31D946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690AA0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еквизиты и дата предоставления независимой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C995CD" w14:textId="77777777" w:rsidR="00A110AF" w:rsidRPr="00C2314F" w:rsidRDefault="00A110AF" w:rsidP="00A110A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</w:p>
        </w:tc>
      </w:tr>
      <w:tr w:rsidR="00A110AF" w:rsidRPr="00676B6B" w14:paraId="31DF378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430E4" w14:textId="77777777" w:rsidR="00A110AF" w:rsidRPr="004A03B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6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5489A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ок действия независимой гарантии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317196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color w:val="auto"/>
              </w:rPr>
            </w:pPr>
          </w:p>
        </w:tc>
      </w:tr>
      <w:tr w:rsidR="00A110AF" w:rsidRPr="00676B6B" w14:paraId="1266883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B61D3B7" w14:textId="77777777" w:rsidR="00A110AF" w:rsidRPr="00B26395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03EA9F" w14:textId="77777777" w:rsidR="00A110AF" w:rsidRPr="00B26395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Запрашиваемые изменения условий независимой гарантии </w:t>
            </w:r>
            <w:r w:rsidRPr="00B26395">
              <w:rPr>
                <w:rStyle w:val="a7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8"/>
            </w:r>
            <w:r w:rsidRPr="00B2639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4CB91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4CB6E6B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83A6E8" w14:textId="77777777" w:rsidR="00A110AF" w:rsidRPr="0079440E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>1.8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FA6C35D" w14:textId="77777777" w:rsidR="00A110AF" w:rsidRPr="0079440E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9440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Запрашиваемый график оплаты вознаграждения гаран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BA1794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19DE398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D1A33" w14:textId="77777777" w:rsidR="00A110AF" w:rsidRPr="008A16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9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A2E0B5" w14:textId="77777777" w:rsidR="00A110AF" w:rsidRPr="008A161D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Причина запрашиваемых изменений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79352D9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7FF3C0E2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51E30E" w14:textId="77777777" w:rsidR="00A110AF" w:rsidRPr="00C9553C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808952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Организация-партнер)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вший 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редит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займ</w:t>
            </w:r>
            <w:proofErr w:type="spellEnd"/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55466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20E4B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059860D1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53B8DF8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C24447" w14:textId="77777777" w:rsidR="00A110AF" w:rsidRPr="00676B6B" w:rsidRDefault="00A110AF" w:rsidP="00A110A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>Территориальное подразделение Банка-партнера, предостав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ившего</w:t>
            </w:r>
            <w:r w:rsidRPr="00885DB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кредит </w:t>
            </w: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наименование филиала, операционного офиса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C221D2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53CDF7D8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C6D837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6188DB" w14:textId="77777777" w:rsidR="00A110AF" w:rsidRDefault="00A110AF" w:rsidP="00A110AF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Банке-партнере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(Организации-партнере)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CCBE8FD" w14:textId="77777777" w:rsidR="00A110AF" w:rsidRPr="00D00B2C" w:rsidRDefault="00A110AF" w:rsidP="00A110AF">
            <w:pPr>
              <w:jc w:val="both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5B60AED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7C4E564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A9F9D4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E2041E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Сведения о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Принципале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(Заемщике)</w:t>
            </w:r>
          </w:p>
        </w:tc>
      </w:tr>
      <w:tr w:rsidR="00A110AF" w:rsidRPr="00676B6B" w14:paraId="09344867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A0F5C9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501EC4D" w14:textId="665445D4" w:rsidR="00A110AF" w:rsidRPr="00676B6B" w:rsidRDefault="00C33787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Наименование, ИНН, О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Г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Р</w:t>
            </w:r>
            <w:r w:rsidR="00A110AF">
              <w:rPr>
                <w:rFonts w:ascii="Calibri" w:hAnsi="Calibri" w:cs="Calibri"/>
                <w:color w:val="auto"/>
                <w:sz w:val="20"/>
                <w:szCs w:val="20"/>
              </w:rPr>
              <w:t>Н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D2F601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DA752C5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CA4832" w14:textId="77777777" w:rsidR="00A110AF" w:rsidRPr="00A2711D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408985" w14:textId="77777777" w:rsidR="00A110AF" w:rsidRPr="00237013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E8879C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303715DA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71F4D5F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80E74" w14:textId="77777777" w:rsidR="00A110AF" w:rsidRPr="00676B6B" w:rsidRDefault="00A110AF" w:rsidP="00A110AF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</w:t>
            </w:r>
            <w:r w:rsidRPr="001C111D">
              <w:rPr>
                <w:rFonts w:ascii="Calibri" w:hAnsi="Calibri" w:cs="Calibri"/>
                <w:color w:val="auto"/>
                <w:sz w:val="20"/>
                <w:szCs w:val="20"/>
              </w:rPr>
              <w:t>имеют право действовать от имени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7F42EB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  <w:tr w:rsidR="00A110AF" w:rsidRPr="00676B6B" w14:paraId="69FA1AB6" w14:textId="77777777" w:rsidTr="00A110AF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4E15ED" w14:textId="77777777" w:rsidR="00A110AF" w:rsidRPr="00676B6B" w:rsidRDefault="00A110AF" w:rsidP="00A110A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ABF4BF" w14:textId="77777777" w:rsidR="00A110AF" w:rsidRDefault="00A110AF" w:rsidP="00A110A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ринципал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Заемщи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а</w:t>
            </w:r>
            <w:r w:rsidRPr="001C111D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14:paraId="61D92072" w14:textId="77777777" w:rsidR="00A110AF" w:rsidRPr="00D00B2C" w:rsidRDefault="00A110AF" w:rsidP="00A110A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D00B2C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ФИО, адрес электронной почты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BEA62E" w14:textId="77777777" w:rsidR="00A110AF" w:rsidRPr="00676B6B" w:rsidRDefault="00A110AF" w:rsidP="00A110AF">
            <w:pPr>
              <w:rPr>
                <w:color w:val="auto"/>
              </w:rPr>
            </w:pPr>
          </w:p>
        </w:tc>
      </w:tr>
    </w:tbl>
    <w:p w14:paraId="3ADF967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E9BADEB" w14:textId="6AADE71B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выражает свое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нформации (документов) о Заемщике (в том числе о финансовом состоянии и сведений (документов)), а также информации, необходимой для решения Корпорацией вопроса о </w:t>
      </w:r>
      <w:r>
        <w:rPr>
          <w:rFonts w:ascii="Calibri" w:hAnsi="Calibri" w:cs="Calibri"/>
          <w:color w:val="auto"/>
          <w:sz w:val="20"/>
          <w:szCs w:val="20"/>
        </w:rPr>
        <w:t>продлении срока действия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в соответствии с Правилами </w:t>
      </w:r>
      <w:r w:rsidR="00EF4611" w:rsidRPr="00112783">
        <w:rPr>
          <w:rFonts w:ascii="Calibri" w:hAnsi="Calibri" w:cs="Calibri"/>
          <w:color w:val="auto"/>
          <w:sz w:val="20"/>
          <w:szCs w:val="20"/>
        </w:rPr>
        <w:t>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  <w:r w:rsidR="00EF4611" w:rsidRPr="00DE17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E176B">
        <w:rPr>
          <w:rFonts w:ascii="Calibri" w:hAnsi="Calibri" w:cs="Calibri"/>
          <w:color w:val="auto"/>
          <w:sz w:val="20"/>
          <w:szCs w:val="20"/>
        </w:rPr>
        <w:t>и связанной с сопровождением кредита</w:t>
      </w:r>
      <w:r>
        <w:rPr>
          <w:rFonts w:ascii="Calibri" w:hAnsi="Calibri" w:cs="Calibri"/>
          <w:color w:val="auto"/>
          <w:sz w:val="20"/>
          <w:szCs w:val="20"/>
        </w:rPr>
        <w:t xml:space="preserve"> (займа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, обеспечиваемого предоставляемой </w:t>
      </w:r>
      <w:r w:rsidR="00EF4611">
        <w:rPr>
          <w:rFonts w:ascii="Calibri" w:hAnsi="Calibri" w:cs="Calibri"/>
          <w:color w:val="auto"/>
          <w:sz w:val="20"/>
          <w:szCs w:val="20"/>
        </w:rPr>
        <w:t xml:space="preserve">независимой </w:t>
      </w:r>
      <w:r w:rsidRPr="00DE176B">
        <w:rPr>
          <w:rFonts w:ascii="Calibri" w:hAnsi="Calibri" w:cs="Calibri"/>
          <w:color w:val="auto"/>
          <w:sz w:val="20"/>
          <w:szCs w:val="20"/>
        </w:rPr>
        <w:t>гарантией, в том числе сведения и документы, составляющие банковскую тайну, согласие на представление Банком-партнером</w:t>
      </w:r>
      <w:r>
        <w:rPr>
          <w:rFonts w:ascii="Calibri" w:hAnsi="Calibri" w:cs="Calibri"/>
          <w:color w:val="auto"/>
          <w:sz w:val="20"/>
          <w:szCs w:val="20"/>
        </w:rPr>
        <w:t xml:space="preserve"> (Организацией-партнером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</w:t>
      </w:r>
      <w:r>
        <w:rPr>
          <w:rFonts w:ascii="Calibri" w:hAnsi="Calibri" w:cs="Calibri"/>
          <w:color w:val="auto"/>
          <w:sz w:val="20"/>
          <w:szCs w:val="20"/>
        </w:rPr>
        <w:t xml:space="preserve"> (изменению)</w:t>
      </w:r>
      <w:r w:rsidRPr="00DE176B">
        <w:rPr>
          <w:rFonts w:ascii="Calibri" w:hAnsi="Calibri" w:cs="Calibri"/>
          <w:color w:val="auto"/>
          <w:sz w:val="20"/>
          <w:szCs w:val="20"/>
        </w:rPr>
        <w:t xml:space="preserve"> независимой гарантии Корпорации, а также согласие на обработку персональ</w:t>
      </w:r>
      <w:r w:rsidR="005402FF">
        <w:rPr>
          <w:rFonts w:ascii="Calibri" w:hAnsi="Calibri" w:cs="Calibri"/>
          <w:color w:val="auto"/>
          <w:sz w:val="20"/>
          <w:szCs w:val="20"/>
        </w:rPr>
        <w:t>ных данных Заемщика Корпорацией</w:t>
      </w:r>
      <w:r w:rsidRPr="00DE176B">
        <w:rPr>
          <w:rFonts w:ascii="Calibri" w:hAnsi="Calibri" w:cs="Calibri"/>
          <w:color w:val="auto"/>
          <w:sz w:val="20"/>
          <w:szCs w:val="20"/>
        </w:rPr>
        <w:t>.</w:t>
      </w:r>
    </w:p>
    <w:p w14:paraId="27EC5D1B" w14:textId="5F20091E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D1BF3">
        <w:rPr>
          <w:rFonts w:ascii="Calibri" w:hAnsi="Calibri" w:cs="Calibri"/>
          <w:color w:val="auto"/>
          <w:sz w:val="20"/>
          <w:szCs w:val="20"/>
        </w:rPr>
        <w:t xml:space="preserve">Настоящим 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>П</w:t>
      </w:r>
      <w:r>
        <w:rPr>
          <w:rFonts w:ascii="Calibri" w:hAnsi="Calibri" w:cs="Calibri"/>
          <w:bCs/>
          <w:color w:val="auto"/>
          <w:sz w:val="20"/>
          <w:szCs w:val="20"/>
        </w:rPr>
        <w:t>ринципал</w:t>
      </w:r>
      <w:r w:rsidRPr="001C111D">
        <w:rPr>
          <w:rFonts w:ascii="Calibri" w:hAnsi="Calibri" w:cs="Calibri"/>
          <w:bCs/>
          <w:color w:val="auto"/>
          <w:sz w:val="20"/>
          <w:szCs w:val="20"/>
        </w:rPr>
        <w:t xml:space="preserve"> (Заемщик)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0D1BF3">
        <w:rPr>
          <w:rFonts w:ascii="Calibri" w:hAnsi="Calibri" w:cs="Calibri"/>
          <w:color w:val="auto"/>
          <w:sz w:val="20"/>
          <w:szCs w:val="20"/>
        </w:rPr>
        <w:t xml:space="preserve">подтверждает и гарантирует, что </w:t>
      </w:r>
      <w:r w:rsidRPr="00112783">
        <w:rPr>
          <w:rFonts w:ascii="Calibri" w:hAnsi="Calibri" w:cs="Calibri"/>
          <w:color w:val="auto"/>
          <w:sz w:val="20"/>
          <w:szCs w:val="20"/>
        </w:rPr>
        <w:t>все субъекты, персональные данные которых содержатся в настоящ</w:t>
      </w:r>
      <w:r>
        <w:rPr>
          <w:rFonts w:ascii="Calibri" w:hAnsi="Calibri" w:cs="Calibri"/>
          <w:color w:val="auto"/>
          <w:sz w:val="20"/>
          <w:szCs w:val="20"/>
        </w:rPr>
        <w:t>ей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Заявке на изменение условий независимой гарантии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предоставили </w:t>
      </w:r>
      <w:r>
        <w:rPr>
          <w:rFonts w:ascii="Calibri" w:hAnsi="Calibri" w:cs="Calibri"/>
          <w:color w:val="auto"/>
          <w:sz w:val="20"/>
          <w:szCs w:val="20"/>
        </w:rPr>
        <w:t>Принципалу (Заемщику)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разрешения и полномочия, предусматривающие право </w:t>
      </w:r>
      <w:r>
        <w:rPr>
          <w:rFonts w:ascii="Calibri" w:hAnsi="Calibri" w:cs="Calibri"/>
          <w:color w:val="auto"/>
          <w:sz w:val="20"/>
          <w:szCs w:val="20"/>
        </w:rPr>
        <w:t>Корпорации (</w:t>
      </w:r>
      <w:r w:rsidRPr="00C4592C">
        <w:rPr>
          <w:rFonts w:ascii="Calibri" w:hAnsi="Calibri" w:cs="Calibri"/>
          <w:color w:val="auto"/>
          <w:sz w:val="20"/>
          <w:szCs w:val="20"/>
        </w:rPr>
        <w:t>адрес: г. Москва, Славянская площадь, д. 4. стр. 1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Pr="00C4592C">
        <w:rPr>
          <w:rFonts w:ascii="Calibri" w:hAnsi="Calibri" w:cs="Calibri"/>
          <w:color w:val="auto"/>
          <w:sz w:val="20"/>
          <w:szCs w:val="20"/>
        </w:rPr>
        <w:t>,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на обработку персональных данных на условиях, предусмотренных Правила</w:t>
      </w:r>
      <w:r>
        <w:rPr>
          <w:rFonts w:ascii="Calibri" w:hAnsi="Calibri" w:cs="Calibri"/>
          <w:color w:val="auto"/>
          <w:sz w:val="20"/>
          <w:szCs w:val="20"/>
        </w:rPr>
        <w:t>ми</w:t>
      </w:r>
      <w:r w:rsidRPr="00112783">
        <w:rPr>
          <w:rFonts w:ascii="Calibri" w:hAnsi="Calibri" w:cs="Calibri"/>
          <w:color w:val="auto"/>
          <w:sz w:val="20"/>
          <w:szCs w:val="20"/>
        </w:rPr>
        <w:t>, а также подтверждает, что все субъекты</w:t>
      </w:r>
      <w:r>
        <w:rPr>
          <w:rFonts w:ascii="Calibri" w:hAnsi="Calibri" w:cs="Calibri"/>
          <w:color w:val="auto"/>
          <w:sz w:val="20"/>
          <w:szCs w:val="20"/>
        </w:rPr>
        <w:t xml:space="preserve"> персональ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данных были должным образом уведомлены о соответствующих условиях использования персональных данных.</w:t>
      </w:r>
    </w:p>
    <w:p w14:paraId="7A7CFC6A" w14:textId="31BC8C2F" w:rsidR="005402FF" w:rsidRDefault="005402FF" w:rsidP="005402FF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с целью </w:t>
      </w:r>
      <w:r>
        <w:rPr>
          <w:rFonts w:ascii="Calibri" w:hAnsi="Calibri" w:cs="Calibri"/>
          <w:color w:val="auto"/>
          <w:sz w:val="20"/>
          <w:szCs w:val="20"/>
        </w:rPr>
        <w:t>рассмотрения вопроса об изменении условий независимой гарантии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брабатывать персональные данные </w:t>
      </w:r>
      <w:r>
        <w:rPr>
          <w:rFonts w:ascii="Calibri" w:hAnsi="Calibri" w:cs="Calibri"/>
          <w:color w:val="auto"/>
          <w:sz w:val="20"/>
          <w:szCs w:val="20"/>
        </w:rPr>
        <w:t>смешанным способом, включающим в себя автоматизированную и неавтоматизированную обработку персональных данных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, если это необходимо для достижения указанных целей, обеспечивая при этом конфиденциальность персональных данных, а также выполнение иных требований, определенных статьей 19 Федерального закона от 27.07.2006 № 152-ФЗ «О персональных данных». </w:t>
      </w:r>
      <w:r>
        <w:rPr>
          <w:rFonts w:ascii="Calibri" w:hAnsi="Calibri" w:cs="Calibri"/>
          <w:color w:val="auto"/>
          <w:sz w:val="20"/>
          <w:szCs w:val="20"/>
        </w:rPr>
        <w:t>Корпорация</w:t>
      </w:r>
      <w:r w:rsidRPr="00112783">
        <w:rPr>
          <w:rFonts w:ascii="Calibri" w:hAnsi="Calibri" w:cs="Calibri"/>
          <w:color w:val="auto"/>
          <w:sz w:val="20"/>
          <w:szCs w:val="20"/>
        </w:rPr>
        <w:t xml:space="preserve"> будет осуществлять обработку персональных данных путем совершения следующих действий: сбор, запись, систематизация, накопление, хранение, уточнение, обновление, изменение, извлечение, использование, передача, обезличивание, блокировка, удаление и/или уничтожение.</w:t>
      </w:r>
    </w:p>
    <w:p w14:paraId="40DABB28" w14:textId="3B0EE5ED" w:rsidR="005402FF" w:rsidRDefault="005402FF" w:rsidP="005402F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Корпорация вправе осуществлять передачу </w:t>
      </w:r>
      <w:r w:rsidR="00EF4611">
        <w:rPr>
          <w:rFonts w:ascii="Calibri" w:hAnsi="Calibri" w:cs="Calibri"/>
          <w:color w:val="auto"/>
          <w:sz w:val="20"/>
          <w:szCs w:val="20"/>
        </w:rPr>
        <w:t>выше</w:t>
      </w:r>
      <w:r>
        <w:rPr>
          <w:rFonts w:ascii="Calibri" w:hAnsi="Calibri" w:cs="Calibri"/>
          <w:color w:val="auto"/>
          <w:sz w:val="20"/>
          <w:szCs w:val="20"/>
        </w:rPr>
        <w:t xml:space="preserve">указанных персональных данных в указанных выше целях </w:t>
      </w:r>
      <w:r w:rsidRPr="001E4C12">
        <w:rPr>
          <w:rFonts w:ascii="Calibri" w:hAnsi="Calibri" w:cs="Calibri"/>
          <w:color w:val="auto"/>
          <w:sz w:val="20"/>
          <w:szCs w:val="20"/>
        </w:rPr>
        <w:t>АО «МСП Банк» (адрес: г. Москва, 115035, Россия, г. Москва, ул. Садовническая, дом 79).</w:t>
      </w:r>
    </w:p>
    <w:p w14:paraId="256BD8AE" w14:textId="77777777" w:rsidR="00A110AF" w:rsidRPr="00C2314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.</w:t>
      </w:r>
    </w:p>
    <w:p w14:paraId="3564498D" w14:textId="77777777" w:rsidR="00A110AF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Банк-партнер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я-партнер)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подтверждает наличие в Банке-партнере </w:t>
      </w:r>
      <w:r>
        <w:rPr>
          <w:rFonts w:ascii="Calibri" w:hAnsi="Calibri" w:cs="Calibri"/>
          <w:color w:val="auto"/>
          <w:sz w:val="20"/>
          <w:szCs w:val="20"/>
        </w:rPr>
        <w:t xml:space="preserve">(Организации-партнере) </w:t>
      </w:r>
      <w:r w:rsidRPr="00676B6B">
        <w:rPr>
          <w:rFonts w:ascii="Calibri" w:hAnsi="Calibri" w:cs="Calibri"/>
          <w:color w:val="auto"/>
          <w:sz w:val="20"/>
          <w:szCs w:val="20"/>
        </w:rPr>
        <w:t>согласий на обработку персональных данных Заемщика.</w:t>
      </w:r>
    </w:p>
    <w:p w14:paraId="636684DB" w14:textId="614AEAC1" w:rsidR="00A110AF" w:rsidRPr="00FF4DFC" w:rsidRDefault="00A110AF" w:rsidP="00A110AF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</w:t>
      </w:r>
      <w:r>
        <w:rPr>
          <w:rFonts w:ascii="Calibri" w:hAnsi="Calibri" w:cs="Calibri"/>
          <w:color w:val="auto"/>
          <w:sz w:val="20"/>
          <w:szCs w:val="20"/>
        </w:rPr>
        <w:t xml:space="preserve"> Принципал (Заемщик) и Бенефициар (</w:t>
      </w:r>
      <w:r w:rsidRPr="00676B6B">
        <w:rPr>
          <w:rFonts w:ascii="Calibri" w:hAnsi="Calibri" w:cs="Calibri"/>
          <w:color w:val="auto"/>
          <w:sz w:val="20"/>
          <w:szCs w:val="20"/>
        </w:rPr>
        <w:t>Банк-партнер</w:t>
      </w:r>
      <w:r>
        <w:rPr>
          <w:rFonts w:ascii="Calibri" w:hAnsi="Calibri" w:cs="Calibri"/>
          <w:color w:val="auto"/>
          <w:sz w:val="20"/>
          <w:szCs w:val="20"/>
        </w:rPr>
        <w:t>, Организация-партнер) выражают согласие на изменение независимой гаранти</w:t>
      </w:r>
      <w:r w:rsidR="00EF4611">
        <w:rPr>
          <w:rFonts w:ascii="Calibri" w:hAnsi="Calibri" w:cs="Calibri"/>
          <w:color w:val="auto"/>
          <w:sz w:val="20"/>
          <w:szCs w:val="20"/>
        </w:rPr>
        <w:t>и</w:t>
      </w:r>
      <w:r>
        <w:rPr>
          <w:rFonts w:ascii="Calibri" w:hAnsi="Calibri" w:cs="Calibri"/>
          <w:color w:val="auto"/>
          <w:sz w:val="20"/>
          <w:szCs w:val="20"/>
        </w:rPr>
        <w:t xml:space="preserve"> на условиях, изложенных в настоящей заявке.  </w:t>
      </w:r>
    </w:p>
    <w:p w14:paraId="6F03AF34" w14:textId="77777777" w:rsidR="00A110AF" w:rsidRPr="001C111D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</w:t>
      </w:r>
      <w:r w:rsidRPr="001C111D">
        <w:rPr>
          <w:rFonts w:ascii="Calibri" w:hAnsi="Calibri" w:cs="Calibri"/>
          <w:b/>
          <w:bCs/>
          <w:color w:val="auto"/>
          <w:sz w:val="20"/>
          <w:szCs w:val="20"/>
        </w:rPr>
        <w:t>Принципала (Заемщика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:</w:t>
      </w:r>
    </w:p>
    <w:p w14:paraId="7B65626F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B7E48F6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организации – Принципал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(Заемщика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36C20353" w14:textId="77777777" w:rsidR="00A110AF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4C0647AA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7F82DA9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76FC6B4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4CABAC07" w14:textId="77777777" w:rsidR="00A110AF" w:rsidRDefault="00A110AF" w:rsidP="00A110AF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70F3557E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Банка-партнера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(Организаци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и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-партнер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а</w:t>
      </w:r>
      <w:r w:rsidRPr="002650E4">
        <w:rPr>
          <w:rFonts w:ascii="Calibri" w:hAnsi="Calibri" w:cs="Calibri"/>
          <w:b/>
          <w:b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: </w:t>
      </w:r>
    </w:p>
    <w:p w14:paraId="4223B185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6E5E00C6" w14:textId="77777777" w:rsidR="00A110AF" w:rsidRPr="002650E4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 xml:space="preserve">партнера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</w:p>
    <w:p w14:paraId="27509462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</w:t>
      </w:r>
      <w:r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2650E4">
        <w:rPr>
          <w:rFonts w:ascii="Calibri" w:hAnsi="Calibri" w:cs="Calibri"/>
          <w:bCs/>
          <w:i/>
          <w:iCs/>
          <w:color w:val="auto"/>
          <w:sz w:val="20"/>
          <w:szCs w:val="20"/>
        </w:rPr>
        <w:t>(Организации-партнера</w:t>
      </w:r>
      <w:r w:rsidRPr="002650E4">
        <w:rPr>
          <w:rFonts w:ascii="Calibri" w:hAnsi="Calibri" w:cs="Calibri"/>
          <w:i/>
          <w:iCs/>
          <w:color w:val="auto"/>
          <w:sz w:val="20"/>
          <w:szCs w:val="20"/>
        </w:rPr>
        <w:t>)</w:t>
      </w: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:</w:t>
      </w:r>
    </w:p>
    <w:p w14:paraId="59592F2B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4D736DF8" w14:textId="77777777" w:rsidR="00A110AF" w:rsidRPr="00676B6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604EABC4" w14:textId="77777777" w:rsidR="00A110AF" w:rsidRPr="008C66AB" w:rsidRDefault="00A110AF" w:rsidP="00A110A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52074E4" w14:textId="77777777" w:rsidR="00A110AF" w:rsidRDefault="00A110AF" w:rsidP="00A110AF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  <w:proofErr w:type="spellStart"/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14:paraId="09311DE2" w14:textId="77777777" w:rsidR="00A110AF" w:rsidRPr="00497375" w:rsidRDefault="00A110AF" w:rsidP="00A110AF">
      <w:pPr>
        <w:jc w:val="both"/>
        <w:rPr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</w:r>
      <w:r>
        <w:rPr>
          <w:rFonts w:ascii="Calibri" w:hAnsi="Calibri" w:cs="Calibri"/>
          <w:b/>
          <w:color w:val="auto"/>
          <w:sz w:val="20"/>
          <w:szCs w:val="20"/>
        </w:rPr>
        <w:tab/>
        <w:t xml:space="preserve">            </w:t>
      </w:r>
    </w:p>
    <w:p w14:paraId="3C540C6B" w14:textId="77777777" w:rsidR="00715348" w:rsidRDefault="00715348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19EC81BF" w14:textId="77777777" w:rsidR="00423A8D" w:rsidRPr="00676B6B" w:rsidRDefault="00423A8D" w:rsidP="00423A8D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lastRenderedPageBreak/>
        <w:t>Приложение № 7</w:t>
      </w:r>
      <w:r>
        <w:rPr>
          <w:b/>
          <w:color w:val="auto"/>
          <w:sz w:val="24"/>
          <w:szCs w:val="24"/>
        </w:rPr>
        <w:t>.2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213A2A2C" w14:textId="77777777" w:rsidR="00423A8D" w:rsidRPr="00676B6B" w:rsidRDefault="00423A8D" w:rsidP="00423A8D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 xml:space="preserve">к Правилам взаимодействия банков </w:t>
      </w:r>
      <w:r>
        <w:rPr>
          <w:color w:val="auto"/>
          <w:sz w:val="24"/>
          <w:szCs w:val="24"/>
        </w:rPr>
        <w:t xml:space="preserve">и организаций </w:t>
      </w:r>
      <w:r w:rsidRPr="00676B6B">
        <w:rPr>
          <w:color w:val="auto"/>
          <w:sz w:val="24"/>
          <w:szCs w:val="24"/>
        </w:rPr>
        <w:t>с акционерным обществом «</w:t>
      </w:r>
      <w:r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 xml:space="preserve"> гарантий</w:t>
      </w:r>
    </w:p>
    <w:p w14:paraId="4F708CC9" w14:textId="77777777" w:rsidR="00423A8D" w:rsidRDefault="00423A8D" w:rsidP="00423A8D">
      <w:pPr>
        <w:jc w:val="center"/>
        <w:rPr>
          <w:rFonts w:eastAsia="Calibri"/>
          <w:b/>
          <w:sz w:val="28"/>
          <w:szCs w:val="28"/>
        </w:rPr>
      </w:pPr>
    </w:p>
    <w:p w14:paraId="7BE9C582" w14:textId="77777777" w:rsidR="0047440D" w:rsidRPr="00C40CE8" w:rsidRDefault="0047440D" w:rsidP="0047440D">
      <w:pPr>
        <w:jc w:val="center"/>
        <w:rPr>
          <w:b/>
          <w:bCs/>
          <w:sz w:val="28"/>
          <w:szCs w:val="28"/>
        </w:rPr>
      </w:pPr>
      <w:r w:rsidRPr="00C40CE8">
        <w:rPr>
          <w:b/>
          <w:bCs/>
          <w:sz w:val="28"/>
          <w:szCs w:val="28"/>
        </w:rPr>
        <w:t xml:space="preserve">Чек-лист </w:t>
      </w:r>
    </w:p>
    <w:p w14:paraId="524AF3DA" w14:textId="77777777" w:rsidR="0047440D" w:rsidRPr="00C40CE8" w:rsidRDefault="0047440D" w:rsidP="0047440D">
      <w:pPr>
        <w:jc w:val="center"/>
        <w:rPr>
          <w:b/>
          <w:bCs/>
          <w:sz w:val="28"/>
          <w:szCs w:val="28"/>
        </w:rPr>
      </w:pPr>
      <w:r w:rsidRPr="00C40CE8">
        <w:rPr>
          <w:b/>
          <w:bCs/>
          <w:sz w:val="28"/>
          <w:szCs w:val="28"/>
        </w:rPr>
        <w:t xml:space="preserve">соответствия параметров упрощенной реструктуризации требованиям, предъявляемым АО «Корпорация «МСП» в отношении обязательств _________________________________________________________________ </w:t>
      </w:r>
    </w:p>
    <w:p w14:paraId="2079D421" w14:textId="77777777" w:rsidR="0047440D" w:rsidRPr="00C40CE8" w:rsidRDefault="0047440D" w:rsidP="0047440D">
      <w:pPr>
        <w:jc w:val="center"/>
        <w:rPr>
          <w:bCs/>
          <w:sz w:val="28"/>
          <w:szCs w:val="28"/>
        </w:rPr>
      </w:pPr>
      <w:r w:rsidRPr="00C40CE8">
        <w:rPr>
          <w:bCs/>
          <w:sz w:val="28"/>
          <w:szCs w:val="28"/>
        </w:rPr>
        <w:t>(</w:t>
      </w:r>
      <w:r w:rsidRPr="00C40CE8">
        <w:rPr>
          <w:bCs/>
          <w:i/>
          <w:sz w:val="28"/>
          <w:szCs w:val="28"/>
        </w:rPr>
        <w:t>наименование</w:t>
      </w:r>
      <w:r>
        <w:rPr>
          <w:bCs/>
          <w:i/>
          <w:sz w:val="28"/>
          <w:szCs w:val="28"/>
        </w:rPr>
        <w:t xml:space="preserve"> Заемщика (П</w:t>
      </w:r>
      <w:r w:rsidRPr="00C40CE8">
        <w:rPr>
          <w:bCs/>
          <w:i/>
          <w:sz w:val="28"/>
          <w:szCs w:val="28"/>
        </w:rPr>
        <w:t>ринципала</w:t>
      </w:r>
      <w:r>
        <w:rPr>
          <w:bCs/>
          <w:i/>
          <w:sz w:val="28"/>
          <w:szCs w:val="28"/>
        </w:rPr>
        <w:t>)</w:t>
      </w:r>
      <w:r w:rsidRPr="00C40CE8">
        <w:rPr>
          <w:bCs/>
          <w:i/>
          <w:sz w:val="28"/>
          <w:szCs w:val="28"/>
        </w:rPr>
        <w:t>, дата и номер Независимой гарантии</w:t>
      </w:r>
      <w:r w:rsidRPr="00C40CE8">
        <w:rPr>
          <w:bCs/>
          <w:sz w:val="28"/>
          <w:szCs w:val="28"/>
        </w:rPr>
        <w:t>)</w:t>
      </w:r>
    </w:p>
    <w:p w14:paraId="7CCBB8F9" w14:textId="77777777" w:rsidR="0047440D" w:rsidRPr="00C40CE8" w:rsidRDefault="0047440D" w:rsidP="0047440D">
      <w:pPr>
        <w:jc w:val="both"/>
        <w:rPr>
          <w:rFonts w:eastAsia="Calibri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95"/>
        <w:gridCol w:w="6472"/>
        <w:gridCol w:w="2377"/>
      </w:tblGrid>
      <w:tr w:rsidR="0047440D" w:rsidRPr="00C40CE8" w14:paraId="507D191F" w14:textId="77777777" w:rsidTr="001C6072">
        <w:tc>
          <w:tcPr>
            <w:tcW w:w="265" w:type="pct"/>
            <w:tcBorders>
              <w:bottom w:val="single" w:sz="4" w:space="0" w:color="auto"/>
            </w:tcBorders>
          </w:tcPr>
          <w:p w14:paraId="2E841122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463" w:type="pct"/>
            <w:tcBorders>
              <w:bottom w:val="single" w:sz="4" w:space="0" w:color="auto"/>
            </w:tcBorders>
          </w:tcPr>
          <w:p w14:paraId="1B9215C1" w14:textId="77777777" w:rsidR="0047440D" w:rsidRPr="00C40CE8" w:rsidRDefault="0047440D" w:rsidP="001C60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0CE8">
              <w:rPr>
                <w:rFonts w:eastAsia="Calibri"/>
                <w:b/>
                <w:sz w:val="28"/>
                <w:szCs w:val="28"/>
              </w:rPr>
              <w:t>Требования к параметрам упрощенной реструктуризации</w:t>
            </w:r>
          </w:p>
        </w:tc>
        <w:tc>
          <w:tcPr>
            <w:tcW w:w="1272" w:type="pct"/>
            <w:tcBorders>
              <w:bottom w:val="single" w:sz="4" w:space="0" w:color="auto"/>
            </w:tcBorders>
          </w:tcPr>
          <w:p w14:paraId="4E593CC4" w14:textId="77777777" w:rsidR="0047440D" w:rsidRPr="00C40CE8" w:rsidRDefault="0047440D" w:rsidP="001C607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0CE8">
              <w:rPr>
                <w:rFonts w:eastAsia="Calibri"/>
                <w:b/>
                <w:sz w:val="28"/>
                <w:szCs w:val="28"/>
              </w:rPr>
              <w:t>Контроль соответствия</w:t>
            </w:r>
          </w:p>
        </w:tc>
      </w:tr>
      <w:tr w:rsidR="0047440D" w:rsidRPr="00C40CE8" w14:paraId="42AE5092" w14:textId="77777777" w:rsidTr="001C6072">
        <w:trPr>
          <w:trHeight w:val="930"/>
        </w:trPr>
        <w:tc>
          <w:tcPr>
            <w:tcW w:w="265" w:type="pct"/>
            <w:vAlign w:val="center"/>
          </w:tcPr>
          <w:p w14:paraId="6A39A602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63" w:type="pct"/>
          </w:tcPr>
          <w:p w14:paraId="40A27C35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Совокупный объем Независимых гарантий, предоставленных Корпорацией в пользу Банка по обязательствам одного Заемщика – не более 50 млн рублей (включительно)</w:t>
            </w:r>
          </w:p>
        </w:tc>
        <w:tc>
          <w:tcPr>
            <w:tcW w:w="1272" w:type="pct"/>
          </w:tcPr>
          <w:p w14:paraId="3483E328" w14:textId="3A38B87D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189E1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29.25pt" o:ole="">
                  <v:imagedata r:id="rId8" o:title=""/>
                </v:shape>
                <w:control r:id="rId9" w:name="OptionButton1111" w:shapeid="_x0000_i1057"/>
              </w:object>
            </w: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0400DAA5">
                <v:shape id="_x0000_i1059" type="#_x0000_t75" style="width:108pt;height:29.25pt" o:ole="">
                  <v:imagedata r:id="rId10" o:title=""/>
                </v:shape>
                <w:control r:id="rId11" w:name="OptionButton112" w:shapeid="_x0000_i1059"/>
              </w:object>
            </w:r>
          </w:p>
        </w:tc>
      </w:tr>
      <w:tr w:rsidR="0047440D" w:rsidRPr="00C40CE8" w14:paraId="1FFFCA2A" w14:textId="77777777" w:rsidTr="001C6072">
        <w:trPr>
          <w:trHeight w:val="1014"/>
        </w:trPr>
        <w:tc>
          <w:tcPr>
            <w:tcW w:w="265" w:type="pct"/>
            <w:vAlign w:val="center"/>
          </w:tcPr>
          <w:p w14:paraId="3455BF1E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40CE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3463" w:type="pct"/>
          </w:tcPr>
          <w:p w14:paraId="58919FB7" w14:textId="77777777" w:rsidR="0047440D" w:rsidRPr="004E4E90" w:rsidRDefault="0047440D" w:rsidP="001C6072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E4E90">
              <w:rPr>
                <w:rFonts w:eastAsia="Calibri"/>
                <w:sz w:val="28"/>
                <w:szCs w:val="28"/>
              </w:rPr>
              <w:t xml:space="preserve">Общий срок пролонгации по рассматриваемой  Независимой гарантии, </w:t>
            </w:r>
            <w:r w:rsidRPr="004E4E90">
              <w:rPr>
                <w:spacing w:val="-1"/>
                <w:sz w:val="28"/>
                <w:szCs w:val="28"/>
              </w:rPr>
              <w:t xml:space="preserve">включающий в </w:t>
            </w:r>
            <w:r w:rsidRPr="005458D6">
              <w:rPr>
                <w:spacing w:val="-1"/>
                <w:sz w:val="28"/>
                <w:szCs w:val="28"/>
              </w:rPr>
              <w:t xml:space="preserve">себя сроки всех </w:t>
            </w:r>
            <w:proofErr w:type="spellStart"/>
            <w:r w:rsidRPr="005458D6">
              <w:rPr>
                <w:spacing w:val="-1"/>
                <w:sz w:val="28"/>
                <w:szCs w:val="28"/>
              </w:rPr>
              <w:t>реструктуризаций</w:t>
            </w:r>
            <w:proofErr w:type="spellEnd"/>
            <w:r w:rsidRPr="005458D6">
              <w:rPr>
                <w:spacing w:val="-1"/>
                <w:sz w:val="28"/>
                <w:szCs w:val="28"/>
              </w:rPr>
              <w:t>, проведенных после 01.03.2022 и</w:t>
            </w:r>
            <w:r w:rsidRPr="004E4E90">
              <w:rPr>
                <w:spacing w:val="-1"/>
                <w:sz w:val="28"/>
                <w:szCs w:val="28"/>
              </w:rPr>
              <w:t xml:space="preserve"> планируемой (запрашиваемой) реструктуризации, не превышает 12 (двенадцать) месяцев</w:t>
            </w:r>
          </w:p>
        </w:tc>
        <w:tc>
          <w:tcPr>
            <w:tcW w:w="1272" w:type="pct"/>
          </w:tcPr>
          <w:p w14:paraId="65A903B3" w14:textId="469AE4E9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2FD09587">
                <v:shape id="_x0000_i1061" type="#_x0000_t75" style="width:108pt;height:29.25pt" o:ole="">
                  <v:imagedata r:id="rId12" o:title=""/>
                </v:shape>
                <w:control r:id="rId13" w:name="OptionButton11112713" w:shapeid="_x0000_i1061"/>
              </w:object>
            </w: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0052E9D">
                <v:shape id="_x0000_i1063" type="#_x0000_t75" style="width:108pt;height:29.25pt" o:ole="">
                  <v:imagedata r:id="rId10" o:title=""/>
                </v:shape>
                <w:control r:id="rId14" w:name="OptionButton1122713" w:shapeid="_x0000_i1063"/>
              </w:object>
            </w:r>
          </w:p>
        </w:tc>
      </w:tr>
      <w:tr w:rsidR="0047440D" w:rsidRPr="00C40CE8" w14:paraId="0F7833F0" w14:textId="77777777" w:rsidTr="001C6072">
        <w:trPr>
          <w:trHeight w:val="1356"/>
        </w:trPr>
        <w:tc>
          <w:tcPr>
            <w:tcW w:w="265" w:type="pct"/>
            <w:vAlign w:val="center"/>
          </w:tcPr>
          <w:p w14:paraId="32FB6275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63" w:type="pct"/>
          </w:tcPr>
          <w:p w14:paraId="70FCFAFE" w14:textId="77777777" w:rsidR="0047440D" w:rsidRPr="00C40CE8" w:rsidRDefault="0047440D" w:rsidP="001C607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Решение о реструктуризации кредитной задолженности предусматривает отказ Банка от взимания неустоек (штрафов и пеней) за неисполнение и (или) ненадлежащее исполнение Кредитного договора в связи с обстоятельствами, подлежащими урегулированию в рамках реструктуризации</w:t>
            </w:r>
          </w:p>
        </w:tc>
        <w:tc>
          <w:tcPr>
            <w:tcW w:w="1272" w:type="pct"/>
          </w:tcPr>
          <w:p w14:paraId="3435CFF8" w14:textId="5DD96C2B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11DA1D52">
                <v:shape id="_x0000_i1065" type="#_x0000_t75" style="width:108pt;height:29.25pt" o:ole="">
                  <v:imagedata r:id="rId12" o:title=""/>
                </v:shape>
                <w:control r:id="rId15" w:name="OptionButton111127122" w:shapeid="_x0000_i1065"/>
              </w:object>
            </w: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7A395FF">
                <v:shape id="_x0000_i1067" type="#_x0000_t75" style="width:108pt;height:29.25pt" o:ole="">
                  <v:imagedata r:id="rId10" o:title=""/>
                </v:shape>
                <w:control r:id="rId16" w:name="OptionButton11227122" w:shapeid="_x0000_i1067"/>
              </w:object>
            </w:r>
          </w:p>
        </w:tc>
      </w:tr>
      <w:tr w:rsidR="0047440D" w:rsidRPr="00C40CE8" w14:paraId="53D1AA0F" w14:textId="77777777" w:rsidTr="001C6072">
        <w:trPr>
          <w:trHeight w:val="1307"/>
        </w:trPr>
        <w:tc>
          <w:tcPr>
            <w:tcW w:w="265" w:type="pct"/>
            <w:vAlign w:val="center"/>
          </w:tcPr>
          <w:p w14:paraId="116D45AC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63" w:type="pct"/>
          </w:tcPr>
          <w:p w14:paraId="281695E7" w14:textId="77777777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</w:rPr>
              <w:t>Решение о реструктуризации кредитной задолженности не предусматривает взимание комиссии за ее проведение</w:t>
            </w:r>
          </w:p>
        </w:tc>
        <w:tc>
          <w:tcPr>
            <w:tcW w:w="1272" w:type="pct"/>
          </w:tcPr>
          <w:p w14:paraId="05817E29" w14:textId="20CA875A" w:rsidR="0047440D" w:rsidRPr="00C40CE8" w:rsidRDefault="0047440D" w:rsidP="001C6072">
            <w:pPr>
              <w:jc w:val="both"/>
              <w:rPr>
                <w:rFonts w:eastAsia="Calibri"/>
                <w:sz w:val="28"/>
                <w:szCs w:val="28"/>
              </w:rPr>
            </w:pP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59BE5537">
                <v:shape id="_x0000_i1069" type="#_x0000_t75" style="width:108pt;height:29.25pt" o:ole="">
                  <v:imagedata r:id="rId12" o:title=""/>
                </v:shape>
                <w:control r:id="rId17" w:name="OptionButton1111271211" w:shapeid="_x0000_i1069"/>
              </w:object>
            </w:r>
            <w:r w:rsidRPr="00C40CE8">
              <w:rPr>
                <w:rFonts w:eastAsia="Calibri"/>
                <w:sz w:val="28"/>
                <w:szCs w:val="28"/>
                <w:lang w:eastAsia="en-US"/>
              </w:rPr>
              <w:object w:dxaOrig="225" w:dyaOrig="225" w14:anchorId="75D8094D">
                <v:shape id="_x0000_i1071" type="#_x0000_t75" style="width:108pt;height:29.25pt" o:ole="">
                  <v:imagedata r:id="rId10" o:title=""/>
                </v:shape>
                <w:control r:id="rId18" w:name="OptionButton112271211" w:shapeid="_x0000_i1071"/>
              </w:object>
            </w:r>
          </w:p>
        </w:tc>
      </w:tr>
    </w:tbl>
    <w:p w14:paraId="2D75E003" w14:textId="77777777" w:rsidR="0047440D" w:rsidRPr="00C40CE8" w:rsidRDefault="0047440D" w:rsidP="0047440D">
      <w:pPr>
        <w:jc w:val="both"/>
        <w:rPr>
          <w:rFonts w:eastAsia="Calibri"/>
          <w:sz w:val="24"/>
          <w:szCs w:val="24"/>
        </w:rPr>
      </w:pPr>
      <w:r w:rsidRPr="00C40CE8">
        <w:rPr>
          <w:rFonts w:eastAsia="Calibri"/>
          <w:sz w:val="24"/>
          <w:szCs w:val="24"/>
        </w:rPr>
        <w:tab/>
      </w:r>
    </w:p>
    <w:p w14:paraId="1E1F8F69" w14:textId="77777777" w:rsidR="0047440D" w:rsidRPr="00C40CE8" w:rsidRDefault="0047440D" w:rsidP="0047440D">
      <w:pPr>
        <w:jc w:val="both"/>
        <w:rPr>
          <w:rFonts w:eastAsia="Calibri"/>
          <w:sz w:val="28"/>
          <w:szCs w:val="28"/>
        </w:rPr>
      </w:pPr>
      <w:r w:rsidRPr="00C40CE8">
        <w:rPr>
          <w:rFonts w:eastAsia="Calibri"/>
          <w:sz w:val="24"/>
          <w:szCs w:val="24"/>
        </w:rPr>
        <w:tab/>
      </w:r>
      <w:r w:rsidRPr="00C40CE8">
        <w:rPr>
          <w:rFonts w:eastAsia="Calibri"/>
          <w:sz w:val="28"/>
          <w:szCs w:val="28"/>
        </w:rPr>
        <w:t xml:space="preserve">Настоящим [Полное наименование Банка, Организации, соответствующее учредительным документам, ОГРН, ИНН] (далее – Банк [Организация]) предоставляет акционерному обществу «Федеральная корпорация по развитию малого и среднего предпринимательства» (далее – Гарант) заверение об обстоятельствах (статья 431.2 Гражданского кодекса Российской Федерации), а именно, что параметры реструктуризации, осуществляемой Банком </w:t>
      </w:r>
      <w:r w:rsidRPr="00C40CE8">
        <w:rPr>
          <w:sz w:val="28"/>
          <w:szCs w:val="28"/>
        </w:rPr>
        <w:t xml:space="preserve">[Организацией], соответствуют </w:t>
      </w:r>
      <w:r w:rsidRPr="00C40CE8">
        <w:rPr>
          <w:rFonts w:eastAsia="Calibri"/>
          <w:sz w:val="28"/>
          <w:szCs w:val="28"/>
        </w:rPr>
        <w:t>вышеуказанным требованиям Гаранта.</w:t>
      </w:r>
    </w:p>
    <w:p w14:paraId="3BCD6B16" w14:textId="77777777" w:rsidR="0047440D" w:rsidRPr="00C40CE8" w:rsidRDefault="0047440D" w:rsidP="0047440D">
      <w:pPr>
        <w:ind w:firstLine="709"/>
        <w:jc w:val="both"/>
        <w:rPr>
          <w:sz w:val="28"/>
          <w:szCs w:val="28"/>
        </w:rPr>
      </w:pPr>
      <w:r w:rsidRPr="00C40CE8">
        <w:rPr>
          <w:sz w:val="28"/>
          <w:szCs w:val="28"/>
        </w:rPr>
        <w:lastRenderedPageBreak/>
        <w:t>Банк [Организация] согласен [согласна] с тем, что, если им [</w:t>
      </w:r>
      <w:r>
        <w:rPr>
          <w:sz w:val="28"/>
          <w:szCs w:val="28"/>
        </w:rPr>
        <w:t>ей</w:t>
      </w:r>
      <w:r w:rsidRPr="00C40C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40CE8">
        <w:rPr>
          <w:sz w:val="28"/>
          <w:szCs w:val="28"/>
        </w:rPr>
        <w:t>предоставлены Гаранту недостоверные заверения об обстоятельствах, он [</w:t>
      </w:r>
      <w:r>
        <w:rPr>
          <w:sz w:val="28"/>
          <w:szCs w:val="28"/>
        </w:rPr>
        <w:t>она</w:t>
      </w:r>
      <w:r w:rsidRPr="00C40C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40CE8">
        <w:rPr>
          <w:sz w:val="28"/>
          <w:szCs w:val="28"/>
        </w:rPr>
        <w:t>обязан [</w:t>
      </w:r>
      <w:r>
        <w:rPr>
          <w:sz w:val="28"/>
          <w:szCs w:val="28"/>
        </w:rPr>
        <w:t>обязана</w:t>
      </w:r>
      <w:r w:rsidRPr="00C40C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40CE8">
        <w:rPr>
          <w:sz w:val="28"/>
          <w:szCs w:val="28"/>
        </w:rPr>
        <w:t>возместить Гаранту по его требованию убытки, причиненные недостоверностью таких заверений.</w:t>
      </w:r>
    </w:p>
    <w:p w14:paraId="529210D2" w14:textId="77777777" w:rsidR="0047440D" w:rsidRPr="00C40CE8" w:rsidRDefault="0047440D" w:rsidP="0047440D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678"/>
      </w:tblGrid>
      <w:tr w:rsidR="0047440D" w:rsidRPr="00C40CE8" w14:paraId="0E0EDC35" w14:textId="77777777" w:rsidTr="001C6072">
        <w:tc>
          <w:tcPr>
            <w:tcW w:w="4521" w:type="dxa"/>
            <w:shd w:val="clear" w:color="auto" w:fill="auto"/>
          </w:tcPr>
          <w:p w14:paraId="489C1C5C" w14:textId="77777777" w:rsidR="0047440D" w:rsidRPr="00C40CE8" w:rsidRDefault="0047440D" w:rsidP="001C6072">
            <w:pPr>
              <w:jc w:val="both"/>
            </w:pPr>
            <w:r w:rsidRPr="00C40CE8">
              <w:t>Банк [Организация]</w:t>
            </w:r>
          </w:p>
        </w:tc>
        <w:tc>
          <w:tcPr>
            <w:tcW w:w="4678" w:type="dxa"/>
            <w:shd w:val="clear" w:color="auto" w:fill="auto"/>
          </w:tcPr>
          <w:p w14:paraId="27F8C79F" w14:textId="77777777" w:rsidR="0047440D" w:rsidRPr="00C40CE8" w:rsidRDefault="0047440D" w:rsidP="001C6072">
            <w:pPr>
              <w:rPr>
                <w:color w:val="000000"/>
              </w:rPr>
            </w:pPr>
          </w:p>
        </w:tc>
      </w:tr>
      <w:tr w:rsidR="0047440D" w:rsidRPr="00C40CE8" w14:paraId="20BA2152" w14:textId="77777777" w:rsidTr="001C6072">
        <w:tc>
          <w:tcPr>
            <w:tcW w:w="4521" w:type="dxa"/>
            <w:shd w:val="clear" w:color="auto" w:fill="auto"/>
          </w:tcPr>
          <w:p w14:paraId="6B228EA1" w14:textId="77777777" w:rsidR="0047440D" w:rsidRDefault="0047440D" w:rsidP="001C6072">
            <w:pPr>
              <w:jc w:val="both"/>
            </w:pPr>
            <w:r w:rsidRPr="00C40CE8">
              <w:t xml:space="preserve">Ф.И.О. исполнителя, контактные данные </w:t>
            </w:r>
          </w:p>
          <w:p w14:paraId="27C6AB3A" w14:textId="77777777" w:rsidR="0047440D" w:rsidRPr="00C40CE8" w:rsidRDefault="0047440D" w:rsidP="001C6072">
            <w:pPr>
              <w:jc w:val="both"/>
            </w:pPr>
            <w:r w:rsidRPr="00C40CE8">
              <w:t>(эл. почта, телефон)</w:t>
            </w:r>
          </w:p>
        </w:tc>
        <w:tc>
          <w:tcPr>
            <w:tcW w:w="4678" w:type="dxa"/>
            <w:shd w:val="clear" w:color="auto" w:fill="auto"/>
          </w:tcPr>
          <w:p w14:paraId="0BA3A9EA" w14:textId="77777777" w:rsidR="0047440D" w:rsidRPr="00C40CE8" w:rsidRDefault="0047440D" w:rsidP="001C6072">
            <w:pPr>
              <w:rPr>
                <w:color w:val="000000"/>
              </w:rPr>
            </w:pPr>
          </w:p>
        </w:tc>
      </w:tr>
    </w:tbl>
    <w:p w14:paraId="1F9CF9D1" w14:textId="77777777" w:rsidR="0047440D" w:rsidRPr="00C40CE8" w:rsidRDefault="0047440D" w:rsidP="0047440D">
      <w:pPr>
        <w:jc w:val="both"/>
        <w:rPr>
          <w:rFonts w:eastAsia="Calibri"/>
          <w:sz w:val="28"/>
          <w:szCs w:val="28"/>
        </w:rPr>
      </w:pPr>
    </w:p>
    <w:p w14:paraId="64289526" w14:textId="77777777" w:rsidR="0047440D" w:rsidRPr="00C40CE8" w:rsidRDefault="0047440D" w:rsidP="0047440D">
      <w:pPr>
        <w:jc w:val="both"/>
        <w:rPr>
          <w:rFonts w:eastAsia="Calibri"/>
          <w:sz w:val="28"/>
          <w:szCs w:val="28"/>
        </w:rPr>
      </w:pPr>
      <w:r w:rsidRPr="00C40CE8">
        <w:rPr>
          <w:rFonts w:eastAsia="Calibri"/>
          <w:sz w:val="28"/>
          <w:szCs w:val="28"/>
        </w:rPr>
        <w:t xml:space="preserve">Ф.И.О. уполномоченного сотрудника                                                      подпись </w:t>
      </w:r>
    </w:p>
    <w:p w14:paraId="03EEC4ED" w14:textId="77777777" w:rsidR="0047440D" w:rsidRPr="00C40CE8" w:rsidRDefault="0047440D" w:rsidP="0047440D">
      <w:pPr>
        <w:jc w:val="both"/>
        <w:rPr>
          <w:rFonts w:eastAsia="Calibri"/>
          <w:sz w:val="28"/>
          <w:szCs w:val="28"/>
        </w:rPr>
      </w:pPr>
    </w:p>
    <w:p w14:paraId="34B8E054" w14:textId="0C454CAB" w:rsidR="0047440D" w:rsidRDefault="0047440D" w:rsidP="00B831AE">
      <w:pPr>
        <w:ind w:left="4536"/>
        <w:rPr>
          <w:b/>
          <w:color w:val="auto"/>
          <w:sz w:val="24"/>
          <w:szCs w:val="24"/>
        </w:rPr>
      </w:pPr>
      <w:r w:rsidRPr="007B7BF0">
        <w:rPr>
          <w:sz w:val="28"/>
          <w:szCs w:val="28"/>
        </w:rPr>
        <w:t xml:space="preserve">      </w:t>
      </w:r>
      <w:r w:rsidRPr="00C40CE8">
        <w:rPr>
          <w:sz w:val="28"/>
          <w:szCs w:val="28"/>
        </w:rPr>
        <w:t>«____» _____________20____ г.</w:t>
      </w:r>
      <w:r>
        <w:rPr>
          <w:b/>
          <w:color w:val="auto"/>
          <w:sz w:val="24"/>
          <w:szCs w:val="24"/>
        </w:rPr>
        <w:br/>
      </w:r>
    </w:p>
    <w:p w14:paraId="39BFC46A" w14:textId="77777777" w:rsidR="0047440D" w:rsidRDefault="0047440D">
      <w:pPr>
        <w:tabs>
          <w:tab w:val="clear" w:pos="708"/>
        </w:tabs>
        <w:suppressAutoHyphens w:val="0"/>
        <w:spacing w:after="160" w:line="259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14:paraId="0B024067" w14:textId="2F93C1D8" w:rsidR="00B831AE" w:rsidRPr="00720CBB" w:rsidRDefault="00B831AE" w:rsidP="00B831AE">
      <w:pPr>
        <w:ind w:left="4536"/>
        <w:rPr>
          <w:b/>
          <w:color w:val="auto"/>
          <w:sz w:val="24"/>
          <w:szCs w:val="24"/>
        </w:rPr>
      </w:pPr>
      <w:r w:rsidRPr="00720CBB">
        <w:rPr>
          <w:b/>
          <w:color w:val="auto"/>
          <w:sz w:val="24"/>
          <w:szCs w:val="24"/>
        </w:rPr>
        <w:lastRenderedPageBreak/>
        <w:t>Приложение №</w:t>
      </w:r>
      <w:r>
        <w:rPr>
          <w:b/>
          <w:color w:val="auto"/>
          <w:sz w:val="24"/>
          <w:szCs w:val="24"/>
        </w:rPr>
        <w:t>7.3</w:t>
      </w:r>
    </w:p>
    <w:p w14:paraId="706D6AAF" w14:textId="77777777" w:rsidR="00B831AE" w:rsidRPr="00720CBB" w:rsidRDefault="00B831AE" w:rsidP="00B831AE">
      <w:pPr>
        <w:ind w:left="4536"/>
        <w:rPr>
          <w:color w:val="auto"/>
          <w:sz w:val="24"/>
          <w:szCs w:val="24"/>
        </w:rPr>
      </w:pPr>
      <w:r w:rsidRPr="00720CBB">
        <w:rPr>
          <w:color w:val="auto"/>
          <w:sz w:val="24"/>
          <w:szCs w:val="24"/>
        </w:rPr>
        <w:t>к Правилам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14:paraId="5363F66C" w14:textId="77777777" w:rsidR="00B831AE" w:rsidRPr="00720CBB" w:rsidRDefault="00B831AE" w:rsidP="00720CBB">
      <w:pPr>
        <w:ind w:left="4536"/>
        <w:rPr>
          <w:color w:val="auto"/>
          <w:sz w:val="24"/>
          <w:szCs w:val="24"/>
        </w:rPr>
      </w:pPr>
    </w:p>
    <w:p w14:paraId="295B2AA2" w14:textId="77777777" w:rsid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</w:p>
    <w:p w14:paraId="145259D9" w14:textId="4748C2AA" w:rsidR="00B831AE" w:rsidRPr="00720CBB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i/>
          <w:color w:val="auto"/>
          <w:kern w:val="0"/>
          <w:sz w:val="28"/>
          <w:szCs w:val="22"/>
          <w:lang w:eastAsia="en-US"/>
        </w:rPr>
      </w:pPr>
      <w:r w:rsidRPr="00720CBB">
        <w:rPr>
          <w:rFonts w:eastAsia="Calibri"/>
          <w:i/>
          <w:color w:val="auto"/>
          <w:kern w:val="0"/>
          <w:sz w:val="28"/>
          <w:szCs w:val="22"/>
          <w:lang w:eastAsia="en-US"/>
        </w:rPr>
        <w:t xml:space="preserve">На официальном бланке </w:t>
      </w:r>
      <w:r w:rsidRPr="00B831AE">
        <w:rPr>
          <w:rFonts w:eastAsia="Calibri"/>
          <w:i/>
          <w:color w:val="auto"/>
          <w:kern w:val="0"/>
          <w:sz w:val="28"/>
          <w:szCs w:val="22"/>
          <w:lang w:eastAsia="en-US"/>
        </w:rPr>
        <w:t>Финансовой организации-партнера</w:t>
      </w:r>
    </w:p>
    <w:p w14:paraId="3C33752E" w14:textId="77777777" w:rsidR="00B831AE" w:rsidRDefault="00B831AE" w:rsidP="00B831AE">
      <w:pPr>
        <w:tabs>
          <w:tab w:val="clear" w:pos="708"/>
        </w:tabs>
        <w:suppressAutoHyphens w:val="0"/>
        <w:spacing w:after="120"/>
        <w:ind w:left="4245"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</w:p>
    <w:p w14:paraId="364D957A" w14:textId="62323BF8" w:rsidR="00B831AE" w:rsidRPr="00B831AE" w:rsidRDefault="00B831AE" w:rsidP="00B831AE">
      <w:pPr>
        <w:tabs>
          <w:tab w:val="clear" w:pos="708"/>
        </w:tabs>
        <w:suppressAutoHyphens w:val="0"/>
        <w:spacing w:after="120"/>
        <w:ind w:left="4245"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Кому: АО «Корпорация «МСП»</w:t>
      </w:r>
    </w:p>
    <w:p w14:paraId="596C3346" w14:textId="1882B375" w:rsidR="00B831AE" w:rsidRPr="00720CBB" w:rsidRDefault="00B831AE" w:rsidP="00B831AE">
      <w:pPr>
        <w:tabs>
          <w:tab w:val="clear" w:pos="708"/>
        </w:tabs>
        <w:suppressAutoHyphens w:val="0"/>
        <w:spacing w:after="120"/>
        <w:ind w:left="4962" w:hanging="8"/>
        <w:jc w:val="both"/>
        <w:rPr>
          <w:rFonts w:eastAsia="Calibri"/>
          <w:i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От: </w:t>
      </w:r>
      <w:r w:rsidRPr="00720CBB">
        <w:rPr>
          <w:rFonts w:eastAsia="Calibri"/>
          <w:i/>
          <w:color w:val="auto"/>
          <w:kern w:val="0"/>
          <w:sz w:val="28"/>
          <w:szCs w:val="22"/>
          <w:lang w:eastAsia="en-US"/>
        </w:rPr>
        <w:t>Финансовой орг</w:t>
      </w:r>
      <w:r>
        <w:rPr>
          <w:rFonts w:eastAsia="Calibri"/>
          <w:i/>
          <w:color w:val="auto"/>
          <w:kern w:val="0"/>
          <w:sz w:val="28"/>
          <w:szCs w:val="22"/>
          <w:lang w:eastAsia="en-US"/>
        </w:rPr>
        <w:t>а</w:t>
      </w:r>
      <w:r w:rsidRPr="00720CBB">
        <w:rPr>
          <w:rFonts w:eastAsia="Calibri"/>
          <w:i/>
          <w:color w:val="auto"/>
          <w:kern w:val="0"/>
          <w:sz w:val="28"/>
          <w:szCs w:val="22"/>
          <w:lang w:eastAsia="en-US"/>
        </w:rPr>
        <w:t>низации-партнера (указать наименование)</w:t>
      </w:r>
    </w:p>
    <w:p w14:paraId="26F7E8FC" w14:textId="77777777" w:rsidR="00B831AE" w:rsidRPr="00720CBB" w:rsidRDefault="00B831AE" w:rsidP="00B831AE">
      <w:pPr>
        <w:tabs>
          <w:tab w:val="clear" w:pos="708"/>
        </w:tabs>
        <w:suppressAutoHyphens w:val="0"/>
        <w:spacing w:after="120"/>
        <w:ind w:left="4245" w:firstLine="709"/>
        <w:jc w:val="both"/>
        <w:rPr>
          <w:rFonts w:eastAsia="Calibri"/>
          <w:i/>
          <w:color w:val="auto"/>
          <w:kern w:val="0"/>
          <w:sz w:val="28"/>
          <w:szCs w:val="22"/>
          <w:lang w:eastAsia="en-US"/>
        </w:rPr>
      </w:pPr>
    </w:p>
    <w:p w14:paraId="0FB1DC3F" w14:textId="77777777" w:rsidR="00B831AE" w:rsidRPr="00B831AE" w:rsidRDefault="00B831AE" w:rsidP="00B831AE">
      <w:pPr>
        <w:tabs>
          <w:tab w:val="clear" w:pos="708"/>
        </w:tabs>
        <w:suppressAutoHyphens w:val="0"/>
        <w:jc w:val="center"/>
        <w:rPr>
          <w:rFonts w:eastAsia="Calibri"/>
          <w:b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b/>
          <w:color w:val="auto"/>
          <w:kern w:val="0"/>
          <w:sz w:val="28"/>
          <w:szCs w:val="22"/>
          <w:lang w:eastAsia="en-US"/>
        </w:rPr>
        <w:t>ЗАЯВЛЕНИЕ</w:t>
      </w:r>
    </w:p>
    <w:p w14:paraId="355B286A" w14:textId="77777777" w:rsidR="00B831AE" w:rsidRPr="00B831AE" w:rsidRDefault="00B831AE" w:rsidP="00B831AE">
      <w:pPr>
        <w:tabs>
          <w:tab w:val="clear" w:pos="708"/>
        </w:tabs>
        <w:suppressAutoHyphens w:val="0"/>
        <w:jc w:val="center"/>
        <w:rPr>
          <w:rFonts w:eastAsia="Calibri"/>
          <w:b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b/>
          <w:color w:val="auto"/>
          <w:kern w:val="0"/>
          <w:sz w:val="28"/>
          <w:szCs w:val="22"/>
          <w:lang w:eastAsia="en-US"/>
        </w:rPr>
        <w:t>об отказе от прав по независимой гарантии</w:t>
      </w:r>
    </w:p>
    <w:p w14:paraId="052A47F3" w14:textId="77777777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i/>
          <w:color w:val="auto"/>
          <w:kern w:val="0"/>
          <w:sz w:val="28"/>
          <w:szCs w:val="22"/>
          <w:lang w:eastAsia="en-US"/>
        </w:rPr>
      </w:pPr>
    </w:p>
    <w:p w14:paraId="0114C682" w14:textId="605C554D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3A4C57">
        <w:rPr>
          <w:rFonts w:eastAsia="Calibri"/>
          <w:i/>
          <w:color w:val="auto"/>
          <w:kern w:val="0"/>
          <w:sz w:val="28"/>
          <w:szCs w:val="22"/>
          <w:lang w:eastAsia="en-US"/>
        </w:rPr>
        <w:t>Финансов</w:t>
      </w:r>
      <w:r>
        <w:rPr>
          <w:rFonts w:eastAsia="Calibri"/>
          <w:i/>
          <w:color w:val="auto"/>
          <w:kern w:val="0"/>
          <w:sz w:val="28"/>
          <w:szCs w:val="22"/>
          <w:lang w:eastAsia="en-US"/>
        </w:rPr>
        <w:t>ая</w:t>
      </w:r>
      <w:r w:rsidRPr="003A4C57">
        <w:rPr>
          <w:rFonts w:eastAsia="Calibri"/>
          <w:i/>
          <w:color w:val="auto"/>
          <w:kern w:val="0"/>
          <w:sz w:val="28"/>
          <w:szCs w:val="22"/>
          <w:lang w:eastAsia="en-US"/>
        </w:rPr>
        <w:t xml:space="preserve"> орг</w:t>
      </w:r>
      <w:r>
        <w:rPr>
          <w:rFonts w:eastAsia="Calibri"/>
          <w:i/>
          <w:color w:val="auto"/>
          <w:kern w:val="0"/>
          <w:sz w:val="28"/>
          <w:szCs w:val="22"/>
          <w:lang w:eastAsia="en-US"/>
        </w:rPr>
        <w:t>а</w:t>
      </w:r>
      <w:r w:rsidRPr="003A4C57">
        <w:rPr>
          <w:rFonts w:eastAsia="Calibri"/>
          <w:i/>
          <w:color w:val="auto"/>
          <w:kern w:val="0"/>
          <w:sz w:val="28"/>
          <w:szCs w:val="22"/>
          <w:lang w:eastAsia="en-US"/>
        </w:rPr>
        <w:t>низаци</w:t>
      </w:r>
      <w:r>
        <w:rPr>
          <w:rFonts w:eastAsia="Calibri"/>
          <w:i/>
          <w:color w:val="auto"/>
          <w:kern w:val="0"/>
          <w:sz w:val="28"/>
          <w:szCs w:val="22"/>
          <w:lang w:eastAsia="en-US"/>
        </w:rPr>
        <w:t>я</w:t>
      </w:r>
      <w:r w:rsidRPr="003A4C57">
        <w:rPr>
          <w:rFonts w:eastAsia="Calibri"/>
          <w:i/>
          <w:color w:val="auto"/>
          <w:kern w:val="0"/>
          <w:sz w:val="28"/>
          <w:szCs w:val="22"/>
          <w:lang w:eastAsia="en-US"/>
        </w:rPr>
        <w:t>-партнер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 (указать полное наименование), являясь бенефициаром по независимой гарантии от__________ №______,</w:t>
      </w:r>
      <w:r>
        <w:rPr>
          <w:rFonts w:eastAsia="Calibri"/>
          <w:color w:val="auto"/>
          <w:kern w:val="0"/>
          <w:sz w:val="28"/>
          <w:szCs w:val="22"/>
          <w:lang w:eastAsia="en-US"/>
        </w:rPr>
        <w:t xml:space="preserve"> 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предоставленной акционерным обществом «Федеральная корпорация по развитию малого и среднег</w:t>
      </w:r>
      <w:r w:rsidR="00667122">
        <w:rPr>
          <w:rFonts w:eastAsia="Calibri"/>
          <w:color w:val="auto"/>
          <w:kern w:val="0"/>
          <w:sz w:val="28"/>
          <w:szCs w:val="22"/>
          <w:lang w:eastAsia="en-US"/>
        </w:rPr>
        <w:t>о предпринимательства» (гарант):</w:t>
      </w:r>
    </w:p>
    <w:p w14:paraId="15102313" w14:textId="78ED5F67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бенефициар – </w:t>
      </w:r>
      <w:r w:rsidR="00667122">
        <w:rPr>
          <w:rFonts w:eastAsia="Calibri"/>
          <w:i/>
          <w:color w:val="auto"/>
          <w:kern w:val="0"/>
          <w:sz w:val="28"/>
          <w:szCs w:val="22"/>
          <w:lang w:eastAsia="en-US"/>
        </w:rPr>
        <w:t>__________________</w:t>
      </w:r>
      <w:r w:rsidRPr="00B831AE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 xml:space="preserve"> (</w:t>
      </w:r>
      <w:r w:rsidR="00667122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 xml:space="preserve">наименование </w:t>
      </w:r>
      <w:r w:rsidRPr="00B831AE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>как в тексте гарантии)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;</w:t>
      </w:r>
    </w:p>
    <w:p w14:paraId="271E4C13" w14:textId="18921EBF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принципал – </w:t>
      </w:r>
      <w:r w:rsidR="00667122">
        <w:rPr>
          <w:rFonts w:eastAsia="Calibri"/>
          <w:i/>
          <w:color w:val="auto"/>
          <w:kern w:val="0"/>
          <w:sz w:val="28"/>
          <w:szCs w:val="22"/>
          <w:lang w:eastAsia="en-US"/>
        </w:rPr>
        <w:t>___________</w:t>
      </w:r>
      <w:r w:rsidRPr="00B831AE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 xml:space="preserve"> (</w:t>
      </w:r>
      <w:r w:rsidR="00667122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 xml:space="preserve">наименование </w:t>
      </w:r>
      <w:r w:rsidRPr="00B831AE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>как в тексте гарантии)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;</w:t>
      </w:r>
    </w:p>
    <w:p w14:paraId="50592E69" w14:textId="27AF7596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сумма незави</w:t>
      </w:r>
      <w:r w:rsidR="00667122">
        <w:rPr>
          <w:rFonts w:eastAsia="Calibri"/>
          <w:color w:val="auto"/>
          <w:kern w:val="0"/>
          <w:sz w:val="28"/>
          <w:szCs w:val="22"/>
          <w:lang w:eastAsia="en-US"/>
        </w:rPr>
        <w:t>симой гарантии ________ рублей;</w:t>
      </w:r>
    </w:p>
    <w:p w14:paraId="08564881" w14:textId="47DEE8B1" w:rsid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ср</w:t>
      </w:r>
      <w:r w:rsidR="00667122">
        <w:rPr>
          <w:rFonts w:eastAsia="Calibri"/>
          <w:color w:val="auto"/>
          <w:kern w:val="0"/>
          <w:sz w:val="28"/>
          <w:szCs w:val="22"/>
          <w:lang w:eastAsia="en-US"/>
        </w:rPr>
        <w:t>оком действия до ______________,</w:t>
      </w:r>
    </w:p>
    <w:p w14:paraId="4D91BADF" w14:textId="17B0F1CD" w:rsidR="00566DF5" w:rsidRPr="00B831AE" w:rsidRDefault="00566DF5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566DF5">
        <w:rPr>
          <w:rFonts w:eastAsia="Calibri"/>
          <w:color w:val="auto"/>
          <w:kern w:val="0"/>
          <w:sz w:val="28"/>
          <w:szCs w:val="22"/>
          <w:lang w:eastAsia="en-US"/>
        </w:rPr>
        <w:t xml:space="preserve">дата </w:t>
      </w:r>
      <w:r w:rsidR="00C40BB5">
        <w:rPr>
          <w:rFonts w:eastAsia="Calibri"/>
          <w:color w:val="auto"/>
          <w:kern w:val="0"/>
          <w:sz w:val="28"/>
          <w:szCs w:val="22"/>
          <w:lang w:eastAsia="en-US"/>
        </w:rPr>
        <w:t xml:space="preserve">и </w:t>
      </w:r>
      <w:r w:rsidR="00C40BB5" w:rsidRPr="00566DF5">
        <w:rPr>
          <w:rFonts w:eastAsia="Calibri"/>
          <w:color w:val="auto"/>
          <w:kern w:val="0"/>
          <w:sz w:val="28"/>
          <w:szCs w:val="22"/>
          <w:lang w:eastAsia="en-US"/>
        </w:rPr>
        <w:t xml:space="preserve">номер </w:t>
      </w:r>
      <w:r>
        <w:rPr>
          <w:rFonts w:eastAsia="Calibri"/>
          <w:color w:val="auto"/>
          <w:kern w:val="0"/>
          <w:sz w:val="28"/>
          <w:szCs w:val="22"/>
          <w:lang w:eastAsia="en-US"/>
        </w:rPr>
        <w:t>к</w:t>
      </w:r>
      <w:r w:rsidRPr="00566DF5">
        <w:rPr>
          <w:rFonts w:eastAsia="Calibri"/>
          <w:color w:val="auto"/>
          <w:kern w:val="0"/>
          <w:sz w:val="28"/>
          <w:szCs w:val="22"/>
          <w:lang w:eastAsia="en-US"/>
        </w:rPr>
        <w:t>редитного договора</w:t>
      </w:r>
      <w:r w:rsidR="00C40BB5">
        <w:rPr>
          <w:rFonts w:eastAsia="Calibri"/>
          <w:color w:val="auto"/>
          <w:kern w:val="0"/>
          <w:sz w:val="28"/>
          <w:szCs w:val="22"/>
          <w:lang w:eastAsia="en-US"/>
        </w:rPr>
        <w:t xml:space="preserve"> –</w:t>
      </w:r>
      <w:r>
        <w:rPr>
          <w:rFonts w:eastAsia="Calibri"/>
          <w:color w:val="auto"/>
          <w:kern w:val="0"/>
          <w:sz w:val="28"/>
          <w:szCs w:val="22"/>
          <w:lang w:eastAsia="en-US"/>
        </w:rPr>
        <w:t xml:space="preserve"> «__» ________ 20__ г. № ___</w:t>
      </w:r>
      <w:proofErr w:type="gramStart"/>
      <w:r>
        <w:rPr>
          <w:rFonts w:eastAsia="Calibri"/>
          <w:color w:val="auto"/>
          <w:kern w:val="0"/>
          <w:sz w:val="28"/>
          <w:szCs w:val="22"/>
          <w:lang w:eastAsia="en-US"/>
        </w:rPr>
        <w:t xml:space="preserve">_ </w:t>
      </w:r>
      <w:r w:rsidR="00C40BB5">
        <w:rPr>
          <w:rFonts w:eastAsia="Calibri"/>
          <w:color w:val="auto"/>
          <w:kern w:val="0"/>
          <w:sz w:val="28"/>
          <w:szCs w:val="22"/>
          <w:lang w:eastAsia="en-US"/>
        </w:rPr>
        <w:t>,</w:t>
      </w:r>
      <w:proofErr w:type="gramEnd"/>
    </w:p>
    <w:p w14:paraId="71282A44" w14:textId="274A0B44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в связи с ______________ </w:t>
      </w:r>
      <w:r w:rsidRPr="00B831AE">
        <w:rPr>
          <w:rFonts w:eastAsia="Calibri"/>
          <w:b/>
          <w:i/>
          <w:color w:val="auto"/>
          <w:kern w:val="0"/>
          <w:sz w:val="28"/>
          <w:szCs w:val="22"/>
          <w:lang w:eastAsia="en-US"/>
        </w:rPr>
        <w:t>(указывается причина отказа, например, погашение кредита)</w:t>
      </w:r>
    </w:p>
    <w:p w14:paraId="2CEA75C1" w14:textId="1FC2B05D" w:rsidR="00B831AE" w:rsidRPr="00B831AE" w:rsidRDefault="00B831AE" w:rsidP="00B831AE">
      <w:pPr>
        <w:tabs>
          <w:tab w:val="clear" w:pos="708"/>
        </w:tabs>
        <w:suppressAutoHyphens w:val="0"/>
        <w:spacing w:after="120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настоящим заявляет, </w:t>
      </w:r>
      <w:r w:rsidR="00A65546">
        <w:rPr>
          <w:rFonts w:eastAsia="Calibri"/>
          <w:color w:val="auto"/>
          <w:kern w:val="0"/>
          <w:sz w:val="28"/>
          <w:szCs w:val="22"/>
          <w:lang w:eastAsia="en-US"/>
        </w:rPr>
        <w:t xml:space="preserve">что 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>отказывается от своих прав по вышеуказанной независимой гарантии</w:t>
      </w:r>
      <w:r w:rsidR="00A65546">
        <w:rPr>
          <w:rFonts w:eastAsia="Calibri"/>
          <w:color w:val="auto"/>
          <w:kern w:val="0"/>
          <w:sz w:val="28"/>
          <w:szCs w:val="22"/>
          <w:lang w:eastAsia="en-US"/>
        </w:rPr>
        <w:t>,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 в соответствии с подпунктом 3 пункта 1 статьи 378 Гражданского кодекса Российской Федерации обязательство гаранта перед бенефициаром по вышеуказанной независимой гарантии прекращается.</w:t>
      </w:r>
    </w:p>
    <w:p w14:paraId="524CA4BF" w14:textId="77777777" w:rsidR="00B831AE" w:rsidRPr="00B831A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</w:p>
    <w:p w14:paraId="749DDACB" w14:textId="77777777" w:rsidR="0074668E" w:rsidRDefault="00B831AE" w:rsidP="00B831AE">
      <w:pPr>
        <w:tabs>
          <w:tab w:val="clear" w:pos="708"/>
        </w:tabs>
        <w:suppressAutoHyphens w:val="0"/>
        <w:spacing w:after="120"/>
        <w:ind w:firstLine="709"/>
        <w:jc w:val="both"/>
        <w:rPr>
          <w:rFonts w:eastAsia="Calibri"/>
          <w:color w:val="auto"/>
          <w:kern w:val="0"/>
          <w:sz w:val="28"/>
          <w:szCs w:val="22"/>
          <w:lang w:eastAsia="en-US"/>
        </w:rPr>
      </w:pP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Уполномоченное лицо </w:t>
      </w:r>
      <w:r w:rsidR="00A65546" w:rsidRPr="00720CBB">
        <w:rPr>
          <w:rFonts w:eastAsia="Calibri"/>
          <w:color w:val="auto"/>
          <w:kern w:val="0"/>
          <w:sz w:val="28"/>
          <w:szCs w:val="22"/>
          <w:lang w:eastAsia="en-US"/>
        </w:rPr>
        <w:t>Финансовой организации-партнера</w:t>
      </w:r>
      <w:r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 </w:t>
      </w:r>
    </w:p>
    <w:p w14:paraId="3023BE54" w14:textId="61EE8FEC" w:rsidR="00B831AE" w:rsidRPr="00B831AE" w:rsidRDefault="0074668E" w:rsidP="00720CBB">
      <w:pPr>
        <w:tabs>
          <w:tab w:val="clear" w:pos="708"/>
        </w:tabs>
        <w:suppressAutoHyphens w:val="0"/>
        <w:spacing w:after="120"/>
        <w:ind w:firstLine="709"/>
        <w:jc w:val="both"/>
        <w:rPr>
          <w:color w:val="auto"/>
          <w:kern w:val="0"/>
          <w:sz w:val="28"/>
          <w:szCs w:val="28"/>
          <w:lang w:eastAsia="en-US"/>
        </w:rPr>
      </w:pPr>
      <w:r w:rsidRPr="00720CBB">
        <w:rPr>
          <w:rFonts w:eastAsia="Calibri"/>
          <w:color w:val="auto"/>
          <w:kern w:val="0"/>
          <w:sz w:val="28"/>
          <w:szCs w:val="22"/>
          <w:lang w:eastAsia="en-US"/>
        </w:rPr>
        <w:t>(</w:t>
      </w:r>
      <w:r w:rsidR="00B831AE" w:rsidRPr="00B831AE">
        <w:rPr>
          <w:rFonts w:eastAsia="Calibri"/>
          <w:color w:val="auto"/>
          <w:kern w:val="0"/>
          <w:sz w:val="28"/>
          <w:szCs w:val="22"/>
          <w:lang w:eastAsia="en-US"/>
        </w:rPr>
        <w:t xml:space="preserve">подпись, </w:t>
      </w:r>
      <w:proofErr w:type="spellStart"/>
      <w:r w:rsidR="00B831AE" w:rsidRPr="00B831AE">
        <w:rPr>
          <w:rFonts w:eastAsia="Calibri"/>
          <w:color w:val="auto"/>
          <w:kern w:val="0"/>
          <w:sz w:val="28"/>
          <w:szCs w:val="22"/>
          <w:lang w:eastAsia="en-US"/>
        </w:rPr>
        <w:t>ф.и.о.</w:t>
      </w:r>
      <w:proofErr w:type="spellEnd"/>
      <w:r w:rsidR="00B831AE" w:rsidRPr="00B831AE">
        <w:rPr>
          <w:rFonts w:eastAsia="Calibri"/>
          <w:color w:val="auto"/>
          <w:kern w:val="0"/>
          <w:sz w:val="28"/>
          <w:szCs w:val="22"/>
          <w:lang w:eastAsia="en-US"/>
        </w:rPr>
        <w:t>, печать</w:t>
      </w:r>
      <w:r w:rsidRPr="00720CBB">
        <w:rPr>
          <w:rFonts w:eastAsia="Calibri"/>
          <w:color w:val="auto"/>
          <w:kern w:val="0"/>
          <w:sz w:val="28"/>
          <w:szCs w:val="22"/>
          <w:lang w:eastAsia="en-US"/>
        </w:rPr>
        <w:t>)</w:t>
      </w:r>
    </w:p>
    <w:p w14:paraId="7F707C10" w14:textId="77777777" w:rsidR="00423A8D" w:rsidRPr="00676B6B" w:rsidRDefault="00423A8D" w:rsidP="00423A8D">
      <w:pPr>
        <w:rPr>
          <w:color w:val="auto"/>
        </w:rPr>
      </w:pPr>
    </w:p>
    <w:p w14:paraId="7C78EC76" w14:textId="7443B1D0" w:rsidR="00715348" w:rsidRPr="00676B6B" w:rsidRDefault="00715348" w:rsidP="00077DA8">
      <w:pPr>
        <w:tabs>
          <w:tab w:val="clear" w:pos="708"/>
        </w:tabs>
        <w:suppressAutoHyphens w:val="0"/>
        <w:spacing w:after="160" w:line="259" w:lineRule="auto"/>
        <w:rPr>
          <w:color w:val="auto"/>
        </w:rPr>
      </w:pPr>
    </w:p>
    <w:sectPr w:rsidR="00715348" w:rsidRPr="00676B6B" w:rsidSect="00077DA8">
      <w:headerReference w:type="default" r:id="rId19"/>
      <w:pgSz w:w="11906" w:h="16838"/>
      <w:pgMar w:top="1134" w:right="851" w:bottom="567" w:left="1701" w:header="709" w:footer="709" w:gutter="0"/>
      <w:cols w:space="708"/>
      <w:titlePg/>
      <w:docGrid w:linePitch="360"/>
      <w:sectPrChange w:id="1" w:author="Шибкова Наталия Владимировна" w:date="2022-12-14T16:30:00Z">
        <w:sectPr w:rsidR="00715348" w:rsidRPr="00676B6B" w:rsidSect="00077DA8">
          <w:pgMar w:top="1134" w:right="851" w:bottom="709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FE9A" w14:textId="77777777" w:rsidR="00DD0246" w:rsidRDefault="00DD0246" w:rsidP="0070445E">
      <w:r>
        <w:separator/>
      </w:r>
    </w:p>
  </w:endnote>
  <w:endnote w:type="continuationSeparator" w:id="0">
    <w:p w14:paraId="334E25BC" w14:textId="77777777" w:rsidR="00DD0246" w:rsidRDefault="00DD0246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4F0" w14:textId="77777777" w:rsidR="00DD0246" w:rsidRDefault="00DD0246" w:rsidP="0070445E">
      <w:r>
        <w:separator/>
      </w:r>
    </w:p>
  </w:footnote>
  <w:footnote w:type="continuationSeparator" w:id="0">
    <w:p w14:paraId="0FA9999F" w14:textId="77777777" w:rsidR="00DD0246" w:rsidRDefault="00DD0246" w:rsidP="0070445E">
      <w:r>
        <w:continuationSeparator/>
      </w:r>
    </w:p>
  </w:footnote>
  <w:footnote w:id="1">
    <w:p w14:paraId="7DF0FB57" w14:textId="478BC913" w:rsidR="00DD0246" w:rsidRDefault="00DD0246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Ф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изическом лице, которое в конечном счете прямо или косвенно (через третьих лиц) владеет (имеет преобладающее участие </w:t>
      </w:r>
      <w:r>
        <w:rPr>
          <w:rFonts w:ascii="Calibri" w:hAnsi="Calibri" w:cs="Calibri"/>
          <w:color w:val="auto"/>
          <w:sz w:val="16"/>
          <w:szCs w:val="16"/>
        </w:rPr>
        <w:t>от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25 процентов</w:t>
      </w:r>
      <w:r>
        <w:rPr>
          <w:rFonts w:ascii="Calibri" w:hAnsi="Calibri" w:cs="Calibri"/>
          <w:color w:val="auto"/>
          <w:sz w:val="16"/>
          <w:szCs w:val="16"/>
        </w:rPr>
        <w:t xml:space="preserve"> и 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 xml:space="preserve">более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 в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капитале) клиентом - юридическим лицом либо имеет возможность контролировать действия клиента</w:t>
      </w:r>
      <w:r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62360677" w14:textId="4F5B8A9A" w:rsidR="00DD0246" w:rsidRDefault="00DD0246" w:rsidP="001E4C12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Pr="009E0F19">
        <w:rPr>
          <w:rFonts w:asciiTheme="minorHAnsi" w:hAnsiTheme="minorHAnsi"/>
          <w:sz w:val="16"/>
          <w:szCs w:val="16"/>
        </w:rPr>
        <w:t>Р</w:t>
      </w:r>
      <w:r w:rsidRPr="00D873FB">
        <w:rPr>
          <w:rFonts w:asciiTheme="minorHAnsi" w:hAnsiTheme="minorHAnsi"/>
          <w:sz w:val="16"/>
          <w:szCs w:val="16"/>
        </w:rPr>
        <w:t xml:space="preserve">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768E454F" w14:textId="271BDE54" w:rsidR="00DD0246" w:rsidRDefault="00DD0246" w:rsidP="001E4C12">
      <w:pPr>
        <w:pStyle w:val="a5"/>
        <w:jc w:val="both"/>
      </w:pPr>
      <w:r>
        <w:rPr>
          <w:rStyle w:val="a7"/>
        </w:rPr>
        <w:t>**</w:t>
      </w:r>
      <w:r>
        <w:t xml:space="preserve"> </w:t>
      </w:r>
      <w:r w:rsidRPr="00E95B80">
        <w:rPr>
          <w:rFonts w:asciiTheme="minorHAnsi" w:hAnsiTheme="minorHAnsi"/>
          <w:sz w:val="16"/>
          <w:szCs w:val="16"/>
        </w:rPr>
        <w:t>Раздел заполнятся в случаях, предусмотренных пунктом 3.3.4 Правил</w:t>
      </w:r>
      <w:r>
        <w:rPr>
          <w:rFonts w:asciiTheme="minorHAnsi" w:hAnsiTheme="minorHAnsi"/>
          <w:sz w:val="16"/>
          <w:szCs w:val="16"/>
        </w:rPr>
        <w:t>, когда заявка направляется в Корпорацию в порядке, предусмотренном пунктом 3.3.16 Правил,</w:t>
      </w:r>
      <w:r w:rsidRPr="00A17EB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непосредственно Заемщиком, не обращавшимся за финансированием в Банк-партнер/Организацию-партнер.</w:t>
      </w:r>
    </w:p>
  </w:footnote>
  <w:footnote w:id="4">
    <w:p w14:paraId="7C106CD2" w14:textId="77777777" w:rsidR="00DD0246" w:rsidRPr="001E4C12" w:rsidRDefault="00DD0246">
      <w:pPr>
        <w:pStyle w:val="a5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2</w:t>
      </w:r>
      <w:r>
        <w:t xml:space="preserve"> 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Банк-партнер или Организация-партнер в понятиях, приведенных в Правилах.</w:t>
      </w:r>
    </w:p>
  </w:footnote>
  <w:footnote w:id="5">
    <w:p w14:paraId="1D2BA7AE" w14:textId="77777777" w:rsidR="00DD0246" w:rsidRPr="001E4C12" w:rsidRDefault="00DD0246" w:rsidP="001E4C12">
      <w:pPr>
        <w:pStyle w:val="a5"/>
        <w:ind w:left="142" w:hanging="142"/>
        <w:jc w:val="both"/>
        <w:rPr>
          <w:rFonts w:asciiTheme="minorHAnsi" w:hAnsiTheme="minorHAnsi"/>
          <w:color w:val="000009"/>
          <w:spacing w:val="-2"/>
          <w:sz w:val="16"/>
          <w:szCs w:val="16"/>
        </w:rPr>
      </w:pPr>
      <w:r>
        <w:rPr>
          <w:rStyle w:val="a7"/>
        </w:rPr>
        <w:t>3</w:t>
      </w:r>
      <w:r>
        <w:t xml:space="preserve"> </w:t>
      </w:r>
      <w:r w:rsidRPr="001E4C12">
        <w:rPr>
          <w:rFonts w:asciiTheme="minorHAnsi" w:hAnsiTheme="minorHAnsi"/>
          <w:color w:val="000009"/>
          <w:spacing w:val="-2"/>
          <w:sz w:val="16"/>
          <w:szCs w:val="16"/>
        </w:rPr>
        <w:t>В случаях, предусмотренных 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6">
    <w:p w14:paraId="2ECC8D90" w14:textId="77777777" w:rsidR="00DD0246" w:rsidRDefault="00DD0246" w:rsidP="001E4C12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A1E1B">
        <w:rPr>
          <w:rFonts w:asciiTheme="minorHAnsi" w:hAnsiTheme="minorHAnsi"/>
          <w:color w:val="000009"/>
          <w:spacing w:val="-2"/>
          <w:sz w:val="16"/>
          <w:szCs w:val="16"/>
        </w:rPr>
        <w:t xml:space="preserve">В случаях, предусмотренных </w:t>
      </w:r>
      <w:r w:rsidRPr="00DE28B0">
        <w:rPr>
          <w:rFonts w:asciiTheme="minorHAnsi" w:hAnsiTheme="minorHAnsi"/>
          <w:color w:val="000009"/>
          <w:spacing w:val="-2"/>
          <w:sz w:val="16"/>
          <w:szCs w:val="16"/>
        </w:rPr>
        <w:t>пунктами 3.1.2.1 и 3.1.2.2 Правил, подтверждение об отсутствии деятельности по производству и(или) реализации подакцизных товаров, исключается.</w:t>
      </w:r>
    </w:p>
  </w:footnote>
  <w:footnote w:id="7">
    <w:p w14:paraId="785F8E7F" w14:textId="6BD77D6E" w:rsidR="00DD0246" w:rsidRPr="00F35658" w:rsidRDefault="00DD0246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1E4C12">
        <w:rPr>
          <w:color w:val="auto"/>
          <w:sz w:val="16"/>
          <w:szCs w:val="16"/>
        </w:rPr>
        <w:t>Сведения могут быть предоставлены по форме Финансовой организации-партнера при обязательном наличии запрашиваемой АО «Корпорация «МСП»</w:t>
      </w:r>
      <w:r w:rsidRPr="001E4C12">
        <w:rPr>
          <w:color w:val="auto"/>
        </w:rPr>
        <w:t xml:space="preserve"> </w:t>
      </w:r>
      <w:r w:rsidRPr="001E4C12">
        <w:rPr>
          <w:color w:val="auto"/>
          <w:sz w:val="16"/>
          <w:szCs w:val="16"/>
        </w:rPr>
        <w:t>информации в анкете Финансовой организации-партнера</w:t>
      </w:r>
      <w:r w:rsidRPr="00F35658">
        <w:t>.</w:t>
      </w:r>
    </w:p>
  </w:footnote>
  <w:footnote w:id="8">
    <w:p w14:paraId="04EA9F64" w14:textId="4A07C356" w:rsidR="00DD0246" w:rsidRDefault="00DD0246" w:rsidP="00A110AF">
      <w:pPr>
        <w:pStyle w:val="a5"/>
        <w:jc w:val="both"/>
      </w:pPr>
      <w:r w:rsidRPr="004C0151">
        <w:rPr>
          <w:rStyle w:val="a7"/>
          <w:b/>
        </w:rPr>
        <w:footnoteRef/>
      </w:r>
      <w:r w:rsidRPr="0079440E">
        <w:t xml:space="preserve"> </w:t>
      </w:r>
      <w:r>
        <w:t xml:space="preserve">Указываются запрашиваемые изменения условий независимой гарантии. </w:t>
      </w:r>
      <w:r w:rsidRPr="0079440E">
        <w:t xml:space="preserve">Варианты заполнения: «продление/сокращение срока действия </w:t>
      </w:r>
      <w:r>
        <w:t xml:space="preserve">независимой </w:t>
      </w:r>
      <w:r w:rsidRPr="0079440E">
        <w:t xml:space="preserve">гарантии до [дата]», «увеличение/уменьшение суммы </w:t>
      </w:r>
      <w:r>
        <w:t xml:space="preserve">независимой </w:t>
      </w:r>
      <w:r w:rsidRPr="0079440E">
        <w:t>гарантии до [сумма] рублей»</w:t>
      </w:r>
      <w:r>
        <w:t xml:space="preserve"> и иные</w:t>
      </w:r>
      <w:r w:rsidRPr="0079440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302462"/>
      <w:docPartObj>
        <w:docPartGallery w:val="Page Numbers (Top of Page)"/>
        <w:docPartUnique/>
      </w:docPartObj>
    </w:sdtPr>
    <w:sdtEndPr/>
    <w:sdtContent>
      <w:p w14:paraId="201CBE58" w14:textId="5B3D3036" w:rsidR="00DD0246" w:rsidRDefault="00DD02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A8">
          <w:rPr>
            <w:noProof/>
          </w:rPr>
          <w:t>15</w:t>
        </w:r>
        <w:r>
          <w:fldChar w:fldCharType="end"/>
        </w:r>
      </w:p>
    </w:sdtContent>
  </w:sdt>
  <w:p w14:paraId="09BEF570" w14:textId="77777777" w:rsidR="00DD0246" w:rsidRDefault="00DD02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ибкова Наталия Владимировна">
    <w15:presenceInfo w15:providerId="AD" w15:userId="S-1-5-21-2509222527-3473664192-1900209780-6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13E0D"/>
    <w:rsid w:val="00017AF9"/>
    <w:rsid w:val="00050F3F"/>
    <w:rsid w:val="0005204E"/>
    <w:rsid w:val="00063164"/>
    <w:rsid w:val="00073FF1"/>
    <w:rsid w:val="00077DA8"/>
    <w:rsid w:val="00093105"/>
    <w:rsid w:val="00094F6D"/>
    <w:rsid w:val="000B1AFF"/>
    <w:rsid w:val="000C6FEB"/>
    <w:rsid w:val="000C7B6B"/>
    <w:rsid w:val="000D1ED3"/>
    <w:rsid w:val="000D5310"/>
    <w:rsid w:val="000D7BEC"/>
    <w:rsid w:val="000E438D"/>
    <w:rsid w:val="000E5F42"/>
    <w:rsid w:val="001019CA"/>
    <w:rsid w:val="001131BF"/>
    <w:rsid w:val="00144B58"/>
    <w:rsid w:val="00156677"/>
    <w:rsid w:val="00162220"/>
    <w:rsid w:val="001667AD"/>
    <w:rsid w:val="00167E3E"/>
    <w:rsid w:val="00173047"/>
    <w:rsid w:val="00173C52"/>
    <w:rsid w:val="001854D4"/>
    <w:rsid w:val="00192E01"/>
    <w:rsid w:val="00196815"/>
    <w:rsid w:val="001A10DC"/>
    <w:rsid w:val="001C6072"/>
    <w:rsid w:val="001D48EE"/>
    <w:rsid w:val="001E3332"/>
    <w:rsid w:val="001E4C12"/>
    <w:rsid w:val="00216BAA"/>
    <w:rsid w:val="0022544E"/>
    <w:rsid w:val="00227ED2"/>
    <w:rsid w:val="00231030"/>
    <w:rsid w:val="00237013"/>
    <w:rsid w:val="00240452"/>
    <w:rsid w:val="00254AF4"/>
    <w:rsid w:val="002579F0"/>
    <w:rsid w:val="00272D7F"/>
    <w:rsid w:val="00276C2B"/>
    <w:rsid w:val="002925BE"/>
    <w:rsid w:val="0029406B"/>
    <w:rsid w:val="0029597E"/>
    <w:rsid w:val="002A2772"/>
    <w:rsid w:val="002C36E3"/>
    <w:rsid w:val="002C5EC3"/>
    <w:rsid w:val="002E650E"/>
    <w:rsid w:val="002E6E3A"/>
    <w:rsid w:val="00307154"/>
    <w:rsid w:val="00310E90"/>
    <w:rsid w:val="003250D0"/>
    <w:rsid w:val="003272BA"/>
    <w:rsid w:val="00335337"/>
    <w:rsid w:val="00343F57"/>
    <w:rsid w:val="003544F6"/>
    <w:rsid w:val="00355A05"/>
    <w:rsid w:val="0038267E"/>
    <w:rsid w:val="00385FF0"/>
    <w:rsid w:val="003862A2"/>
    <w:rsid w:val="003871AF"/>
    <w:rsid w:val="00391B33"/>
    <w:rsid w:val="00394D23"/>
    <w:rsid w:val="003A013B"/>
    <w:rsid w:val="003A187D"/>
    <w:rsid w:val="003A60EE"/>
    <w:rsid w:val="003C5EE4"/>
    <w:rsid w:val="003D2B36"/>
    <w:rsid w:val="003D5E05"/>
    <w:rsid w:val="003E2E36"/>
    <w:rsid w:val="003E3A69"/>
    <w:rsid w:val="00404A6D"/>
    <w:rsid w:val="00407690"/>
    <w:rsid w:val="0041379F"/>
    <w:rsid w:val="0041482D"/>
    <w:rsid w:val="00423A8D"/>
    <w:rsid w:val="00425D7D"/>
    <w:rsid w:val="00443FB3"/>
    <w:rsid w:val="0044777A"/>
    <w:rsid w:val="00452191"/>
    <w:rsid w:val="004564CE"/>
    <w:rsid w:val="004631C1"/>
    <w:rsid w:val="00463946"/>
    <w:rsid w:val="0047440D"/>
    <w:rsid w:val="0047717B"/>
    <w:rsid w:val="004A03B5"/>
    <w:rsid w:val="004B6480"/>
    <w:rsid w:val="004C329B"/>
    <w:rsid w:val="004C6B58"/>
    <w:rsid w:val="004E31DF"/>
    <w:rsid w:val="004E6E8E"/>
    <w:rsid w:val="004F4D63"/>
    <w:rsid w:val="00500138"/>
    <w:rsid w:val="00511E35"/>
    <w:rsid w:val="00520440"/>
    <w:rsid w:val="0052282F"/>
    <w:rsid w:val="005228BE"/>
    <w:rsid w:val="00530FE1"/>
    <w:rsid w:val="00535521"/>
    <w:rsid w:val="00537DA6"/>
    <w:rsid w:val="005402FF"/>
    <w:rsid w:val="005425CA"/>
    <w:rsid w:val="005431BE"/>
    <w:rsid w:val="005618D8"/>
    <w:rsid w:val="005669F4"/>
    <w:rsid w:val="00566DF5"/>
    <w:rsid w:val="00572CD1"/>
    <w:rsid w:val="00587C47"/>
    <w:rsid w:val="005A21A5"/>
    <w:rsid w:val="005B4CB7"/>
    <w:rsid w:val="005B5A3C"/>
    <w:rsid w:val="005C5FF4"/>
    <w:rsid w:val="005E0E85"/>
    <w:rsid w:val="005E16B6"/>
    <w:rsid w:val="005F168F"/>
    <w:rsid w:val="005F7649"/>
    <w:rsid w:val="00601001"/>
    <w:rsid w:val="00610EB2"/>
    <w:rsid w:val="00621D86"/>
    <w:rsid w:val="006231D2"/>
    <w:rsid w:val="006255E3"/>
    <w:rsid w:val="006320E0"/>
    <w:rsid w:val="00636908"/>
    <w:rsid w:val="006403A0"/>
    <w:rsid w:val="00640D8A"/>
    <w:rsid w:val="006469B1"/>
    <w:rsid w:val="00646C5D"/>
    <w:rsid w:val="00655E99"/>
    <w:rsid w:val="00660AA7"/>
    <w:rsid w:val="00664BC5"/>
    <w:rsid w:val="0066510C"/>
    <w:rsid w:val="00667122"/>
    <w:rsid w:val="00676B6B"/>
    <w:rsid w:val="00684C96"/>
    <w:rsid w:val="006866BE"/>
    <w:rsid w:val="00690696"/>
    <w:rsid w:val="00692E96"/>
    <w:rsid w:val="006B19F4"/>
    <w:rsid w:val="006B362A"/>
    <w:rsid w:val="006B76F6"/>
    <w:rsid w:val="0070445E"/>
    <w:rsid w:val="00715348"/>
    <w:rsid w:val="007159BF"/>
    <w:rsid w:val="00720CBB"/>
    <w:rsid w:val="00745DF3"/>
    <w:rsid w:val="0074611B"/>
    <w:rsid w:val="0074668E"/>
    <w:rsid w:val="00775C0F"/>
    <w:rsid w:val="00791A2E"/>
    <w:rsid w:val="007B1B29"/>
    <w:rsid w:val="007B7BF0"/>
    <w:rsid w:val="007C43DC"/>
    <w:rsid w:val="007D3ECC"/>
    <w:rsid w:val="007E2D48"/>
    <w:rsid w:val="007F674D"/>
    <w:rsid w:val="0081129B"/>
    <w:rsid w:val="00821F32"/>
    <w:rsid w:val="00857376"/>
    <w:rsid w:val="00857C21"/>
    <w:rsid w:val="008615C7"/>
    <w:rsid w:val="00885CD7"/>
    <w:rsid w:val="00885DB2"/>
    <w:rsid w:val="00890998"/>
    <w:rsid w:val="008941D0"/>
    <w:rsid w:val="008A06EF"/>
    <w:rsid w:val="008A1B50"/>
    <w:rsid w:val="008A5499"/>
    <w:rsid w:val="008B0087"/>
    <w:rsid w:val="008C2284"/>
    <w:rsid w:val="008C5EF1"/>
    <w:rsid w:val="008C66AB"/>
    <w:rsid w:val="008C7561"/>
    <w:rsid w:val="008D06D5"/>
    <w:rsid w:val="008D2131"/>
    <w:rsid w:val="008D41D2"/>
    <w:rsid w:val="008E091B"/>
    <w:rsid w:val="008E314C"/>
    <w:rsid w:val="008F35FF"/>
    <w:rsid w:val="008F369A"/>
    <w:rsid w:val="009046CB"/>
    <w:rsid w:val="00924FC5"/>
    <w:rsid w:val="0094300F"/>
    <w:rsid w:val="00944E9E"/>
    <w:rsid w:val="00956A80"/>
    <w:rsid w:val="009821BC"/>
    <w:rsid w:val="009851AE"/>
    <w:rsid w:val="009B37C7"/>
    <w:rsid w:val="009C4764"/>
    <w:rsid w:val="009C49B6"/>
    <w:rsid w:val="009D578A"/>
    <w:rsid w:val="009E0F19"/>
    <w:rsid w:val="009F6632"/>
    <w:rsid w:val="00A0737F"/>
    <w:rsid w:val="00A07FE7"/>
    <w:rsid w:val="00A110AF"/>
    <w:rsid w:val="00A12F7C"/>
    <w:rsid w:val="00A17EBC"/>
    <w:rsid w:val="00A2711D"/>
    <w:rsid w:val="00A27B82"/>
    <w:rsid w:val="00A603AE"/>
    <w:rsid w:val="00A625E9"/>
    <w:rsid w:val="00A65546"/>
    <w:rsid w:val="00A740F6"/>
    <w:rsid w:val="00A85D2B"/>
    <w:rsid w:val="00A86454"/>
    <w:rsid w:val="00A86CC1"/>
    <w:rsid w:val="00A907A0"/>
    <w:rsid w:val="00AA1C95"/>
    <w:rsid w:val="00AB3BFB"/>
    <w:rsid w:val="00AC0753"/>
    <w:rsid w:val="00AE5CDE"/>
    <w:rsid w:val="00AF41A7"/>
    <w:rsid w:val="00AF482C"/>
    <w:rsid w:val="00B03CBE"/>
    <w:rsid w:val="00B06192"/>
    <w:rsid w:val="00B14596"/>
    <w:rsid w:val="00B16105"/>
    <w:rsid w:val="00B50F6F"/>
    <w:rsid w:val="00B61826"/>
    <w:rsid w:val="00B65B3D"/>
    <w:rsid w:val="00B70F85"/>
    <w:rsid w:val="00B801AD"/>
    <w:rsid w:val="00B831AE"/>
    <w:rsid w:val="00B86A7E"/>
    <w:rsid w:val="00B9664C"/>
    <w:rsid w:val="00BA1F7D"/>
    <w:rsid w:val="00BB5CA2"/>
    <w:rsid w:val="00BB5F9D"/>
    <w:rsid w:val="00BB5FA5"/>
    <w:rsid w:val="00BB61DC"/>
    <w:rsid w:val="00BD0B72"/>
    <w:rsid w:val="00BD1AEC"/>
    <w:rsid w:val="00BE6B32"/>
    <w:rsid w:val="00BF5CFA"/>
    <w:rsid w:val="00C12A99"/>
    <w:rsid w:val="00C16129"/>
    <w:rsid w:val="00C2314F"/>
    <w:rsid w:val="00C27907"/>
    <w:rsid w:val="00C32A70"/>
    <w:rsid w:val="00C33787"/>
    <w:rsid w:val="00C40BB5"/>
    <w:rsid w:val="00C44A93"/>
    <w:rsid w:val="00C70FD7"/>
    <w:rsid w:val="00C727D2"/>
    <w:rsid w:val="00C75379"/>
    <w:rsid w:val="00C9553C"/>
    <w:rsid w:val="00CB3103"/>
    <w:rsid w:val="00CD7F99"/>
    <w:rsid w:val="00D00308"/>
    <w:rsid w:val="00D140AC"/>
    <w:rsid w:val="00D151DC"/>
    <w:rsid w:val="00D360C5"/>
    <w:rsid w:val="00D42191"/>
    <w:rsid w:val="00D433BA"/>
    <w:rsid w:val="00D43637"/>
    <w:rsid w:val="00D5531D"/>
    <w:rsid w:val="00D5680C"/>
    <w:rsid w:val="00D73D8B"/>
    <w:rsid w:val="00D74507"/>
    <w:rsid w:val="00D76D15"/>
    <w:rsid w:val="00D873FB"/>
    <w:rsid w:val="00D911AB"/>
    <w:rsid w:val="00D92089"/>
    <w:rsid w:val="00D9396C"/>
    <w:rsid w:val="00D95FA9"/>
    <w:rsid w:val="00DA0CEC"/>
    <w:rsid w:val="00DB14F7"/>
    <w:rsid w:val="00DB2937"/>
    <w:rsid w:val="00DD0246"/>
    <w:rsid w:val="00DD3C1E"/>
    <w:rsid w:val="00DE176B"/>
    <w:rsid w:val="00DE28B0"/>
    <w:rsid w:val="00DE620B"/>
    <w:rsid w:val="00E00943"/>
    <w:rsid w:val="00E02EBC"/>
    <w:rsid w:val="00E02FAA"/>
    <w:rsid w:val="00E04AB3"/>
    <w:rsid w:val="00E271E6"/>
    <w:rsid w:val="00E31AE6"/>
    <w:rsid w:val="00E3255D"/>
    <w:rsid w:val="00E50072"/>
    <w:rsid w:val="00E573E6"/>
    <w:rsid w:val="00E62B93"/>
    <w:rsid w:val="00E70910"/>
    <w:rsid w:val="00E77523"/>
    <w:rsid w:val="00E8333A"/>
    <w:rsid w:val="00E92352"/>
    <w:rsid w:val="00EA6A56"/>
    <w:rsid w:val="00EB4E61"/>
    <w:rsid w:val="00EB7BCB"/>
    <w:rsid w:val="00EB7E2D"/>
    <w:rsid w:val="00EC3518"/>
    <w:rsid w:val="00EC7334"/>
    <w:rsid w:val="00EE6D3A"/>
    <w:rsid w:val="00EE6D75"/>
    <w:rsid w:val="00EE7BC8"/>
    <w:rsid w:val="00EF4611"/>
    <w:rsid w:val="00EF5A5A"/>
    <w:rsid w:val="00F112EE"/>
    <w:rsid w:val="00F131E5"/>
    <w:rsid w:val="00F137F6"/>
    <w:rsid w:val="00F13D0A"/>
    <w:rsid w:val="00F23485"/>
    <w:rsid w:val="00F244F0"/>
    <w:rsid w:val="00F3255B"/>
    <w:rsid w:val="00F34D2B"/>
    <w:rsid w:val="00F35658"/>
    <w:rsid w:val="00F51238"/>
    <w:rsid w:val="00F52527"/>
    <w:rsid w:val="00F60642"/>
    <w:rsid w:val="00F62D03"/>
    <w:rsid w:val="00F67D1A"/>
    <w:rsid w:val="00F77A22"/>
    <w:rsid w:val="00F86999"/>
    <w:rsid w:val="00F963E0"/>
    <w:rsid w:val="00FB576C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9E1807"/>
  <w15:docId w15:val="{59AA03F0-F487-480D-BF17-246F638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E92352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E92352"/>
    <w:rPr>
      <w:color w:val="954F72" w:themeColor="followedHyperlink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9E0F1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E0F19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E0F19"/>
    <w:rPr>
      <w:vertAlign w:val="superscript"/>
    </w:rPr>
  </w:style>
  <w:style w:type="table" w:styleId="afc">
    <w:name w:val="Table Grid"/>
    <w:basedOn w:val="a1"/>
    <w:uiPriority w:val="39"/>
    <w:rsid w:val="0071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31AE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2A62-AD58-454D-9342-84380E10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449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sokhin</dc:creator>
  <cp:keywords/>
  <dc:description/>
  <cp:lastModifiedBy>Шибкова Наталия Владимировна</cp:lastModifiedBy>
  <cp:revision>4</cp:revision>
  <cp:lastPrinted>2021-06-10T15:07:00Z</cp:lastPrinted>
  <dcterms:created xsi:type="dcterms:W3CDTF">2022-11-23T14:51:00Z</dcterms:created>
  <dcterms:modified xsi:type="dcterms:W3CDTF">2022-12-14T13:30:00Z</dcterms:modified>
</cp:coreProperties>
</file>